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030EF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4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(БГТУ им. В.Г. Шухова)</w:t>
      </w:r>
    </w:p>
    <w:p w14:paraId="00000006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3FCBD13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 и управляющих систем</w:t>
      </w:r>
    </w:p>
    <w:p w14:paraId="00000009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0982C8C1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</w:t>
      </w:r>
    </w:p>
    <w:p w14:paraId="0000000B" w14:textId="795C5406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 автоматизированных систем</w:t>
      </w:r>
    </w:p>
    <w:p w14:paraId="0000000C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06E59" w:rsidRPr="00030EF9" w:rsidRDefault="00906E59" w:rsidP="00030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4B111DC0" w:rsidR="00906E59" w:rsidRPr="0055454C" w:rsidRDefault="00452134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961E6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14:paraId="00000017" w14:textId="5E6C99BC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961E6C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ческая логика и теория алгоритмов</w:t>
      </w:r>
    </w:p>
    <w:p w14:paraId="00000019" w14:textId="3C3CF88D" w:rsidR="00906E59" w:rsidRPr="00030EF9" w:rsidRDefault="15C0591B" w:rsidP="00D41938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7C11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огика высказываний</w:t>
      </w:r>
    </w:p>
    <w:p w14:paraId="0000001E" w14:textId="77777777" w:rsidR="00906E59" w:rsidRPr="00030EF9" w:rsidRDefault="00906E59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F" w14:textId="7777777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 студент группы ПВ-223</w:t>
      </w:r>
    </w:p>
    <w:p w14:paraId="00000020" w14:textId="210BC8DA" w:rsidR="00906E59" w:rsidRPr="00030EF9" w:rsidRDefault="15C0591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ев Артур Олегович</w:t>
      </w:r>
    </w:p>
    <w:p w14:paraId="502583AA" w14:textId="596395B0" w:rsidR="005356F5" w:rsidRPr="007C11DF" w:rsidRDefault="00452134" w:rsidP="007C11DF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:</w:t>
      </w:r>
      <w:r w:rsidR="00EC5373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56F5" w:rsidRPr="005356F5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й преподаватель</w:t>
      </w:r>
    </w:p>
    <w:p w14:paraId="7983FEFD" w14:textId="6F4E7900" w:rsidR="00452134" w:rsidRDefault="007C11D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7C11DF">
        <w:rPr>
          <w:rFonts w:ascii="Times New Roman" w:eastAsia="Times New Roman" w:hAnsi="Times New Roman" w:cs="Times New Roman"/>
          <w:b/>
          <w:bCs/>
          <w:sz w:val="28"/>
          <w:szCs w:val="28"/>
        </w:rPr>
        <w:t>Куценко Дмитрий Александрович</w:t>
      </w:r>
    </w:p>
    <w:p w14:paraId="2DD6C746" w14:textId="77777777" w:rsidR="00D41938" w:rsidRDefault="00D41938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75A8F5B0" w14:textId="77777777" w:rsidR="007C11DF" w:rsidRDefault="007C11D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3B06C9CB" w14:textId="77777777" w:rsidR="007C11DF" w:rsidRDefault="007C11D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878DA11" w14:textId="77777777" w:rsidR="00656DF9" w:rsidRDefault="00656DF9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363440CA" w14:textId="77777777" w:rsidR="007C11DF" w:rsidRPr="00030EF9" w:rsidRDefault="007C11D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07090A3" w14:textId="3F80C355" w:rsidR="001A3F75" w:rsidRPr="005356F5" w:rsidRDefault="00452134" w:rsidP="005356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Белгород 202</w:t>
      </w:r>
      <w:r w:rsidR="007C11DF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BD3F742" w14:textId="78437BCE" w:rsidR="002F73CC" w:rsidRPr="00457DA4" w:rsidRDefault="002F73CC" w:rsidP="002F73CC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60C8D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 </w:t>
      </w:r>
      <w:r w:rsidR="00F6454D">
        <w:rPr>
          <w:rFonts w:ascii="Times New Roman" w:hAnsi="Times New Roman" w:cs="Times New Roman"/>
          <w:sz w:val="28"/>
          <w:szCs w:val="28"/>
        </w:rPr>
        <w:t>1</w:t>
      </w:r>
    </w:p>
    <w:p w14:paraId="6ED293ED" w14:textId="09CB1B8F" w:rsidR="001A3F75" w:rsidRPr="006D044F" w:rsidRDefault="001A3F75" w:rsidP="00EF34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D044F">
        <w:rPr>
          <w:rFonts w:ascii="Times New Roman" w:hAnsi="Times New Roman" w:cs="Times New Roman"/>
          <w:sz w:val="28"/>
          <w:szCs w:val="28"/>
        </w:rPr>
        <w:t xml:space="preserve"> </w:t>
      </w:r>
      <w:r w:rsidR="00F6454D">
        <w:rPr>
          <w:rFonts w:ascii="Times New Roman" w:hAnsi="Times New Roman" w:cs="Times New Roman"/>
          <w:sz w:val="28"/>
          <w:szCs w:val="28"/>
        </w:rPr>
        <w:t>Логика высказываний</w:t>
      </w:r>
    </w:p>
    <w:p w14:paraId="505D214F" w14:textId="6CFDD225" w:rsidR="00F61A43" w:rsidRDefault="00580829" w:rsidP="00F61A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6D044F">
        <w:rPr>
          <w:rFonts w:ascii="Times New Roman" w:hAnsi="Times New Roman" w:cs="Times New Roman"/>
          <w:sz w:val="28"/>
          <w:szCs w:val="28"/>
        </w:rPr>
        <w:t xml:space="preserve"> </w:t>
      </w:r>
      <w:r w:rsidR="00842A11">
        <w:rPr>
          <w:rFonts w:ascii="Times New Roman" w:hAnsi="Times New Roman" w:cs="Times New Roman"/>
          <w:sz w:val="28"/>
          <w:szCs w:val="28"/>
        </w:rPr>
        <w:t xml:space="preserve">Разработать программный модуль, способный находить значение формы (представленной в нормальной форме) на данной </w:t>
      </w:r>
      <w:r w:rsidR="00883BA4">
        <w:rPr>
          <w:rFonts w:ascii="Times New Roman" w:hAnsi="Times New Roman" w:cs="Times New Roman"/>
          <w:sz w:val="28"/>
          <w:szCs w:val="28"/>
        </w:rPr>
        <w:t>интерпретации</w:t>
      </w:r>
      <w:r w:rsidR="00842A11">
        <w:rPr>
          <w:rFonts w:ascii="Times New Roman" w:hAnsi="Times New Roman" w:cs="Times New Roman"/>
          <w:sz w:val="28"/>
          <w:szCs w:val="28"/>
        </w:rPr>
        <w:t>. Разработать программу, способную считывать формулу логики высказываний в одной из нормальных форм (по выбору пользователя) и находить значения данной формулы на вводимых пользователем интерпретации.</w:t>
      </w:r>
    </w:p>
    <w:p w14:paraId="1C9CCD98" w14:textId="583020D9" w:rsidR="00580829" w:rsidRPr="00D41938" w:rsidRDefault="00883BA4" w:rsidP="00F61A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отсчёта</w:t>
      </w:r>
    </w:p>
    <w:p w14:paraId="46003702" w14:textId="430AA038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 xml:space="preserve">1. </w:t>
      </w:r>
      <w:r w:rsidR="00883BA4">
        <w:rPr>
          <w:rFonts w:ascii="Times New Roman" w:hAnsi="Times New Roman" w:cs="Times New Roman"/>
          <w:sz w:val="28"/>
          <w:szCs w:val="28"/>
        </w:rPr>
        <w:t>Название и цель лабораторной работы.</w:t>
      </w:r>
    </w:p>
    <w:p w14:paraId="7939F26E" w14:textId="01173E5D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 xml:space="preserve">2. </w:t>
      </w:r>
      <w:r w:rsidR="00E92735">
        <w:rPr>
          <w:rFonts w:ascii="Times New Roman" w:hAnsi="Times New Roman" w:cs="Times New Roman"/>
          <w:sz w:val="28"/>
          <w:szCs w:val="28"/>
        </w:rPr>
        <w:t>Решение предложенных в теоретической части задач.</w:t>
      </w:r>
    </w:p>
    <w:p w14:paraId="5D6DED24" w14:textId="637074EC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>3.</w:t>
      </w:r>
      <w:r w:rsidR="00F70573">
        <w:rPr>
          <w:rFonts w:ascii="Times New Roman" w:hAnsi="Times New Roman" w:cs="Times New Roman"/>
          <w:sz w:val="28"/>
          <w:szCs w:val="28"/>
        </w:rPr>
        <w:t xml:space="preserve"> Программа на выбранно</w:t>
      </w:r>
      <w:r w:rsidR="00E247A2">
        <w:rPr>
          <w:rFonts w:ascii="Times New Roman" w:hAnsi="Times New Roman" w:cs="Times New Roman"/>
          <w:sz w:val="28"/>
          <w:szCs w:val="28"/>
        </w:rPr>
        <w:t>м</w:t>
      </w:r>
      <w:r w:rsidR="00F70573">
        <w:rPr>
          <w:rFonts w:ascii="Times New Roman" w:hAnsi="Times New Roman" w:cs="Times New Roman"/>
          <w:sz w:val="28"/>
          <w:szCs w:val="28"/>
        </w:rPr>
        <w:t xml:space="preserve"> языке программирования в виде исходных кодов (с поясняющими комментариями) и в электронном варианте</w:t>
      </w:r>
      <w:r w:rsidR="00E247A2">
        <w:rPr>
          <w:rFonts w:ascii="Times New Roman" w:hAnsi="Times New Roman" w:cs="Times New Roman"/>
          <w:sz w:val="28"/>
          <w:szCs w:val="28"/>
        </w:rPr>
        <w:t xml:space="preserve"> для демонстрации на ЭВМ.</w:t>
      </w:r>
    </w:p>
    <w:p w14:paraId="0F7E7C1C" w14:textId="3F397CC1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 xml:space="preserve">4. </w:t>
      </w:r>
      <w:r w:rsidR="00E247A2">
        <w:rPr>
          <w:rFonts w:ascii="Times New Roman" w:hAnsi="Times New Roman" w:cs="Times New Roman"/>
          <w:sz w:val="28"/>
          <w:szCs w:val="28"/>
        </w:rPr>
        <w:t>Спецификация программы с указанием основных структур данных и алгоритмов.</w:t>
      </w:r>
    </w:p>
    <w:p w14:paraId="026BF15A" w14:textId="23D66B9E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 xml:space="preserve">5. </w:t>
      </w:r>
      <w:r w:rsidR="00E247A2">
        <w:rPr>
          <w:rFonts w:ascii="Times New Roman" w:hAnsi="Times New Roman" w:cs="Times New Roman"/>
          <w:sz w:val="28"/>
          <w:szCs w:val="28"/>
        </w:rPr>
        <w:t>Наборы текстовых данных.</w:t>
      </w:r>
    </w:p>
    <w:p w14:paraId="7AAC882C" w14:textId="77777777" w:rsidR="00E1552F" w:rsidRPr="00457DA4" w:rsidRDefault="00E1552F" w:rsidP="00E155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52F">
        <w:rPr>
          <w:rFonts w:ascii="Times New Roman" w:hAnsi="Times New Roman" w:cs="Times New Roman"/>
          <w:b/>
          <w:bCs/>
          <w:sz w:val="28"/>
          <w:szCs w:val="28"/>
        </w:rPr>
        <w:t>Вариант 3</w:t>
      </w:r>
    </w:p>
    <w:p w14:paraId="53F675A9" w14:textId="2B7C2A79" w:rsidR="00A13737" w:rsidRDefault="00A13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задание:</w:t>
      </w:r>
    </w:p>
    <w:p w14:paraId="38F3FBF8" w14:textId="4F5D93A8" w:rsidR="00D556F7" w:rsidRPr="008D7857" w:rsidRDefault="00D55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FC5418">
        <w:rPr>
          <w:rFonts w:ascii="Times New Roman" w:hAnsi="Times New Roman" w:cs="Times New Roman"/>
          <w:sz w:val="28"/>
          <w:szCs w:val="28"/>
        </w:rPr>
        <w:t xml:space="preserve">Если в огороде нет </w:t>
      </w:r>
      <w:r w:rsidR="008E175E">
        <w:rPr>
          <w:rFonts w:ascii="Times New Roman" w:hAnsi="Times New Roman" w:cs="Times New Roman"/>
          <w:sz w:val="28"/>
          <w:szCs w:val="28"/>
        </w:rPr>
        <w:t>бузины, то</w:t>
      </w:r>
      <w:r w:rsidR="008D7857">
        <w:rPr>
          <w:rFonts w:ascii="Times New Roman" w:hAnsi="Times New Roman" w:cs="Times New Roman"/>
          <w:sz w:val="28"/>
          <w:szCs w:val="28"/>
        </w:rPr>
        <w:t xml:space="preserve"> в Киеве нет дядьки.</w:t>
      </w:r>
    </w:p>
    <w:p w14:paraId="1E5FE47F" w14:textId="24EAFB15" w:rsidR="00E87B8B" w:rsidRPr="00E87B8B" w:rsidRDefault="00D556F7">
      <w:pPr>
        <w:rPr>
          <w:rFonts w:ascii="Times New Roman" w:hAnsi="Times New Roman" w:cs="Times New Roman"/>
          <w:sz w:val="28"/>
          <w:szCs w:val="28"/>
        </w:rPr>
      </w:pPr>
      <w:bookmarkStart w:id="1" w:name="_Hlk149857927"/>
      <w:r>
        <w:rPr>
          <w:rFonts w:ascii="Times New Roman" w:hAnsi="Times New Roman" w:cs="Times New Roman"/>
          <w:sz w:val="28"/>
          <w:szCs w:val="28"/>
        </w:rPr>
        <w:t>7.3.</w:t>
      </w:r>
      <w:r w:rsidR="009F5C72">
        <w:rPr>
          <w:rFonts w:ascii="Times New Roman" w:hAnsi="Times New Roman" w:cs="Times New Roman"/>
          <w:sz w:val="28"/>
          <w:szCs w:val="28"/>
        </w:rPr>
        <w:t xml:space="preserve"> </w:t>
      </w:r>
      <w:r w:rsidR="00E87B8B">
        <w:rPr>
          <w:rFonts w:ascii="Times New Roman" w:hAnsi="Times New Roman" w:cs="Times New Roman"/>
          <w:sz w:val="28"/>
          <w:szCs w:val="28"/>
        </w:rPr>
        <w:t>Постройте таблицу истинности, соответствующую следующей формуле</w:t>
      </w:r>
      <w:r w:rsidR="0089519B">
        <w:rPr>
          <w:rFonts w:ascii="Times New Roman" w:hAnsi="Times New Roman" w:cs="Times New Roman"/>
          <w:sz w:val="28"/>
          <w:szCs w:val="28"/>
        </w:rPr>
        <w:t>:</w:t>
      </w:r>
    </w:p>
    <w:p w14:paraId="7F56DB20" w14:textId="5A4B85FB" w:rsidR="00D556F7" w:rsidRDefault="00F312D7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→(X˅Y)</m:t>
          </m:r>
        </m:oMath>
      </m:oMathPara>
    </w:p>
    <w:p w14:paraId="09C0F5C1" w14:textId="3C8DBF26" w:rsidR="0089519B" w:rsidRDefault="00D556F7" w:rsidP="00A66B88">
      <w:pPr>
        <w:tabs>
          <w:tab w:val="left" w:pos="8931"/>
        </w:tabs>
        <w:rPr>
          <w:rFonts w:ascii="Times New Roman" w:hAnsi="Times New Roman" w:cs="Times New Roman"/>
          <w:sz w:val="28"/>
          <w:szCs w:val="28"/>
        </w:rPr>
      </w:pPr>
      <w:bookmarkStart w:id="2" w:name="_Hlk149858045"/>
      <w:bookmarkEnd w:id="1"/>
      <w:r>
        <w:rPr>
          <w:rFonts w:ascii="Times New Roman" w:hAnsi="Times New Roman" w:cs="Times New Roman"/>
          <w:sz w:val="28"/>
          <w:szCs w:val="28"/>
        </w:rPr>
        <w:t xml:space="preserve">8.18. </w:t>
      </w:r>
      <w:r w:rsidR="0089519B">
        <w:rPr>
          <w:rFonts w:ascii="Times New Roman" w:hAnsi="Times New Roman" w:cs="Times New Roman"/>
          <w:sz w:val="28"/>
          <w:szCs w:val="28"/>
        </w:rPr>
        <w:t>Используя таблицу истинности, доказать равность формулы:</w:t>
      </w:r>
    </w:p>
    <w:p w14:paraId="25E7D656" w14:textId="00E26ECA" w:rsidR="00D556F7" w:rsidRPr="00D91FB9" w:rsidRDefault="00A66B88" w:rsidP="00A66B88">
      <w:pPr>
        <w:tabs>
          <w:tab w:val="left" w:pos="8931"/>
        </w:tabs>
        <w:rPr>
          <w:rFonts w:ascii="Cambria Math" w:hAnsi="Cambria Math" w:cs="Times New Roman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u w:val="single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u w:val="single"/>
              <w:lang w:val="en-US"/>
            </w:rPr>
            <m:t>&amp;0≡0</m:t>
          </m:r>
        </m:oMath>
      </m:oMathPara>
      <w:bookmarkEnd w:id="2"/>
    </w:p>
    <w:p w14:paraId="0C3D6747" w14:textId="37D46CAB" w:rsidR="0089519B" w:rsidRDefault="009F5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694A38">
        <w:rPr>
          <w:rFonts w:ascii="Times New Roman" w:hAnsi="Times New Roman" w:cs="Times New Roman"/>
          <w:sz w:val="28"/>
          <w:szCs w:val="28"/>
        </w:rPr>
        <w:t xml:space="preserve">Используя равносильные преобразования </w:t>
      </w:r>
      <w:proofErr w:type="spellStart"/>
      <w:r w:rsidR="00694A38">
        <w:rPr>
          <w:rFonts w:ascii="Times New Roman" w:hAnsi="Times New Roman" w:cs="Times New Roman"/>
          <w:sz w:val="28"/>
          <w:szCs w:val="28"/>
        </w:rPr>
        <w:t>доказаь</w:t>
      </w:r>
      <w:proofErr w:type="spellEnd"/>
      <w:r w:rsidR="00694A38">
        <w:rPr>
          <w:rFonts w:ascii="Times New Roman" w:hAnsi="Times New Roman" w:cs="Times New Roman"/>
          <w:sz w:val="28"/>
          <w:szCs w:val="28"/>
        </w:rPr>
        <w:t>, выполняется ли следующее соотношение:</w:t>
      </w:r>
    </w:p>
    <w:p w14:paraId="49D352F5" w14:textId="65AF2C25" w:rsidR="009F5C72" w:rsidRPr="003107FB" w:rsidRDefault="003107F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P˅Q)&amp;(P˅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≡P</m:t>
          </m:r>
        </m:oMath>
      </m:oMathPara>
    </w:p>
    <w:p w14:paraId="410D54D2" w14:textId="3BAC273C" w:rsidR="00E50233" w:rsidRDefault="009F5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="00694A38">
        <w:rPr>
          <w:rFonts w:ascii="Times New Roman" w:hAnsi="Times New Roman" w:cs="Times New Roman"/>
          <w:sz w:val="28"/>
          <w:szCs w:val="28"/>
        </w:rPr>
        <w:t>Найти ДНФ для формулы:</w:t>
      </w:r>
    </w:p>
    <w:p w14:paraId="396A790A" w14:textId="2C868E49" w:rsidR="009F5C72" w:rsidRDefault="00000000">
      <w:pPr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→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˅Y˅Z</m:t>
              </m:r>
            </m:e>
          </m:acc>
        </m:oMath>
      </m:oMathPara>
    </w:p>
    <w:p w14:paraId="3A02AF43" w14:textId="7793B8B9" w:rsidR="00694A38" w:rsidRDefault="009F5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6. </w:t>
      </w:r>
      <w:r w:rsidR="00694A38">
        <w:rPr>
          <w:rFonts w:ascii="Times New Roman" w:hAnsi="Times New Roman" w:cs="Times New Roman"/>
          <w:sz w:val="28"/>
          <w:szCs w:val="28"/>
        </w:rPr>
        <w:t>Упростить вид формулы, используя равносильные преображения:</w:t>
      </w:r>
    </w:p>
    <w:p w14:paraId="7FE2E53A" w14:textId="5669F5AC" w:rsidR="009F5C72" w:rsidRDefault="00B964D9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</m:acc>
          <m:r>
            <w:rPr>
              <w:rFonts w:ascii="Cambria Math" w:hAnsi="Cambria Math" w:cs="Times New Roman"/>
              <w:sz w:val="28"/>
              <w:szCs w:val="28"/>
            </w:rPr>
            <m:t>→X˅Y)&amp;Y</m:t>
          </m:r>
        </m:oMath>
      </m:oMathPara>
    </w:p>
    <w:p w14:paraId="013AD2AC" w14:textId="27468FA7" w:rsidR="003E763C" w:rsidRPr="003E763C" w:rsidRDefault="009F5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4. </w:t>
      </w:r>
      <w:r w:rsidR="003E763C">
        <w:rPr>
          <w:rFonts w:ascii="Times New Roman" w:hAnsi="Times New Roman" w:cs="Times New Roman"/>
          <w:sz w:val="28"/>
          <w:szCs w:val="28"/>
        </w:rPr>
        <w:t xml:space="preserve">Проверить эквивалентность следующей формулы, преобразуя формулу с обеих сторон от знака </w:t>
      </w:r>
      <w:r w:rsidR="003E763C" w:rsidRPr="003E763C">
        <w:rPr>
          <w:rFonts w:ascii="Times New Roman" w:hAnsi="Times New Roman" w:cs="Times New Roman"/>
          <w:sz w:val="28"/>
          <w:szCs w:val="28"/>
        </w:rPr>
        <w:t>“</w:t>
      </w:r>
      <w:r w:rsidR="003E763C">
        <w:rPr>
          <w:rFonts w:ascii="Times New Roman" w:hAnsi="Times New Roman" w:cs="Times New Roman"/>
          <w:sz w:val="28"/>
          <w:szCs w:val="28"/>
        </w:rPr>
        <w:t>≡</w:t>
      </w:r>
      <w:r w:rsidR="003E763C" w:rsidRPr="003E763C">
        <w:rPr>
          <w:rFonts w:ascii="Times New Roman" w:hAnsi="Times New Roman" w:cs="Times New Roman"/>
          <w:sz w:val="28"/>
          <w:szCs w:val="28"/>
        </w:rPr>
        <w:t>”</w:t>
      </w:r>
      <w:r w:rsidR="003E763C">
        <w:rPr>
          <w:rFonts w:ascii="Times New Roman" w:hAnsi="Times New Roman" w:cs="Times New Roman"/>
          <w:sz w:val="28"/>
          <w:szCs w:val="28"/>
        </w:rPr>
        <w:t xml:space="preserve"> к одной и той же нормальной форме:</w:t>
      </w:r>
    </w:p>
    <w:p w14:paraId="74B4A114" w14:textId="380A6112" w:rsidR="009F5C72" w:rsidRPr="00455290" w:rsidRDefault="001E555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˅(P→(Q&amp;P))≡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˅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˅(Q&amp;P)</m:t>
          </m:r>
        </m:oMath>
      </m:oMathPara>
    </w:p>
    <w:p w14:paraId="75A82FB3" w14:textId="10BDB3DE" w:rsidR="00A17239" w:rsidRDefault="009F5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5. </w:t>
      </w:r>
      <w:r w:rsidR="00A17239">
        <w:rPr>
          <w:rFonts w:ascii="Times New Roman" w:hAnsi="Times New Roman" w:cs="Times New Roman"/>
          <w:sz w:val="28"/>
          <w:szCs w:val="28"/>
        </w:rPr>
        <w:t>Приведением к совершенной нормальной форм</w:t>
      </w:r>
      <w:r w:rsidR="00AA2A59">
        <w:rPr>
          <w:rFonts w:ascii="Times New Roman" w:hAnsi="Times New Roman" w:cs="Times New Roman"/>
          <w:sz w:val="28"/>
          <w:szCs w:val="28"/>
        </w:rPr>
        <w:t xml:space="preserve">е доказать неравносильность </w:t>
      </w:r>
      <w:r w:rsidR="00BF0650">
        <w:rPr>
          <w:rFonts w:ascii="Times New Roman" w:hAnsi="Times New Roman" w:cs="Times New Roman"/>
          <w:sz w:val="28"/>
          <w:szCs w:val="28"/>
        </w:rPr>
        <w:t>сл</w:t>
      </w:r>
      <w:r w:rsidR="00AA2A59">
        <w:rPr>
          <w:rFonts w:ascii="Times New Roman" w:hAnsi="Times New Roman" w:cs="Times New Roman"/>
          <w:sz w:val="28"/>
          <w:szCs w:val="28"/>
        </w:rPr>
        <w:t>едующей формулы</w:t>
      </w:r>
      <w:r w:rsidR="00BF0650">
        <w:rPr>
          <w:rFonts w:ascii="Times New Roman" w:hAnsi="Times New Roman" w:cs="Times New Roman"/>
          <w:sz w:val="28"/>
          <w:szCs w:val="28"/>
        </w:rPr>
        <w:t>:</w:t>
      </w:r>
    </w:p>
    <w:p w14:paraId="10EC10AF" w14:textId="51D1B8B7" w:rsidR="009F5C72" w:rsidRPr="004B07DB" w:rsidRDefault="004B07D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X→Y)˅Z≡(X→Y)→Z</m:t>
          </m:r>
        </m:oMath>
      </m:oMathPara>
    </w:p>
    <w:p w14:paraId="0D065C4B" w14:textId="4AE8E2B6" w:rsidR="00BF0650" w:rsidRDefault="009F5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4. </w:t>
      </w:r>
      <w:r w:rsidR="00BF0650">
        <w:rPr>
          <w:rFonts w:ascii="Times New Roman" w:hAnsi="Times New Roman" w:cs="Times New Roman"/>
          <w:sz w:val="28"/>
          <w:szCs w:val="28"/>
        </w:rPr>
        <w:t>Для следующего выражения найти двойственные:</w:t>
      </w:r>
    </w:p>
    <w:p w14:paraId="2ADB22E7" w14:textId="58AA0172" w:rsidR="009F5C72" w:rsidRDefault="00F070A8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˅(Y˅Z)</m:t>
          </m:r>
        </m:oMath>
      </m:oMathPara>
    </w:p>
    <w:p w14:paraId="49EA2AFF" w14:textId="78860864" w:rsidR="00BF0650" w:rsidRPr="00BA3CE7" w:rsidRDefault="009F5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10.</w:t>
      </w:r>
      <w:r w:rsidR="00F070A8" w:rsidRPr="00BA3CE7">
        <w:rPr>
          <w:rFonts w:ascii="Times New Roman" w:hAnsi="Times New Roman" w:cs="Times New Roman"/>
          <w:sz w:val="28"/>
          <w:szCs w:val="28"/>
        </w:rPr>
        <w:t xml:space="preserve"> </w:t>
      </w:r>
      <w:r w:rsidR="00BA3CE7">
        <w:rPr>
          <w:rFonts w:ascii="Times New Roman" w:hAnsi="Times New Roman" w:cs="Times New Roman"/>
          <w:sz w:val="28"/>
          <w:szCs w:val="28"/>
        </w:rPr>
        <w:t>Выяснить является ли первая формула логическим следствием остальных:</w:t>
      </w:r>
    </w:p>
    <w:p w14:paraId="46FB9415" w14:textId="634E323D" w:rsidR="009F5C72" w:rsidRPr="00F070A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;X↔Y,Y˅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,Z</m:t>
          </m:r>
        </m:oMath>
      </m:oMathPara>
    </w:p>
    <w:p w14:paraId="4244B3BB" w14:textId="77E93971" w:rsidR="009A799D" w:rsidRDefault="009F5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6. </w:t>
      </w:r>
      <w:r w:rsidR="009A799D">
        <w:rPr>
          <w:rFonts w:ascii="Times New Roman" w:hAnsi="Times New Roman" w:cs="Times New Roman"/>
          <w:sz w:val="28"/>
          <w:szCs w:val="28"/>
        </w:rPr>
        <w:t>Доказать правильность умозаключения:</w:t>
      </w:r>
    </w:p>
    <w:p w14:paraId="574FDEA2" w14:textId="122F7914" w:rsidR="009F5C72" w:rsidRDefault="00000000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A→B,   B→C, 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den>
          </m:f>
        </m:oMath>
      </m:oMathPara>
    </w:p>
    <w:p w14:paraId="065DFE9A" w14:textId="571DC3B2" w:rsidR="00E61241" w:rsidRDefault="009F5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</w:t>
      </w:r>
      <w:r w:rsidR="00E27B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1241">
        <w:rPr>
          <w:rFonts w:ascii="Times New Roman" w:hAnsi="Times New Roman" w:cs="Times New Roman"/>
          <w:sz w:val="28"/>
          <w:szCs w:val="28"/>
        </w:rPr>
        <w:t xml:space="preserve"> Найти все следствия из посылки</w:t>
      </w:r>
    </w:p>
    <w:p w14:paraId="7104A16B" w14:textId="0CB6135A" w:rsidR="00E61241" w:rsidRPr="00EE3669" w:rsidRDefault="00193D5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X→Y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˅Z, XY↔Z</m:t>
          </m:r>
        </m:oMath>
      </m:oMathPara>
    </w:p>
    <w:p w14:paraId="791018D8" w14:textId="00DAFE02" w:rsidR="00EE3669" w:rsidRDefault="00EE3669" w:rsidP="00EE3669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актическое задание:</w:t>
      </w:r>
    </w:p>
    <w:p w14:paraId="37DD8F38" w14:textId="4FA70347" w:rsidR="00EE3669" w:rsidRDefault="00EE3669" w:rsidP="00EE36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, решающую задачи согласно своему варианту. Программа должна считывать формулу логики высказываний в указанной нормальной форме. Алгоритмы, выполняющие решения задачи, должны содержатся в отдельном модуле.</w:t>
      </w:r>
    </w:p>
    <w:p w14:paraId="01E4AFED" w14:textId="7EF847C5" w:rsidR="00EE3669" w:rsidRDefault="00431C8A" w:rsidP="00EE366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НФ:</w:t>
      </w:r>
    </w:p>
    <w:p w14:paraId="21DF440F" w14:textId="3DD403EC" w:rsidR="00431C8A" w:rsidRDefault="00431C8A" w:rsidP="00431C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грамма должна строить таблицу истинности введённой формулы.</w:t>
      </w:r>
    </w:p>
    <w:p w14:paraId="5488DE2B" w14:textId="51A392BE" w:rsidR="00431C8A" w:rsidRPr="00431C8A" w:rsidRDefault="00431C8A" w:rsidP="00431C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грамма должна отыскивать все интерпретации, на которых введённая формула принимает истинное значение.</w:t>
      </w:r>
    </w:p>
    <w:p w14:paraId="533CE74C" w14:textId="6F04C3DB" w:rsidR="00B31CB5" w:rsidRDefault="00B31CB5">
      <w:pPr>
        <w:rPr>
          <w:rFonts w:ascii="Times New Roman" w:hAnsi="Times New Roman" w:cs="Times New Roman"/>
          <w:sz w:val="28"/>
          <w:szCs w:val="28"/>
        </w:rPr>
      </w:pPr>
    </w:p>
    <w:p w14:paraId="4DCE10B0" w14:textId="246F0C70" w:rsidR="00DC03F7" w:rsidRDefault="00CA01CD" w:rsidP="00EB1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lastRenderedPageBreak/>
        <w:t>Решение заданий:</w:t>
      </w:r>
    </w:p>
    <w:p w14:paraId="2E4F897E" w14:textId="10EDCCBD" w:rsidR="00353CA6" w:rsidRPr="00AF4D47" w:rsidRDefault="00353CA6" w:rsidP="00EB1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14:paraId="0BDDB871" w14:textId="30CA3D34" w:rsidR="004E561D" w:rsidRDefault="00075302" w:rsidP="00EB1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302">
        <w:rPr>
          <w:rFonts w:ascii="Times New Roman" w:hAnsi="Times New Roman" w:cs="Times New Roman"/>
          <w:sz w:val="28"/>
          <w:szCs w:val="28"/>
        </w:rPr>
        <w:t>2.6. Если в огороде нет бузины, то в Киеве нет дядьки.</w:t>
      </w:r>
    </w:p>
    <w:p w14:paraId="4322EE7E" w14:textId="77777777" w:rsidR="00075302" w:rsidRPr="00075302" w:rsidRDefault="00075302" w:rsidP="00075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302">
        <w:rPr>
          <w:rFonts w:ascii="Times New Roman" w:hAnsi="Times New Roman" w:cs="Times New Roman"/>
          <w:sz w:val="28"/>
          <w:szCs w:val="28"/>
        </w:rPr>
        <w:t>P: "в огороде нет бузины"</w:t>
      </w:r>
    </w:p>
    <w:p w14:paraId="324DDAD7" w14:textId="45DB7E1E" w:rsidR="00075302" w:rsidRPr="00075302" w:rsidRDefault="00075302" w:rsidP="00075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302">
        <w:rPr>
          <w:rFonts w:ascii="Times New Roman" w:hAnsi="Times New Roman" w:cs="Times New Roman"/>
          <w:sz w:val="28"/>
          <w:szCs w:val="28"/>
        </w:rPr>
        <w:t>Q: "в Киеве нет дядьки"</w:t>
      </w:r>
    </w:p>
    <w:p w14:paraId="1FCE1365" w14:textId="6FD1273F" w:rsidR="00075302" w:rsidRDefault="00075302" w:rsidP="00075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302">
        <w:rPr>
          <w:rFonts w:ascii="Times New Roman" w:hAnsi="Times New Roman" w:cs="Times New Roman"/>
          <w:sz w:val="28"/>
          <w:szCs w:val="28"/>
        </w:rPr>
        <w:t>P → Q</w:t>
      </w:r>
    </w:p>
    <w:p w14:paraId="587F52FF" w14:textId="42497BD3" w:rsidR="00484048" w:rsidRDefault="003756DC" w:rsidP="00075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84048" w:rsidRPr="00484048">
        <w:rPr>
          <w:rFonts w:ascii="Times New Roman" w:hAnsi="Times New Roman" w:cs="Times New Roman"/>
          <w:sz w:val="28"/>
          <w:szCs w:val="28"/>
        </w:rPr>
        <w:t>сли условие P истинно, то следствие Q тоже должно быть исти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4048" w:rsidRPr="00484048">
        <w:rPr>
          <w:rFonts w:ascii="Times New Roman" w:hAnsi="Times New Roman" w:cs="Times New Roman"/>
          <w:sz w:val="28"/>
          <w:szCs w:val="28"/>
        </w:rPr>
        <w:t>В противном случае, если условие P ложно, то утверждение P → Q не накладывает никаких ограничений на Q.</w:t>
      </w:r>
    </w:p>
    <w:p w14:paraId="1C495D3E" w14:textId="77777777" w:rsidR="004639BF" w:rsidRDefault="004639BF" w:rsidP="00075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ACF240" w14:textId="7F27287E" w:rsidR="00075302" w:rsidRPr="00075302" w:rsidRDefault="00075302" w:rsidP="00075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302">
        <w:rPr>
          <w:rFonts w:ascii="Times New Roman" w:hAnsi="Times New Roman" w:cs="Times New Roman"/>
          <w:sz w:val="28"/>
          <w:szCs w:val="28"/>
        </w:rPr>
        <w:t>7.3. Постройте таблицу истинности, соответствующую следующей формуле:</w:t>
      </w:r>
    </w:p>
    <w:p w14:paraId="02200101" w14:textId="66D65C70" w:rsidR="000905F4" w:rsidRDefault="00075302" w:rsidP="00075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302">
        <w:rPr>
          <w:rFonts w:ascii="Times New Roman" w:hAnsi="Times New Roman" w:cs="Times New Roman"/>
          <w:sz w:val="28"/>
          <w:szCs w:val="28"/>
        </w:rPr>
        <w:t>X→(X˅Y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A0137" w14:paraId="44F87E2D" w14:textId="77777777" w:rsidTr="006A0137">
        <w:tc>
          <w:tcPr>
            <w:tcW w:w="2336" w:type="dxa"/>
          </w:tcPr>
          <w:p w14:paraId="1739D443" w14:textId="1C1DE25D" w:rsidR="006A0137" w:rsidRPr="006A0137" w:rsidRDefault="006A0137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2090DA05" w14:textId="4181C6C7" w:rsidR="006A0137" w:rsidRPr="006A0137" w:rsidRDefault="006A0137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7008B6D3" w14:textId="3FE7605C" w:rsidR="006A0137" w:rsidRDefault="006A0137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02">
              <w:rPr>
                <w:rFonts w:ascii="Times New Roman" w:hAnsi="Times New Roman" w:cs="Times New Roman"/>
                <w:sz w:val="28"/>
                <w:szCs w:val="28"/>
              </w:rPr>
              <w:t>X˅Y</w:t>
            </w:r>
          </w:p>
        </w:tc>
        <w:tc>
          <w:tcPr>
            <w:tcW w:w="2337" w:type="dxa"/>
          </w:tcPr>
          <w:p w14:paraId="195AA1A9" w14:textId="09DE7F11" w:rsidR="006A0137" w:rsidRDefault="004639BF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302">
              <w:rPr>
                <w:rFonts w:ascii="Times New Roman" w:hAnsi="Times New Roman" w:cs="Times New Roman"/>
                <w:sz w:val="28"/>
                <w:szCs w:val="28"/>
              </w:rPr>
              <w:t>X→(X˅Y)</w:t>
            </w:r>
          </w:p>
        </w:tc>
      </w:tr>
      <w:tr w:rsidR="006A0137" w14:paraId="7A7BF190" w14:textId="77777777" w:rsidTr="006A0137">
        <w:tc>
          <w:tcPr>
            <w:tcW w:w="2336" w:type="dxa"/>
          </w:tcPr>
          <w:p w14:paraId="0C0D5D84" w14:textId="37BD710A" w:rsidR="006A0137" w:rsidRPr="004639BF" w:rsidRDefault="004639BF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77C94A45" w14:textId="79A65982" w:rsidR="006A0137" w:rsidRPr="004639BF" w:rsidRDefault="004639BF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033378D" w14:textId="7DC4B800" w:rsidR="006A0137" w:rsidRPr="004639BF" w:rsidRDefault="004639BF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47E6C0B6" w14:textId="7ED3C7DD" w:rsidR="006A0137" w:rsidRPr="004639BF" w:rsidRDefault="004639BF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137" w14:paraId="081BE2C7" w14:textId="77777777" w:rsidTr="006A0137">
        <w:tc>
          <w:tcPr>
            <w:tcW w:w="2336" w:type="dxa"/>
          </w:tcPr>
          <w:p w14:paraId="7FEF1BAB" w14:textId="1DA770D5" w:rsidR="006A0137" w:rsidRPr="004639BF" w:rsidRDefault="004639BF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130560CA" w14:textId="3BA0657C" w:rsidR="006A0137" w:rsidRPr="004639BF" w:rsidRDefault="004639BF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05EEDFD" w14:textId="1362122D" w:rsidR="006A0137" w:rsidRPr="004639BF" w:rsidRDefault="004639BF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64DCDD1F" w14:textId="346010CE" w:rsidR="006A0137" w:rsidRPr="004639BF" w:rsidRDefault="004639BF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137" w14:paraId="0FE857D9" w14:textId="77777777" w:rsidTr="006A0137">
        <w:tc>
          <w:tcPr>
            <w:tcW w:w="2336" w:type="dxa"/>
          </w:tcPr>
          <w:p w14:paraId="30D7B114" w14:textId="64717B1C" w:rsidR="006A0137" w:rsidRPr="004639BF" w:rsidRDefault="004639BF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DB11C5D" w14:textId="708CDDED" w:rsidR="006A0137" w:rsidRPr="004639BF" w:rsidRDefault="004639BF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6E99FC4A" w14:textId="672AB77E" w:rsidR="006A0137" w:rsidRPr="004639BF" w:rsidRDefault="004639BF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2470A14A" w14:textId="6CCE5A47" w:rsidR="006A0137" w:rsidRPr="004639BF" w:rsidRDefault="004639BF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0137" w14:paraId="40371498" w14:textId="77777777" w:rsidTr="006A0137">
        <w:tc>
          <w:tcPr>
            <w:tcW w:w="2336" w:type="dxa"/>
          </w:tcPr>
          <w:p w14:paraId="5F7EC9A4" w14:textId="436A3926" w:rsidR="006A0137" w:rsidRPr="004639BF" w:rsidRDefault="004639BF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1E0A800E" w14:textId="5D1F3B3F" w:rsidR="006A0137" w:rsidRPr="004639BF" w:rsidRDefault="004639BF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13DF6D02" w14:textId="1230D4EE" w:rsidR="006A0137" w:rsidRPr="004639BF" w:rsidRDefault="004639BF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7D65A9FC" w14:textId="7665574B" w:rsidR="006A0137" w:rsidRPr="004639BF" w:rsidRDefault="004639BF" w:rsidP="004639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095972B" w14:textId="0DF7374A" w:rsidR="000905F4" w:rsidRDefault="00743387" w:rsidP="00EB1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87">
        <w:rPr>
          <w:rFonts w:ascii="Times New Roman" w:hAnsi="Times New Roman" w:cs="Times New Roman"/>
          <w:sz w:val="28"/>
          <w:szCs w:val="28"/>
        </w:rPr>
        <w:t xml:space="preserve">Как видно из таблицы, для всех комбинаций значений X и Y, выражение X → (X </w:t>
      </w:r>
      <w:r w:rsidRPr="00743387">
        <w:rPr>
          <w:rFonts w:ascii="Cambria Math" w:hAnsi="Cambria Math" w:cs="Cambria Math"/>
          <w:sz w:val="28"/>
          <w:szCs w:val="28"/>
        </w:rPr>
        <w:t>∨</w:t>
      </w:r>
      <w:r w:rsidRPr="00743387">
        <w:rPr>
          <w:rFonts w:ascii="Times New Roman" w:hAnsi="Times New Roman" w:cs="Times New Roman"/>
          <w:sz w:val="28"/>
          <w:szCs w:val="28"/>
        </w:rPr>
        <w:t xml:space="preserve"> Y) имеет значение 1 (истина).</w:t>
      </w:r>
    </w:p>
    <w:p w14:paraId="68EF359A" w14:textId="77777777" w:rsidR="00743387" w:rsidRDefault="00743387" w:rsidP="00EB1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A10248" w14:textId="77777777" w:rsidR="004639BF" w:rsidRPr="004639BF" w:rsidRDefault="004639BF" w:rsidP="00463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9BF">
        <w:rPr>
          <w:rFonts w:ascii="Times New Roman" w:hAnsi="Times New Roman" w:cs="Times New Roman"/>
          <w:sz w:val="28"/>
          <w:szCs w:val="28"/>
        </w:rPr>
        <w:t>8.18. Используя таблицу истинности, доказать равность формулы:</w:t>
      </w:r>
    </w:p>
    <w:p w14:paraId="3BBDE5D6" w14:textId="6FE1572D" w:rsidR="004639BF" w:rsidRDefault="004639BF" w:rsidP="00463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9BF">
        <w:rPr>
          <w:rFonts w:ascii="Times New Roman" w:hAnsi="Times New Roman" w:cs="Times New Roman"/>
          <w:sz w:val="28"/>
          <w:szCs w:val="28"/>
        </w:rPr>
        <w:t>X&amp;0≡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611D8" w14:paraId="695068B3" w14:textId="77777777" w:rsidTr="00F611D8">
        <w:tc>
          <w:tcPr>
            <w:tcW w:w="2336" w:type="dxa"/>
          </w:tcPr>
          <w:p w14:paraId="21EB6A35" w14:textId="0F067C89" w:rsidR="00F611D8" w:rsidRPr="00F611D8" w:rsidRDefault="00F611D8" w:rsidP="00F61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5F562800" w14:textId="5422C597" w:rsidR="00F611D8" w:rsidRDefault="00F611D8" w:rsidP="00F611D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&amp;0</w:t>
            </w:r>
          </w:p>
        </w:tc>
        <w:tc>
          <w:tcPr>
            <w:tcW w:w="2336" w:type="dxa"/>
          </w:tcPr>
          <w:p w14:paraId="07498369" w14:textId="360DDCC3" w:rsidR="00F611D8" w:rsidRPr="00F611D8" w:rsidRDefault="00F611D8" w:rsidP="00F61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2A430CD7" w14:textId="5503119D" w:rsidR="00F611D8" w:rsidRDefault="00F611D8" w:rsidP="00F611D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&amp;0≡0</w:t>
            </w:r>
          </w:p>
        </w:tc>
      </w:tr>
      <w:tr w:rsidR="00F611D8" w14:paraId="4E15360E" w14:textId="77777777" w:rsidTr="00F611D8">
        <w:tc>
          <w:tcPr>
            <w:tcW w:w="2336" w:type="dxa"/>
          </w:tcPr>
          <w:p w14:paraId="4CCD77A3" w14:textId="55B7ED82" w:rsidR="00F611D8" w:rsidRPr="00F611D8" w:rsidRDefault="00F611D8" w:rsidP="00F61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2336" w:type="dxa"/>
          </w:tcPr>
          <w:p w14:paraId="0173958A" w14:textId="0C1F6959" w:rsidR="00F611D8" w:rsidRPr="00F611D8" w:rsidRDefault="00F611D8" w:rsidP="00F61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4A3C8322" w14:textId="2C193BFF" w:rsidR="00F611D8" w:rsidRPr="00F611D8" w:rsidRDefault="00F611D8" w:rsidP="00F61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0E7F8B71" w14:textId="5F1F761C" w:rsidR="00F611D8" w:rsidRPr="00F611D8" w:rsidRDefault="00F611D8" w:rsidP="00F61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11D8" w14:paraId="39C67F18" w14:textId="77777777" w:rsidTr="00F611D8">
        <w:tc>
          <w:tcPr>
            <w:tcW w:w="2336" w:type="dxa"/>
          </w:tcPr>
          <w:p w14:paraId="1EC7A648" w14:textId="5502ED28" w:rsidR="00F611D8" w:rsidRPr="00F611D8" w:rsidRDefault="00F611D8" w:rsidP="00F61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6C42E0E9" w14:textId="6C510154" w:rsidR="00F611D8" w:rsidRPr="00F611D8" w:rsidRDefault="00F611D8" w:rsidP="00F61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5CBB32CB" w14:textId="7AACDFA2" w:rsidR="00F611D8" w:rsidRPr="00F611D8" w:rsidRDefault="00F611D8" w:rsidP="00F61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1498822C" w14:textId="550C4E40" w:rsidR="00F611D8" w:rsidRPr="00F611D8" w:rsidRDefault="00F611D8" w:rsidP="00F611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965F91C" w14:textId="0BFFF5A0" w:rsidR="004639BF" w:rsidRDefault="00743387" w:rsidP="00463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87">
        <w:rPr>
          <w:rFonts w:ascii="Times New Roman" w:hAnsi="Times New Roman" w:cs="Times New Roman"/>
          <w:sz w:val="28"/>
          <w:szCs w:val="28"/>
        </w:rPr>
        <w:t>Из таблицы видно, что для всех значений X (как 0, так и 1), результат операции X &amp; 0 равен 0. Таким образом, формула X &amp; 0 ≡ 0 верна для всех значений X.</w:t>
      </w:r>
    </w:p>
    <w:p w14:paraId="5E9D8057" w14:textId="77777777" w:rsidR="004639BF" w:rsidRDefault="004639BF" w:rsidP="00463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69101E" w14:textId="295B3EB5" w:rsidR="00743387" w:rsidRPr="00743387" w:rsidRDefault="00743387" w:rsidP="007433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387">
        <w:rPr>
          <w:rFonts w:ascii="Times New Roman" w:hAnsi="Times New Roman" w:cs="Times New Roman"/>
          <w:sz w:val="28"/>
          <w:szCs w:val="28"/>
        </w:rPr>
        <w:t>10.5. Используя равносильные преобразования доказа</w:t>
      </w:r>
      <w:r w:rsidR="00F47985">
        <w:rPr>
          <w:rFonts w:ascii="Times New Roman" w:hAnsi="Times New Roman" w:cs="Times New Roman"/>
          <w:sz w:val="28"/>
          <w:szCs w:val="28"/>
        </w:rPr>
        <w:t>т</w:t>
      </w:r>
      <w:r w:rsidRPr="00743387">
        <w:rPr>
          <w:rFonts w:ascii="Times New Roman" w:hAnsi="Times New Roman" w:cs="Times New Roman"/>
          <w:sz w:val="28"/>
          <w:szCs w:val="28"/>
        </w:rPr>
        <w:t>ь, выполняется ли следующее соотношение:</w:t>
      </w:r>
    </w:p>
    <w:p w14:paraId="4DFF6903" w14:textId="6CE07FE8" w:rsidR="00F25BFA" w:rsidRPr="00F25BFA" w:rsidRDefault="00F25BFA" w:rsidP="00F25B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P˅Q)&amp;(P˅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≡P</m:t>
          </m:r>
        </m:oMath>
      </m:oMathPara>
    </w:p>
    <w:p w14:paraId="0EB7597D" w14:textId="6DBE6AD5" w:rsidR="00F25BFA" w:rsidRPr="00F25BFA" w:rsidRDefault="00F25BFA" w:rsidP="00F25B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BFA">
        <w:rPr>
          <w:rFonts w:ascii="Times New Roman" w:hAnsi="Times New Roman" w:cs="Times New Roman"/>
          <w:sz w:val="28"/>
          <w:szCs w:val="28"/>
        </w:rPr>
        <w:t>Доказательства равносильности данного соотношения</w:t>
      </w:r>
      <w:r w:rsidR="00541570">
        <w:rPr>
          <w:rFonts w:ascii="Times New Roman" w:hAnsi="Times New Roman" w:cs="Times New Roman"/>
          <w:sz w:val="28"/>
          <w:szCs w:val="28"/>
        </w:rPr>
        <w:t>:</w:t>
      </w:r>
    </w:p>
    <w:p w14:paraId="4B66B3A0" w14:textId="2BD8EBFA" w:rsidR="00F25BFA" w:rsidRPr="00F25BFA" w:rsidRDefault="002567C1" w:rsidP="00F25B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(P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Q)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P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) = P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Q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P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)</m:t>
          </m:r>
        </m:oMath>
      </m:oMathPara>
    </w:p>
    <w:p w14:paraId="46B2C424" w14:textId="3FB162DF" w:rsidR="00F25BFA" w:rsidRPr="00F25BFA" w:rsidRDefault="00000000" w:rsidP="00845E9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P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</m:acc>
            </m:e>
          </m:d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P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Q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FD2E82D" w14:textId="1C45D83E" w:rsidR="00B60AF0" w:rsidRPr="00C459D0" w:rsidRDefault="00B60AF0" w:rsidP="00B60A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P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Q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∧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=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P </m:t>
          </m:r>
          <m:r>
            <w:rPr>
              <w:rFonts w:ascii="Cambria Math" w:hAnsi="Cambria Math" w:cs="Cambria Math"/>
              <w:sz w:val="28"/>
              <w:szCs w:val="28"/>
            </w:rPr>
            <m:t>∨0</m:t>
          </m:r>
        </m:oMath>
      </m:oMathPara>
    </w:p>
    <w:p w14:paraId="70A56C7E" w14:textId="6FDA75A7" w:rsidR="00C459D0" w:rsidRPr="00E73542" w:rsidRDefault="00C459D0" w:rsidP="00B60AF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Cambria Math" w:cs="Cambria Math"/>
              <w:sz w:val="28"/>
              <w:szCs w:val="28"/>
            </w:rPr>
            <m:t>∨0=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P</m:t>
          </m:r>
        </m:oMath>
      </m:oMathPara>
    </w:p>
    <w:p w14:paraId="203CD700" w14:textId="43A77EB4" w:rsidR="00F25BFA" w:rsidRPr="00F25BFA" w:rsidRDefault="00C42038" w:rsidP="00F25B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ли</w:t>
      </w:r>
      <w:r w:rsidR="00F25BFA" w:rsidRPr="00F25BFA">
        <w:rPr>
          <w:rFonts w:ascii="Times New Roman" w:hAnsi="Times New Roman" w:cs="Times New Roman"/>
          <w:sz w:val="28"/>
          <w:szCs w:val="28"/>
        </w:rPr>
        <w:t xml:space="preserve"> равносильность данного соотношения:</w:t>
      </w:r>
    </w:p>
    <w:p w14:paraId="642BB9D7" w14:textId="0ACD4E1C" w:rsidR="00743387" w:rsidRDefault="00E73542" w:rsidP="00F25B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(P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Q)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P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 ≡ P.</m:t>
          </m:r>
        </m:oMath>
      </m:oMathPara>
    </w:p>
    <w:p w14:paraId="29162D60" w14:textId="77777777" w:rsidR="00F25BFA" w:rsidRDefault="00F25BFA" w:rsidP="00463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E71734" w14:textId="77777777" w:rsidR="00F25BFA" w:rsidRDefault="00F25BFA" w:rsidP="00F25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Найти ДНФ для формулы:</w:t>
      </w:r>
    </w:p>
    <w:p w14:paraId="7471DB29" w14:textId="77777777" w:rsidR="00F25BFA" w:rsidRDefault="00000000" w:rsidP="00F25BFA">
      <w:pPr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→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˅Y˅Z</m:t>
              </m:r>
            </m:e>
          </m:acc>
        </m:oMath>
      </m:oMathPara>
    </w:p>
    <w:p w14:paraId="23ADB6EE" w14:textId="77777777" w:rsidR="00F25BFA" w:rsidRDefault="00F25BFA" w:rsidP="00463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9935B4" w14:textId="2432E8B8" w:rsidR="00B91B63" w:rsidRPr="00B91B63" w:rsidRDefault="00541570" w:rsidP="005415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91B63" w:rsidRPr="00B91B63">
        <w:rPr>
          <w:rFonts w:ascii="Times New Roman" w:hAnsi="Times New Roman" w:cs="Times New Roman"/>
          <w:sz w:val="28"/>
          <w:szCs w:val="28"/>
        </w:rPr>
        <w:t>ахождени</w:t>
      </w:r>
      <w:r w:rsidR="00802BD7">
        <w:rPr>
          <w:rFonts w:ascii="Times New Roman" w:hAnsi="Times New Roman" w:cs="Times New Roman"/>
          <w:sz w:val="28"/>
          <w:szCs w:val="28"/>
        </w:rPr>
        <w:t>е</w:t>
      </w:r>
      <w:r w:rsidR="00B91B63" w:rsidRPr="00B91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91B63" w:rsidRPr="00B91B63">
        <w:rPr>
          <w:rFonts w:ascii="Times New Roman" w:hAnsi="Times New Roman" w:cs="Times New Roman"/>
          <w:sz w:val="28"/>
          <w:szCs w:val="28"/>
        </w:rPr>
        <w:t>изъюнктивной нормальной формы (ДНФ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D874CE" w14:textId="16273513" w:rsidR="00B91B63" w:rsidRPr="00B91B63" w:rsidRDefault="00000000" w:rsidP="005D5C04">
      <w:pPr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 →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 ˅ Y ˅ Z) 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Y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Z)</m:t>
              </m:r>
            </m:e>
          </m:acc>
        </m:oMath>
      </m:oMathPara>
    </w:p>
    <w:p w14:paraId="46D7C759" w14:textId="414A0EF3" w:rsidR="00B91B63" w:rsidRPr="00B91B63" w:rsidRDefault="00000000" w:rsidP="00B91B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Y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Z)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60FF53E" w14:textId="77777777" w:rsidR="006F2879" w:rsidRPr="00B91B63" w:rsidRDefault="00000000" w:rsidP="006F28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= 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∧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∧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(Y̅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Z̅)</m:t>
          </m:r>
        </m:oMath>
      </m:oMathPara>
    </w:p>
    <w:p w14:paraId="6848571E" w14:textId="1DDAA5AE" w:rsidR="00B91B63" w:rsidRPr="00B91B63" w:rsidRDefault="00253B92" w:rsidP="00253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∧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(X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)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X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9226214" w14:textId="6867954D" w:rsidR="00B91B63" w:rsidRPr="00B91B63" w:rsidRDefault="00C42038" w:rsidP="00B91B6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а</w:t>
      </w:r>
      <w:r w:rsidR="00B91B63" w:rsidRPr="00B91B63">
        <w:rPr>
          <w:rFonts w:ascii="Times New Roman" w:hAnsi="Times New Roman" w:cs="Times New Roman"/>
          <w:sz w:val="28"/>
          <w:szCs w:val="28"/>
        </w:rPr>
        <w:t xml:space="preserve"> </w:t>
      </w:r>
      <w:r w:rsidR="00FC3154">
        <w:rPr>
          <w:rFonts w:ascii="Times New Roman" w:hAnsi="Times New Roman" w:cs="Times New Roman"/>
          <w:sz w:val="28"/>
          <w:szCs w:val="28"/>
        </w:rPr>
        <w:t>д</w:t>
      </w:r>
      <w:r w:rsidR="00FC3154" w:rsidRPr="00B91B63">
        <w:rPr>
          <w:rFonts w:ascii="Times New Roman" w:hAnsi="Times New Roman" w:cs="Times New Roman"/>
          <w:sz w:val="28"/>
          <w:szCs w:val="28"/>
        </w:rPr>
        <w:t>изъюн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C3154" w:rsidRPr="00B91B63">
        <w:rPr>
          <w:rFonts w:ascii="Times New Roman" w:hAnsi="Times New Roman" w:cs="Times New Roman"/>
          <w:sz w:val="28"/>
          <w:szCs w:val="28"/>
        </w:rPr>
        <w:t xml:space="preserve"> норм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C3154" w:rsidRPr="00B91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154" w:rsidRPr="00B91B63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C3154" w:rsidRPr="00B91B63">
        <w:rPr>
          <w:rFonts w:ascii="Times New Roman" w:hAnsi="Times New Roman" w:cs="Times New Roman"/>
          <w:sz w:val="28"/>
          <w:szCs w:val="28"/>
        </w:rPr>
        <w:t xml:space="preserve"> (ДНФ)</w:t>
      </w:r>
      <w:r w:rsidR="00FC3154">
        <w:rPr>
          <w:rFonts w:ascii="Times New Roman" w:hAnsi="Times New Roman" w:cs="Times New Roman"/>
          <w:sz w:val="28"/>
          <w:szCs w:val="28"/>
        </w:rPr>
        <w:t>:</w:t>
      </w:r>
    </w:p>
    <w:p w14:paraId="5EE8704E" w14:textId="46A5B1A4" w:rsidR="0021404C" w:rsidRDefault="00000000" w:rsidP="0021404C">
      <w:pPr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→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˅Y˅Z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 (X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)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X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8806BD0" w14:textId="77777777" w:rsidR="00B91B63" w:rsidRDefault="00B91B63" w:rsidP="00463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B8B70" w14:textId="77777777" w:rsidR="00B91B63" w:rsidRDefault="00B91B63" w:rsidP="00B91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6. Упростить вид формулы, используя равносильные преображения:</w:t>
      </w:r>
    </w:p>
    <w:p w14:paraId="1BA10847" w14:textId="77777777" w:rsidR="00B91B63" w:rsidRDefault="00B91B63" w:rsidP="00B91B63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</m:acc>
          <m:r>
            <w:rPr>
              <w:rFonts w:ascii="Cambria Math" w:hAnsi="Cambria Math" w:cs="Times New Roman"/>
              <w:sz w:val="28"/>
              <w:szCs w:val="28"/>
            </w:rPr>
            <m:t>→X˅Y)&amp;Y</m:t>
          </m:r>
        </m:oMath>
      </m:oMathPara>
    </w:p>
    <w:p w14:paraId="2492A299" w14:textId="77777777" w:rsidR="00B91B63" w:rsidRDefault="00B91B63" w:rsidP="00463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E41E63" w14:textId="24361F06" w:rsidR="0071530D" w:rsidRPr="0071530D" w:rsidRDefault="00351742" w:rsidP="007153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</w:t>
      </w:r>
      <w:r w:rsidR="0071530D" w:rsidRPr="0071530D">
        <w:rPr>
          <w:rFonts w:ascii="Times New Roman" w:hAnsi="Times New Roman" w:cs="Times New Roman"/>
          <w:sz w:val="28"/>
          <w:szCs w:val="28"/>
        </w:rPr>
        <w:t xml:space="preserve"> упрощен</w:t>
      </w:r>
      <w:r>
        <w:rPr>
          <w:rFonts w:ascii="Times New Roman" w:hAnsi="Times New Roman" w:cs="Times New Roman"/>
          <w:sz w:val="28"/>
          <w:szCs w:val="28"/>
        </w:rPr>
        <w:t>ный вид</w:t>
      </w:r>
      <w:r w:rsidR="0071530D" w:rsidRPr="0071530D">
        <w:rPr>
          <w:rFonts w:ascii="Times New Roman" w:hAnsi="Times New Roman" w:cs="Times New Roman"/>
          <w:sz w:val="28"/>
          <w:szCs w:val="28"/>
        </w:rPr>
        <w:t xml:space="preserve"> данной формулы:</w:t>
      </w:r>
    </w:p>
    <w:p w14:paraId="081C5245" w14:textId="2D076B27" w:rsidR="0071530D" w:rsidRPr="006E73C0" w:rsidRDefault="00351742" w:rsidP="007153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∨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d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→ X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)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 = 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→ X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)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</m:t>
          </m:r>
        </m:oMath>
      </m:oMathPara>
    </w:p>
    <w:p w14:paraId="702C693D" w14:textId="66FE30BD" w:rsidR="006E73C0" w:rsidRPr="0071530D" w:rsidRDefault="00000000" w:rsidP="007153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Cambria Math"/>
                  <w:sz w:val="28"/>
                  <w:szCs w:val="28"/>
                </w:rPr>
                <m:t>∧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Y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→ X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Y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∧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→ X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Y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</m:t>
          </m:r>
        </m:oMath>
      </m:oMathPara>
    </w:p>
    <w:p w14:paraId="7AE191C1" w14:textId="7E465B32" w:rsidR="0071530D" w:rsidRPr="0071530D" w:rsidRDefault="00504FC2" w:rsidP="007153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(X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 → X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)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 = 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X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)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</m:t>
          </m:r>
        </m:oMath>
      </m:oMathPara>
    </w:p>
    <w:p w14:paraId="5716DEE7" w14:textId="6B9385AB" w:rsidR="0071530D" w:rsidRPr="0071530D" w:rsidRDefault="00504FC2" w:rsidP="007153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X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)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 = 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X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)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</m:t>
          </m:r>
        </m:oMath>
      </m:oMathPara>
    </w:p>
    <w:p w14:paraId="2FB3560D" w14:textId="194A5794" w:rsidR="0071530D" w:rsidRPr="0071530D" w:rsidRDefault="00EA3376" w:rsidP="007153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X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)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 = (1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)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</m:t>
          </m:r>
        </m:oMath>
      </m:oMathPara>
    </w:p>
    <w:p w14:paraId="381121D5" w14:textId="122D2DC8" w:rsidR="0071530D" w:rsidRPr="00EA3376" w:rsidRDefault="00EA3376" w:rsidP="007153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(1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)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 = 1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</m:t>
          </m:r>
        </m:oMath>
      </m:oMathPara>
    </w:p>
    <w:p w14:paraId="03A33379" w14:textId="2603FAE9" w:rsidR="00EA3376" w:rsidRPr="0071530D" w:rsidRDefault="00EA3376" w:rsidP="00EA33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1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=Y</m:t>
          </m:r>
        </m:oMath>
      </m:oMathPara>
    </w:p>
    <w:p w14:paraId="1C5EFEC0" w14:textId="1EC06B7D" w:rsidR="0071530D" w:rsidRDefault="00F23214" w:rsidP="007153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1530D" w:rsidRPr="0071530D">
        <w:rPr>
          <w:rFonts w:ascii="Times New Roman" w:hAnsi="Times New Roman" w:cs="Times New Roman"/>
          <w:sz w:val="28"/>
          <w:szCs w:val="28"/>
        </w:rPr>
        <w:t>прощенная формула равна просто Y.</w:t>
      </w:r>
    </w:p>
    <w:p w14:paraId="748300E0" w14:textId="64BACF77" w:rsidR="00F23214" w:rsidRDefault="00F23214" w:rsidP="00F23214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</m:acc>
          <m:r>
            <w:rPr>
              <w:rFonts w:ascii="Cambria Math" w:hAnsi="Cambria Math" w:cs="Times New Roman"/>
              <w:sz w:val="28"/>
              <w:szCs w:val="28"/>
            </w:rPr>
            <m:t>→X˅Y)&amp;Y=Y</m:t>
          </m:r>
        </m:oMath>
      </m:oMathPara>
    </w:p>
    <w:p w14:paraId="0E206440" w14:textId="77777777" w:rsidR="0071530D" w:rsidRDefault="0071530D" w:rsidP="00F232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A493E" w14:textId="77777777" w:rsidR="0071530D" w:rsidRPr="003E763C" w:rsidRDefault="0071530D" w:rsidP="0071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4. Проверить эквивалентность следующей формулы, преобразуя формулу с обеих сторон от знака </w:t>
      </w:r>
      <w:r w:rsidRPr="003E763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≡</w:t>
      </w:r>
      <w:r w:rsidRPr="003E763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 одной и той же нормальной форме:</w:t>
      </w:r>
    </w:p>
    <w:p w14:paraId="4CB8AA69" w14:textId="77777777" w:rsidR="0071530D" w:rsidRPr="00455290" w:rsidRDefault="0071530D" w:rsidP="0071530D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˅(P→(Q&amp;P))≡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˅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˅(Q&amp;P)</m:t>
          </m:r>
        </m:oMath>
      </m:oMathPara>
    </w:p>
    <w:p w14:paraId="59F54B65" w14:textId="77777777" w:rsidR="0071530D" w:rsidRDefault="0071530D" w:rsidP="00463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4BDA0D" w14:textId="25682AB8" w:rsidR="00E318A3" w:rsidRDefault="00E318A3" w:rsidP="00463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м с левой стороны:</w:t>
      </w:r>
    </w:p>
    <w:p w14:paraId="7BA6EFA9" w14:textId="13C1289A" w:rsidR="000F1E96" w:rsidRPr="000F1E96" w:rsidRDefault="00F23214" w:rsidP="00F232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P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P → (Q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P)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P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Q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P))</m:t>
          </m:r>
        </m:oMath>
      </m:oMathPara>
    </w:p>
    <w:p w14:paraId="6DF5D95A" w14:textId="33DA5EB6" w:rsidR="000F1E96" w:rsidRPr="000F1E96" w:rsidRDefault="00441A0D" w:rsidP="000F1E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P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Q 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∧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P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P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((Q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∧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P)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F9C2909" w14:textId="519B418B" w:rsidR="000F1E96" w:rsidRPr="000F1E96" w:rsidRDefault="00441A0D" w:rsidP="00E318A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P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Q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(P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(Q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∧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P))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(P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7DE952A7" w14:textId="4CE1BEDB" w:rsidR="000F1E96" w:rsidRPr="00AF590E" w:rsidRDefault="00000000" w:rsidP="000F1E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P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Q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P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P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(P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(Q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∧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P))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1</m:t>
          </m:r>
        </m:oMath>
      </m:oMathPara>
    </w:p>
    <w:p w14:paraId="6C3581EB" w14:textId="5306A8E2" w:rsidR="00AF590E" w:rsidRPr="00AF590E" w:rsidRDefault="00000000" w:rsidP="00AF590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P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Q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∧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P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1=1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1</m:t>
          </m:r>
        </m:oMath>
      </m:oMathPara>
    </w:p>
    <w:p w14:paraId="64FF9974" w14:textId="03B32941" w:rsidR="00AF590E" w:rsidRPr="000F1E96" w:rsidRDefault="00AF590E" w:rsidP="00AF590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1=1</m:t>
          </m:r>
        </m:oMath>
      </m:oMathPara>
    </w:p>
    <w:p w14:paraId="7CFD1B2E" w14:textId="36301FCC" w:rsidR="000F1E96" w:rsidRPr="000F1E96" w:rsidRDefault="00E318A3" w:rsidP="000F1E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1E96" w:rsidRPr="000F1E96">
        <w:rPr>
          <w:rFonts w:ascii="Times New Roman" w:hAnsi="Times New Roman" w:cs="Times New Roman"/>
          <w:sz w:val="28"/>
          <w:szCs w:val="28"/>
        </w:rPr>
        <w:t>ерейдем к правой стороне:</w:t>
      </w:r>
    </w:p>
    <w:p w14:paraId="291B8EB1" w14:textId="3F6077F8" w:rsidR="000F1E96" w:rsidRPr="000F1E96" w:rsidRDefault="00000000" w:rsidP="00E318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Q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P) = (Q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P)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Q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P)</m:t>
          </m:r>
        </m:oMath>
      </m:oMathPara>
    </w:p>
    <w:p w14:paraId="29A3778F" w14:textId="12254E25" w:rsidR="007605DC" w:rsidRPr="007605DC" w:rsidRDefault="00000000" w:rsidP="007605D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Q </m:t>
            </m:r>
            <m:r>
              <w:rPr>
                <w:rFonts w:ascii="Cambria Math" w:hAnsi="Cambria Math" w:cs="Cambria Math"/>
                <w:sz w:val="28"/>
                <w:szCs w:val="28"/>
              </w:rPr>
              <m:t>∨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P</m:t>
            </m:r>
          </m:e>
        </m:d>
        <m:r>
          <w:rPr>
            <w:rFonts w:ascii="Cambria Math" w:hAnsi="Cambria Math" w:cs="Cambria Math"/>
            <w:sz w:val="28"/>
            <w:szCs w:val="28"/>
          </w:rPr>
          <m:t>∨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Q </m:t>
            </m:r>
            <m:r>
              <w:rPr>
                <w:rFonts w:ascii="Cambria Math" w:hAnsi="Cambria Math" w:cs="Cambria Math"/>
                <w:sz w:val="28"/>
                <w:szCs w:val="28"/>
              </w:rPr>
              <m:t>∧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7605DC" w:rsidRPr="000F1E96">
        <w:rPr>
          <w:rFonts w:ascii="Times New Roman" w:hAnsi="Times New Roman" w:cs="Times New Roman"/>
          <w:sz w:val="28"/>
          <w:szCs w:val="28"/>
        </w:rPr>
        <w:t xml:space="preserve">(Q </w:t>
      </w:r>
      <w:r w:rsidR="007605DC" w:rsidRPr="000F1E96">
        <w:rPr>
          <w:rFonts w:ascii="Cambria Math" w:hAnsi="Cambria Math" w:cs="Cambria Math"/>
          <w:sz w:val="28"/>
          <w:szCs w:val="28"/>
        </w:rPr>
        <w:t>∨</w:t>
      </w:r>
      <w:r w:rsidR="007605DC" w:rsidRPr="000F1E96">
        <w:rPr>
          <w:rFonts w:ascii="Times New Roman" w:hAnsi="Times New Roman" w:cs="Times New Roman"/>
          <w:sz w:val="28"/>
          <w:szCs w:val="28"/>
        </w:rPr>
        <w:t xml:space="preserve"> P </w:t>
      </w:r>
      <w:r w:rsidR="007605DC" w:rsidRPr="000F1E96">
        <w:rPr>
          <w:rFonts w:ascii="Cambria Math" w:hAnsi="Cambria Math" w:cs="Cambria Math"/>
          <w:sz w:val="28"/>
          <w:szCs w:val="28"/>
        </w:rPr>
        <w:t>∨</w:t>
      </w:r>
      <w:r w:rsidR="007605DC" w:rsidRPr="000F1E96">
        <w:rPr>
          <w:rFonts w:ascii="Times New Roman" w:hAnsi="Times New Roman" w:cs="Times New Roman"/>
          <w:sz w:val="28"/>
          <w:szCs w:val="28"/>
        </w:rPr>
        <w:t xml:space="preserve"> (Q </w:t>
      </w:r>
      <w:r w:rsidR="007605DC" w:rsidRPr="000F1E96">
        <w:rPr>
          <w:rFonts w:ascii="Cambria Math" w:hAnsi="Cambria Math" w:cs="Cambria Math"/>
          <w:sz w:val="28"/>
          <w:szCs w:val="28"/>
        </w:rPr>
        <w:t>∧</w:t>
      </w:r>
      <w:r w:rsidR="007605DC" w:rsidRPr="000F1E96">
        <w:rPr>
          <w:rFonts w:ascii="Times New Roman" w:hAnsi="Times New Roman" w:cs="Times New Roman"/>
          <w:sz w:val="28"/>
          <w:szCs w:val="28"/>
        </w:rPr>
        <w:t xml:space="preserve"> P))</w:t>
      </w:r>
    </w:p>
    <w:p w14:paraId="54FE52BB" w14:textId="3C01578A" w:rsidR="000C36A4" w:rsidRDefault="00000000" w:rsidP="000F1E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Q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P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Q 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∧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P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42A6E883" w14:textId="72C65708" w:rsidR="000F1E96" w:rsidRPr="000F1E96" w:rsidRDefault="00577C7E" w:rsidP="000F1E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1E96" w:rsidRPr="000F1E96">
        <w:rPr>
          <w:rFonts w:ascii="Times New Roman" w:hAnsi="Times New Roman" w:cs="Times New Roman"/>
          <w:sz w:val="28"/>
          <w:szCs w:val="28"/>
        </w:rPr>
        <w:t xml:space="preserve">бе стороны формулы упростились до 1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1E96" w:rsidRPr="000F1E96">
        <w:rPr>
          <w:rFonts w:ascii="Times New Roman" w:hAnsi="Times New Roman" w:cs="Times New Roman"/>
          <w:sz w:val="28"/>
          <w:szCs w:val="28"/>
        </w:rPr>
        <w:t>сходная формула и преобразованная формула эквивалентны:</w:t>
      </w:r>
    </w:p>
    <w:p w14:paraId="09A511B6" w14:textId="62A579F3" w:rsidR="000F1E96" w:rsidRDefault="00577C7E" w:rsidP="000F1E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P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P → (Q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P)) ≡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Q </m:t>
          </m:r>
          <m:r>
            <w:rPr>
              <w:rFonts w:ascii="Cambria Math" w:hAnsi="Cambria Math" w:cs="Cambria Math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P) ≡ 1</m:t>
          </m:r>
        </m:oMath>
      </m:oMathPara>
    </w:p>
    <w:p w14:paraId="185F7797" w14:textId="77777777" w:rsidR="00B91B63" w:rsidRDefault="00B91B63" w:rsidP="00463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433EA0" w14:textId="77777777" w:rsidR="000F1E96" w:rsidRDefault="000F1E96" w:rsidP="000F1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5. Приведением к совершенной нормальной форме доказать неравносильность следующей формулы:</w:t>
      </w:r>
    </w:p>
    <w:p w14:paraId="43C6467C" w14:textId="77777777" w:rsidR="000F1E96" w:rsidRPr="004B07DB" w:rsidRDefault="000F1E96" w:rsidP="000F1E9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X→Y)˅Z≡(X→Y)→Z</m:t>
          </m:r>
        </m:oMath>
      </m:oMathPara>
    </w:p>
    <w:p w14:paraId="30DBC7B2" w14:textId="77777777" w:rsidR="000F1E96" w:rsidRDefault="000F1E96" w:rsidP="00463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2ECC16" w14:textId="17A9FF9E" w:rsidR="00E630B5" w:rsidRPr="00E630B5" w:rsidRDefault="00FC3EF4" w:rsidP="00E630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30B5" w:rsidRPr="00E630B5">
        <w:rPr>
          <w:rFonts w:ascii="Times New Roman" w:hAnsi="Times New Roman" w:cs="Times New Roman"/>
          <w:sz w:val="28"/>
          <w:szCs w:val="28"/>
        </w:rPr>
        <w:t>ачнем с левой стороны:</w:t>
      </w:r>
    </w:p>
    <w:p w14:paraId="59883CA5" w14:textId="1D525857" w:rsidR="00E630B5" w:rsidRPr="00E630B5" w:rsidRDefault="00FC3EF4" w:rsidP="00FC3E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(X → Y)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Z = 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)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Z</m:t>
          </m:r>
        </m:oMath>
      </m:oMathPara>
    </w:p>
    <w:p w14:paraId="2AAAB05F" w14:textId="3864AB4F" w:rsidR="00E630B5" w:rsidRPr="00E630B5" w:rsidRDefault="00000000" w:rsidP="00E630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Y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Z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Y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Z)</m:t>
          </m:r>
        </m:oMath>
      </m:oMathPara>
    </w:p>
    <w:p w14:paraId="7035C7FC" w14:textId="14EB5B78" w:rsidR="00FD482D" w:rsidRPr="00E630B5" w:rsidRDefault="00FD482D" w:rsidP="00FD48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Y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Z)=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Y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Z))</m:t>
          </m:r>
        </m:oMath>
      </m:oMathPara>
    </w:p>
    <w:p w14:paraId="5FABDFAB" w14:textId="5A460A2D" w:rsidR="00FD482D" w:rsidRPr="00FD482D" w:rsidRDefault="00FD482D" w:rsidP="00FD482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FB4E990" w14:textId="61207EA5" w:rsidR="00E630B5" w:rsidRPr="00E630B5" w:rsidRDefault="00C5789A" w:rsidP="00E630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30B5" w:rsidRPr="00E630B5">
        <w:rPr>
          <w:rFonts w:ascii="Times New Roman" w:hAnsi="Times New Roman" w:cs="Times New Roman"/>
          <w:sz w:val="28"/>
          <w:szCs w:val="28"/>
        </w:rPr>
        <w:t>реобразуем правую сторону:</w:t>
      </w:r>
    </w:p>
    <w:p w14:paraId="0114807F" w14:textId="30187A50" w:rsidR="00E630B5" w:rsidRPr="00164BDD" w:rsidRDefault="00000000" w:rsidP="00C5789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 → 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→ Z 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∨ Y</m:t>
                      </m:r>
                    </m:e>
                  </m:d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X &amp;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∨Z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∨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&amp;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∨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∨Y∨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&amp;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∨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&amp; 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∨Z)</m:t>
          </m:r>
        </m:oMath>
      </m:oMathPara>
    </w:p>
    <w:p w14:paraId="735B1FF4" w14:textId="329648A4" w:rsidR="00E630B5" w:rsidRPr="009C0711" w:rsidRDefault="00154C3B" w:rsidP="00E630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630B5">
        <w:rPr>
          <w:rFonts w:ascii="Times New Roman" w:hAnsi="Times New Roman" w:cs="Times New Roman"/>
          <w:sz w:val="28"/>
          <w:szCs w:val="28"/>
        </w:rPr>
        <w:t>овершенные</w:t>
      </w:r>
      <w:r w:rsidR="00E630B5" w:rsidRPr="00E630B5">
        <w:rPr>
          <w:rFonts w:ascii="Times New Roman" w:hAnsi="Times New Roman" w:cs="Times New Roman"/>
          <w:sz w:val="28"/>
          <w:szCs w:val="28"/>
        </w:rPr>
        <w:t xml:space="preserve"> нормальные формы (СНФ) для левой и правой стороны формулы:</w:t>
      </w:r>
    </w:p>
    <w:p w14:paraId="09E5B61A" w14:textId="17535AA5" w:rsidR="00E630B5" w:rsidRPr="00E630B5" w:rsidRDefault="00E630B5" w:rsidP="00E630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0B5">
        <w:rPr>
          <w:rFonts w:ascii="Times New Roman" w:hAnsi="Times New Roman" w:cs="Times New Roman"/>
          <w:sz w:val="28"/>
          <w:szCs w:val="28"/>
        </w:rPr>
        <w:t xml:space="preserve">Левая сторона: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∨</m:t>
        </m:r>
        <m:r>
          <w:rPr>
            <w:rFonts w:ascii="Cambria Math" w:hAnsi="Cambria Math" w:cs="Times New Roman"/>
            <w:sz w:val="28"/>
            <w:szCs w:val="28"/>
          </w:rPr>
          <m:t xml:space="preserve"> (Y </m:t>
        </m:r>
        <m:r>
          <w:rPr>
            <w:rFonts w:ascii="Cambria Math" w:hAnsi="Cambria Math" w:cs="Cambria Math"/>
            <w:sz w:val="28"/>
            <w:szCs w:val="28"/>
          </w:rPr>
          <m:t>∨</m:t>
        </m:r>
        <m:r>
          <w:rPr>
            <w:rFonts w:ascii="Cambria Math" w:hAnsi="Cambria Math" w:cs="Times New Roman"/>
            <w:sz w:val="28"/>
            <w:szCs w:val="28"/>
          </w:rPr>
          <m:t xml:space="preserve"> Z))</m:t>
        </m:r>
      </m:oMath>
    </w:p>
    <w:p w14:paraId="0BA9E29F" w14:textId="02DC34F6" w:rsidR="00E630B5" w:rsidRPr="00E630B5" w:rsidRDefault="00E630B5" w:rsidP="00E630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0B5">
        <w:rPr>
          <w:rFonts w:ascii="Times New Roman" w:hAnsi="Times New Roman" w:cs="Times New Roman"/>
          <w:sz w:val="28"/>
          <w:szCs w:val="28"/>
        </w:rPr>
        <w:t xml:space="preserve">Правая сторона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∨Y∨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&amp;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∨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∨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&amp; 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∨Z)</m:t>
        </m:r>
      </m:oMath>
    </w:p>
    <w:p w14:paraId="52F72068" w14:textId="6DAAEA36" w:rsidR="00E630B5" w:rsidRDefault="00E630B5" w:rsidP="00E630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0B5">
        <w:rPr>
          <w:rFonts w:ascii="Times New Roman" w:hAnsi="Times New Roman" w:cs="Times New Roman"/>
          <w:sz w:val="28"/>
          <w:szCs w:val="28"/>
        </w:rPr>
        <w:t>Сравнив обе СНФ</w:t>
      </w:r>
      <w:r w:rsidR="00154C3B" w:rsidRPr="00154C3B">
        <w:rPr>
          <w:rFonts w:ascii="Times New Roman" w:hAnsi="Times New Roman" w:cs="Times New Roman"/>
          <w:sz w:val="28"/>
          <w:szCs w:val="28"/>
        </w:rPr>
        <w:t xml:space="preserve"> </w:t>
      </w:r>
      <w:r w:rsidRPr="00E630B5">
        <w:rPr>
          <w:rFonts w:ascii="Times New Roman" w:hAnsi="Times New Roman" w:cs="Times New Roman"/>
          <w:sz w:val="28"/>
          <w:szCs w:val="28"/>
        </w:rPr>
        <w:t>они не эквивалентны.</w:t>
      </w:r>
    </w:p>
    <w:p w14:paraId="6B3C51AA" w14:textId="77777777" w:rsidR="000F1E96" w:rsidRDefault="000F1E96" w:rsidP="00463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E77513" w14:textId="77777777" w:rsidR="00E630B5" w:rsidRDefault="00E630B5" w:rsidP="00E6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4. Для следующего выражения найти двойственные:</w:t>
      </w:r>
    </w:p>
    <w:p w14:paraId="7A834B1E" w14:textId="0D6AAFDA" w:rsidR="00E630B5" w:rsidRDefault="00E630B5" w:rsidP="00E630B5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 ˅ (Y ˅ Z)</m:t>
          </m:r>
        </m:oMath>
      </m:oMathPara>
    </w:p>
    <w:p w14:paraId="0603C334" w14:textId="77777777" w:rsidR="00E630B5" w:rsidRDefault="00E630B5" w:rsidP="00463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1DBD09" w14:textId="59234382" w:rsidR="00E97E18" w:rsidRPr="00E97E18" w:rsidRDefault="00E97E18" w:rsidP="00E97E1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E18">
        <w:rPr>
          <w:rFonts w:ascii="Times New Roman" w:hAnsi="Times New Roman" w:cs="Times New Roman"/>
          <w:sz w:val="28"/>
          <w:szCs w:val="28"/>
        </w:rPr>
        <w:t xml:space="preserve">Двойственным выражением дл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 </m:t>
        </m:r>
        <m:r>
          <w:rPr>
            <w:rFonts w:ascii="Cambria Math" w:hAnsi="Cambria Math" w:cs="Cambria Math"/>
            <w:sz w:val="28"/>
            <w:szCs w:val="28"/>
          </w:rPr>
          <m:t>∨</m:t>
        </m:r>
        <m:r>
          <w:rPr>
            <w:rFonts w:ascii="Cambria Math" w:hAnsi="Cambria Math" w:cs="Times New Roman"/>
            <w:sz w:val="28"/>
            <w:szCs w:val="28"/>
          </w:rPr>
          <m:t xml:space="preserve"> (Y </m:t>
        </m:r>
        <m:r>
          <w:rPr>
            <w:rFonts w:ascii="Cambria Math" w:hAnsi="Cambria Math" w:cs="Cambria Math"/>
            <w:sz w:val="28"/>
            <w:szCs w:val="28"/>
          </w:rPr>
          <m:t>∨</m:t>
        </m:r>
        <m:r>
          <w:rPr>
            <w:rFonts w:ascii="Cambria Math" w:hAnsi="Cambria Math" w:cs="Times New Roman"/>
            <w:sz w:val="28"/>
            <w:szCs w:val="28"/>
          </w:rPr>
          <m:t xml:space="preserve"> Z)</m:t>
        </m:r>
      </m:oMath>
      <w:r w:rsidRPr="00E97E18">
        <w:rPr>
          <w:rFonts w:ascii="Times New Roman" w:hAnsi="Times New Roman" w:cs="Times New Roman"/>
          <w:sz w:val="28"/>
          <w:szCs w:val="28"/>
        </w:rPr>
        <w:t xml:space="preserve"> являетс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 </m:t>
        </m:r>
        <m:r>
          <w:rPr>
            <w:rFonts w:ascii="Cambria Math" w:hAnsi="Cambria Math" w:cs="Cambria Math"/>
            <w:sz w:val="28"/>
            <w:szCs w:val="28"/>
          </w:rPr>
          <m:t>∧</m:t>
        </m:r>
        <m:r>
          <w:rPr>
            <w:rFonts w:ascii="Cambria Math" w:hAnsi="Cambria Math" w:cs="Times New Roman"/>
            <w:sz w:val="28"/>
            <w:szCs w:val="28"/>
          </w:rPr>
          <m:t xml:space="preserve"> (Y </m:t>
        </m:r>
        <m:r>
          <w:rPr>
            <w:rFonts w:ascii="Cambria Math" w:hAnsi="Cambria Math" w:cs="Cambria Math"/>
            <w:sz w:val="28"/>
            <w:szCs w:val="28"/>
          </w:rPr>
          <m:t>∧</m:t>
        </m:r>
        <m:r>
          <w:rPr>
            <w:rFonts w:ascii="Cambria Math" w:hAnsi="Cambria Math" w:cs="Times New Roman"/>
            <w:sz w:val="28"/>
            <w:szCs w:val="28"/>
          </w:rPr>
          <m:t xml:space="preserve"> Z)</m:t>
        </m:r>
      </m:oMath>
      <w:r w:rsidRPr="00E97E18">
        <w:rPr>
          <w:rFonts w:ascii="Times New Roman" w:hAnsi="Times New Roman" w:cs="Times New Roman"/>
          <w:sz w:val="28"/>
          <w:szCs w:val="28"/>
        </w:rPr>
        <w:t>.</w:t>
      </w:r>
    </w:p>
    <w:p w14:paraId="76C4A47E" w14:textId="77777777" w:rsidR="00E630B5" w:rsidRDefault="00E630B5" w:rsidP="009C07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4F02A" w14:textId="77777777" w:rsidR="00E97E18" w:rsidRPr="00BA3CE7" w:rsidRDefault="00E97E18" w:rsidP="00E97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10.</w:t>
      </w:r>
      <w:r w:rsidRPr="00BA3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снить является ли первая формула логическим следствием остальных:</w:t>
      </w:r>
    </w:p>
    <w:p w14:paraId="596E2FA2" w14:textId="77777777" w:rsidR="00E97E18" w:rsidRPr="00F070A8" w:rsidRDefault="00000000" w:rsidP="00E97E1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;X↔Y,Y˅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,Z</m:t>
          </m:r>
        </m:oMath>
      </m:oMathPara>
    </w:p>
    <w:p w14:paraId="5107076E" w14:textId="77777777" w:rsidR="00E97E18" w:rsidRDefault="00E97E18" w:rsidP="00463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5EE4E" w14:textId="6684769B" w:rsidR="00933CFE" w:rsidRPr="00933CFE" w:rsidRDefault="00933CFE" w:rsidP="009A5B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CFE">
        <w:rPr>
          <w:rFonts w:ascii="Times New Roman" w:hAnsi="Times New Roman" w:cs="Times New Roman"/>
          <w:sz w:val="28"/>
          <w:szCs w:val="28"/>
        </w:rPr>
        <w:t xml:space="preserve">Для того чтобы выяснить, является ли первая формула "X̅" логическим следствием остальных формул, </w:t>
      </w:r>
      <w:r w:rsidR="009A5B90">
        <w:rPr>
          <w:rFonts w:ascii="Times New Roman" w:hAnsi="Times New Roman" w:cs="Times New Roman"/>
          <w:sz w:val="28"/>
          <w:szCs w:val="28"/>
        </w:rPr>
        <w:t>используем</w:t>
      </w:r>
      <w:r w:rsidRPr="00933CFE">
        <w:rPr>
          <w:rFonts w:ascii="Times New Roman" w:hAnsi="Times New Roman" w:cs="Times New Roman"/>
          <w:sz w:val="28"/>
          <w:szCs w:val="28"/>
        </w:rPr>
        <w:t xml:space="preserve"> таблицу истинности. </w:t>
      </w:r>
    </w:p>
    <w:p w14:paraId="55E4C6DA" w14:textId="02C6FAD8" w:rsidR="00933CFE" w:rsidRPr="00933CFE" w:rsidRDefault="00933CFE" w:rsidP="00FF0B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334"/>
        <w:gridCol w:w="1334"/>
        <w:gridCol w:w="1328"/>
        <w:gridCol w:w="1334"/>
        <w:gridCol w:w="1334"/>
        <w:gridCol w:w="1385"/>
        <w:gridCol w:w="2294"/>
      </w:tblGrid>
      <w:tr w:rsidR="006119D4" w14:paraId="61B428FD" w14:textId="4ECF8DEF" w:rsidTr="007F27B5">
        <w:tc>
          <w:tcPr>
            <w:tcW w:w="1334" w:type="dxa"/>
          </w:tcPr>
          <w:p w14:paraId="5AFB6B57" w14:textId="6391C1A0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4" w:type="dxa"/>
          </w:tcPr>
          <w:p w14:paraId="7A51DF5E" w14:textId="69BE13A7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328" w:type="dxa"/>
          </w:tcPr>
          <w:p w14:paraId="31F3062C" w14:textId="3C04E986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334" w:type="dxa"/>
          </w:tcPr>
          <w:p w14:paraId="5340848C" w14:textId="2FDE8872" w:rsidR="006119D4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FE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</w:p>
        </w:tc>
        <w:tc>
          <w:tcPr>
            <w:tcW w:w="1334" w:type="dxa"/>
          </w:tcPr>
          <w:p w14:paraId="6D29E265" w14:textId="276EE031" w:rsidR="006119D4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FE">
              <w:rPr>
                <w:rFonts w:ascii="Times New Roman" w:hAnsi="Times New Roman" w:cs="Times New Roman"/>
                <w:sz w:val="28"/>
                <w:szCs w:val="28"/>
              </w:rPr>
              <w:t>X ≡ Y</w:t>
            </w:r>
          </w:p>
        </w:tc>
        <w:tc>
          <w:tcPr>
            <w:tcW w:w="1385" w:type="dxa"/>
          </w:tcPr>
          <w:p w14:paraId="7ADF4056" w14:textId="54A3C1E0" w:rsidR="006119D4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Y 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∨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2294" w:type="dxa"/>
          </w:tcPr>
          <w:p w14:paraId="0B84EA8F" w14:textId="451260B0" w:rsidR="006119D4" w:rsidRPr="007F27B5" w:rsidRDefault="007F27B5" w:rsidP="00FF0B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33CFE">
              <w:rPr>
                <w:rFonts w:ascii="Times New Roman" w:hAnsi="Times New Roman" w:cs="Times New Roman"/>
                <w:sz w:val="28"/>
                <w:szCs w:val="28"/>
              </w:rPr>
              <w:t>X ≡ 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206F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206F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 w:cs="Times New Roman"/>
                <w:i/>
                <w:sz w:val="28"/>
                <w:szCs w:val="28"/>
              </w:rPr>
              <w:br/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(Y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)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&amp;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19D4" w14:paraId="79D0D400" w14:textId="05273689" w:rsidTr="007F27B5">
        <w:tc>
          <w:tcPr>
            <w:tcW w:w="1334" w:type="dxa"/>
          </w:tcPr>
          <w:p w14:paraId="57955497" w14:textId="4F95A57E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4" w:type="dxa"/>
          </w:tcPr>
          <w:p w14:paraId="16DB072A" w14:textId="3AFAA545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6BAE95B8" w14:textId="3CA32162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4" w:type="dxa"/>
          </w:tcPr>
          <w:p w14:paraId="23B2AE47" w14:textId="594473DB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4" w:type="dxa"/>
          </w:tcPr>
          <w:p w14:paraId="18D4AC24" w14:textId="321D8ECC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5" w:type="dxa"/>
          </w:tcPr>
          <w:p w14:paraId="31DCAC75" w14:textId="32FBF3B7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94" w:type="dxa"/>
          </w:tcPr>
          <w:p w14:paraId="4C63DD4A" w14:textId="42261C9E" w:rsidR="006119D4" w:rsidRDefault="0094033F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119D4" w14:paraId="1C64427C" w14:textId="2E2D5094" w:rsidTr="007F27B5">
        <w:tc>
          <w:tcPr>
            <w:tcW w:w="1334" w:type="dxa"/>
          </w:tcPr>
          <w:p w14:paraId="5B61F97C" w14:textId="06C17186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4" w:type="dxa"/>
          </w:tcPr>
          <w:p w14:paraId="58AD030E" w14:textId="462CE471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005B1757" w14:textId="434496D2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4" w:type="dxa"/>
          </w:tcPr>
          <w:p w14:paraId="419B239F" w14:textId="395AD2FA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4" w:type="dxa"/>
          </w:tcPr>
          <w:p w14:paraId="77B25B62" w14:textId="6C5C8EBE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5" w:type="dxa"/>
          </w:tcPr>
          <w:p w14:paraId="1068B7EA" w14:textId="35DD0BA1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94" w:type="dxa"/>
          </w:tcPr>
          <w:p w14:paraId="1B78F870" w14:textId="4B24B7A9" w:rsidR="006119D4" w:rsidRDefault="0094033F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119D4" w14:paraId="72396B3E" w14:textId="0ADF9CC9" w:rsidTr="007F27B5">
        <w:tc>
          <w:tcPr>
            <w:tcW w:w="1334" w:type="dxa"/>
          </w:tcPr>
          <w:p w14:paraId="4D57448C" w14:textId="7C13FC05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4" w:type="dxa"/>
          </w:tcPr>
          <w:p w14:paraId="27ED7CDD" w14:textId="25B85889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28" w:type="dxa"/>
          </w:tcPr>
          <w:p w14:paraId="5CDBE122" w14:textId="2C29380B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4" w:type="dxa"/>
          </w:tcPr>
          <w:p w14:paraId="7A58ADB0" w14:textId="4457C148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4" w:type="dxa"/>
          </w:tcPr>
          <w:p w14:paraId="370C3F0F" w14:textId="759EC557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5" w:type="dxa"/>
          </w:tcPr>
          <w:p w14:paraId="6BDC01AE" w14:textId="670580CE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94" w:type="dxa"/>
          </w:tcPr>
          <w:p w14:paraId="3F8E720F" w14:textId="5AA6AC34" w:rsidR="006119D4" w:rsidRDefault="0094033F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119D4" w14:paraId="24AD43A0" w14:textId="56BA7547" w:rsidTr="007F27B5">
        <w:tc>
          <w:tcPr>
            <w:tcW w:w="1334" w:type="dxa"/>
          </w:tcPr>
          <w:p w14:paraId="1FD40D41" w14:textId="592B55BF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1334" w:type="dxa"/>
          </w:tcPr>
          <w:p w14:paraId="250D4776" w14:textId="6E856457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28" w:type="dxa"/>
          </w:tcPr>
          <w:p w14:paraId="097B5356" w14:textId="0E674349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4" w:type="dxa"/>
          </w:tcPr>
          <w:p w14:paraId="5B38B912" w14:textId="2A8D0DBB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4" w:type="dxa"/>
          </w:tcPr>
          <w:p w14:paraId="2A20D589" w14:textId="005479FB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5" w:type="dxa"/>
          </w:tcPr>
          <w:p w14:paraId="48ACB51F" w14:textId="43D84AC1" w:rsidR="006119D4" w:rsidRPr="00563907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94" w:type="dxa"/>
          </w:tcPr>
          <w:p w14:paraId="4A31F7BD" w14:textId="4729309D" w:rsidR="006119D4" w:rsidRDefault="0094033F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119D4" w14:paraId="51D214CC" w14:textId="79F9EA6B" w:rsidTr="007F27B5">
        <w:tc>
          <w:tcPr>
            <w:tcW w:w="1334" w:type="dxa"/>
          </w:tcPr>
          <w:p w14:paraId="2608110A" w14:textId="4A892827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4" w:type="dxa"/>
          </w:tcPr>
          <w:p w14:paraId="1E828427" w14:textId="0AD6337E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101485A4" w14:textId="56821BA6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4" w:type="dxa"/>
          </w:tcPr>
          <w:p w14:paraId="7E57A444" w14:textId="586B95F5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4" w:type="dxa"/>
          </w:tcPr>
          <w:p w14:paraId="0345ADAF" w14:textId="3264AC00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5" w:type="dxa"/>
          </w:tcPr>
          <w:p w14:paraId="2324B21F" w14:textId="5B27473A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94" w:type="dxa"/>
          </w:tcPr>
          <w:p w14:paraId="03A30622" w14:textId="123ADC31" w:rsidR="006119D4" w:rsidRDefault="0094033F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119D4" w14:paraId="346D5DB0" w14:textId="202EF230" w:rsidTr="007F27B5">
        <w:tc>
          <w:tcPr>
            <w:tcW w:w="1334" w:type="dxa"/>
          </w:tcPr>
          <w:p w14:paraId="0374B62C" w14:textId="0CE46400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4" w:type="dxa"/>
          </w:tcPr>
          <w:p w14:paraId="2F7D6437" w14:textId="30DD0501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</w:tcPr>
          <w:p w14:paraId="787A6E97" w14:textId="2A15C943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4" w:type="dxa"/>
          </w:tcPr>
          <w:p w14:paraId="0BF1842E" w14:textId="20D6D746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4" w:type="dxa"/>
          </w:tcPr>
          <w:p w14:paraId="4B688CC9" w14:textId="6D0D5A4A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5" w:type="dxa"/>
          </w:tcPr>
          <w:p w14:paraId="04EDDE14" w14:textId="344DBC20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94" w:type="dxa"/>
          </w:tcPr>
          <w:p w14:paraId="440DD8E1" w14:textId="771DFF84" w:rsidR="006119D4" w:rsidRDefault="0094033F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119D4" w14:paraId="0C55ABFF" w14:textId="6246077A" w:rsidTr="007F27B5">
        <w:tc>
          <w:tcPr>
            <w:tcW w:w="1334" w:type="dxa"/>
          </w:tcPr>
          <w:p w14:paraId="62AFFA28" w14:textId="2536D930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4" w:type="dxa"/>
          </w:tcPr>
          <w:p w14:paraId="141CCCD7" w14:textId="4436DDCE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28" w:type="dxa"/>
          </w:tcPr>
          <w:p w14:paraId="2FEB14B2" w14:textId="07E7F9BC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4" w:type="dxa"/>
          </w:tcPr>
          <w:p w14:paraId="6885BA2B" w14:textId="6964693A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4" w:type="dxa"/>
          </w:tcPr>
          <w:p w14:paraId="6D43E4BA" w14:textId="4C25BE4C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5" w:type="dxa"/>
          </w:tcPr>
          <w:p w14:paraId="60AA9CFE" w14:textId="5F02367C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94" w:type="dxa"/>
          </w:tcPr>
          <w:p w14:paraId="3399C80F" w14:textId="54E0623D" w:rsidR="006119D4" w:rsidRDefault="0094033F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119D4" w14:paraId="17A9AE55" w14:textId="2D9CC124" w:rsidTr="007F27B5">
        <w:tc>
          <w:tcPr>
            <w:tcW w:w="1334" w:type="dxa"/>
          </w:tcPr>
          <w:p w14:paraId="4DB40271" w14:textId="72F11AD2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4" w:type="dxa"/>
          </w:tcPr>
          <w:p w14:paraId="0DCE9AB8" w14:textId="269EDA15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28" w:type="dxa"/>
          </w:tcPr>
          <w:p w14:paraId="4A124D60" w14:textId="372131C5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4" w:type="dxa"/>
          </w:tcPr>
          <w:p w14:paraId="3B2F2F1F" w14:textId="0F7F19C0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4" w:type="dxa"/>
          </w:tcPr>
          <w:p w14:paraId="1C2F8A89" w14:textId="1A0BA3A8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5" w:type="dxa"/>
          </w:tcPr>
          <w:p w14:paraId="66E26E2D" w14:textId="4B9233C1" w:rsidR="006119D4" w:rsidRPr="00FF0B7C" w:rsidRDefault="006119D4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94" w:type="dxa"/>
          </w:tcPr>
          <w:p w14:paraId="71AA45D0" w14:textId="3F259E98" w:rsidR="006119D4" w:rsidRDefault="0094033F" w:rsidP="00FF0B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3F2F503" w14:textId="77777777" w:rsidR="00933CFE" w:rsidRPr="00933CFE" w:rsidRDefault="00933CFE" w:rsidP="00FF0B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F16B4" w14:textId="7A0620A4" w:rsidR="00933CFE" w:rsidRPr="00933CFE" w:rsidRDefault="00643FC2" w:rsidP="00FF0B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3CFE" w:rsidRPr="00933CFE">
        <w:rPr>
          <w:rFonts w:ascii="Times New Roman" w:hAnsi="Times New Roman" w:cs="Times New Roman"/>
          <w:sz w:val="28"/>
          <w:szCs w:val="28"/>
        </w:rPr>
        <w:t>огда формула "X̅" принимает значение 1</w:t>
      </w:r>
      <w:r>
        <w:rPr>
          <w:rFonts w:ascii="Times New Roman" w:hAnsi="Times New Roman" w:cs="Times New Roman"/>
          <w:sz w:val="28"/>
          <w:szCs w:val="28"/>
        </w:rPr>
        <w:t>, то</w:t>
      </w:r>
      <w:r w:rsidR="00933CFE" w:rsidRPr="00933CFE">
        <w:rPr>
          <w:rFonts w:ascii="Times New Roman" w:hAnsi="Times New Roman" w:cs="Times New Roman"/>
          <w:sz w:val="28"/>
          <w:szCs w:val="28"/>
        </w:rPr>
        <w:t xml:space="preserve"> "X̅" равно 1 только в строках, где X равно 0. Таким образом, в каждой из этих строк формула "X̅" является истиной.</w:t>
      </w:r>
    </w:p>
    <w:p w14:paraId="737DDA71" w14:textId="0C22446C" w:rsidR="00933CFE" w:rsidRPr="00933CFE" w:rsidRDefault="00F44860" w:rsidP="00FF0B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33CFE" w:rsidRPr="00933CFE">
        <w:rPr>
          <w:rFonts w:ascii="Times New Roman" w:hAnsi="Times New Roman" w:cs="Times New Roman"/>
          <w:sz w:val="28"/>
          <w:szCs w:val="28"/>
        </w:rPr>
        <w:t xml:space="preserve">ормулы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 ≡ Y, Y </m:t>
        </m:r>
        <m:r>
          <w:rPr>
            <w:rFonts w:ascii="Cambria Math" w:hAnsi="Cambria Math" w:cs="Cambria Math"/>
            <w:sz w:val="28"/>
            <w:szCs w:val="28"/>
          </w:rPr>
          <m:t>∨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и Z</m:t>
        </m:r>
      </m:oMath>
      <w:r>
        <w:rPr>
          <w:rFonts w:ascii="Times New Roman" w:hAnsi="Times New Roman" w:cs="Times New Roman"/>
          <w:sz w:val="28"/>
          <w:szCs w:val="28"/>
        </w:rPr>
        <w:t xml:space="preserve"> не являются одновременно истинными. Следовательно, любая формула является их следствием.</w:t>
      </w:r>
    </w:p>
    <w:p w14:paraId="25145619" w14:textId="1DE8C53B" w:rsidR="00933CFE" w:rsidRPr="00F44860" w:rsidRDefault="00933CFE" w:rsidP="00933C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CF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31CAF">
        <w:rPr>
          <w:rFonts w:ascii="Times New Roman" w:hAnsi="Times New Roman" w:cs="Times New Roman"/>
          <w:sz w:val="28"/>
          <w:szCs w:val="28"/>
        </w:rPr>
        <w:t>заданное логическое следствие верно</w:t>
      </w:r>
      <w:r w:rsidRPr="00933CFE">
        <w:rPr>
          <w:rFonts w:ascii="Times New Roman" w:hAnsi="Times New Roman" w:cs="Times New Roman"/>
          <w:sz w:val="28"/>
          <w:szCs w:val="28"/>
        </w:rPr>
        <w:t>.</w:t>
      </w:r>
    </w:p>
    <w:p w14:paraId="6441C362" w14:textId="77777777" w:rsidR="00E97E18" w:rsidRDefault="00E97E18" w:rsidP="00463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1F1B1A" w14:textId="77777777" w:rsidR="00FF0B7C" w:rsidRDefault="00FF0B7C" w:rsidP="00FF0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6. Доказать правильность умозаключения:</w:t>
      </w:r>
    </w:p>
    <w:p w14:paraId="2E5F9FBE" w14:textId="77777777" w:rsidR="00FF0B7C" w:rsidRDefault="00000000" w:rsidP="00FF0B7C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A→B,   B→C, 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den>
          </m:f>
        </m:oMath>
      </m:oMathPara>
    </w:p>
    <w:p w14:paraId="4F86805C" w14:textId="07FE4FDE" w:rsidR="00FF0B7C" w:rsidRDefault="000A462F" w:rsidP="000A46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CFE">
        <w:rPr>
          <w:rFonts w:ascii="Times New Roman" w:hAnsi="Times New Roman" w:cs="Times New Roman"/>
          <w:sz w:val="28"/>
          <w:szCs w:val="28"/>
        </w:rPr>
        <w:t>Для того чтобы выяснить, является ли первая формула</w:t>
      </w:r>
      <w:r w:rsidRPr="000A462F">
        <w:rPr>
          <w:rFonts w:ascii="Times New Roman" w:hAnsi="Times New Roman" w:cs="Times New Roman"/>
          <w:sz w:val="28"/>
          <w:szCs w:val="28"/>
        </w:rPr>
        <w:t xml:space="preserve"> </w:t>
      </w:r>
      <w:r w:rsidRPr="00933CFE">
        <w:rPr>
          <w:rFonts w:ascii="Times New Roman" w:hAnsi="Times New Roman" w:cs="Times New Roman"/>
          <w:sz w:val="28"/>
          <w:szCs w:val="28"/>
        </w:rPr>
        <w:t>"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933CFE">
        <w:rPr>
          <w:rFonts w:ascii="Times New Roman" w:hAnsi="Times New Roman" w:cs="Times New Roman"/>
          <w:sz w:val="28"/>
          <w:szCs w:val="28"/>
        </w:rPr>
        <w:t xml:space="preserve">" логическим следствием остальных формул,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933CFE">
        <w:rPr>
          <w:rFonts w:ascii="Times New Roman" w:hAnsi="Times New Roman" w:cs="Times New Roman"/>
          <w:sz w:val="28"/>
          <w:szCs w:val="28"/>
        </w:rPr>
        <w:t xml:space="preserve"> таблицу истинности. 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11"/>
        <w:gridCol w:w="1211"/>
        <w:gridCol w:w="1896"/>
      </w:tblGrid>
      <w:tr w:rsidR="005945EA" w14:paraId="38ECF7F4" w14:textId="77777777" w:rsidTr="00741E89">
        <w:trPr>
          <w:trHeight w:val="505"/>
        </w:trPr>
        <w:tc>
          <w:tcPr>
            <w:tcW w:w="1205" w:type="dxa"/>
            <w:vAlign w:val="center"/>
          </w:tcPr>
          <w:p w14:paraId="55CF0AF0" w14:textId="59384A9E" w:rsidR="002C21FE" w:rsidRPr="00126DDC" w:rsidRDefault="00126DDC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05" w:type="dxa"/>
            <w:vAlign w:val="center"/>
          </w:tcPr>
          <w:p w14:paraId="02E3725B" w14:textId="1B624051" w:rsidR="002C21FE" w:rsidRPr="00126DDC" w:rsidRDefault="00126DDC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05" w:type="dxa"/>
            <w:vAlign w:val="center"/>
          </w:tcPr>
          <w:p w14:paraId="6AA6C660" w14:textId="234A22D1" w:rsidR="002C21FE" w:rsidRPr="00126DDC" w:rsidRDefault="00126DDC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205" w:type="dxa"/>
            <w:vAlign w:val="center"/>
          </w:tcPr>
          <w:p w14:paraId="1B154F5C" w14:textId="524701CA" w:rsidR="002C21FE" w:rsidRPr="00126DDC" w:rsidRDefault="00126DDC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205" w:type="dxa"/>
            <w:vAlign w:val="center"/>
          </w:tcPr>
          <w:p w14:paraId="1B9237EB" w14:textId="4B269743" w:rsidR="002C21FE" w:rsidRPr="00126DDC" w:rsidRDefault="00797F3A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211" w:type="dxa"/>
            <w:vAlign w:val="center"/>
          </w:tcPr>
          <w:p w14:paraId="5377EE63" w14:textId="22FAFDE9" w:rsidR="002C21FE" w:rsidRDefault="00797F3A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→B</m:t>
                </m:r>
              </m:oMath>
            </m:oMathPara>
          </w:p>
        </w:tc>
        <w:tc>
          <w:tcPr>
            <w:tcW w:w="1211" w:type="dxa"/>
            <w:vAlign w:val="center"/>
          </w:tcPr>
          <w:p w14:paraId="3B0138C3" w14:textId="706E10E6" w:rsidR="002C21FE" w:rsidRDefault="00797F3A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→C</m:t>
                </m:r>
              </m:oMath>
            </m:oMathPara>
          </w:p>
        </w:tc>
        <w:tc>
          <w:tcPr>
            <w:tcW w:w="1896" w:type="dxa"/>
            <w:vAlign w:val="center"/>
          </w:tcPr>
          <w:p w14:paraId="04542670" w14:textId="0A899E61" w:rsidR="005945EA" w:rsidRPr="005945EA" w:rsidRDefault="005945EA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→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&amp;</m:t>
                </m:r>
              </m:oMath>
            </m:oMathPara>
          </w:p>
          <w:p w14:paraId="38EB60CA" w14:textId="6A30B71C" w:rsidR="002C21FE" w:rsidRDefault="005945EA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B→C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&amp;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</w:tr>
      <w:tr w:rsidR="005945EA" w14:paraId="2E4B518B" w14:textId="77777777" w:rsidTr="00741E89">
        <w:trPr>
          <w:trHeight w:val="505"/>
        </w:trPr>
        <w:tc>
          <w:tcPr>
            <w:tcW w:w="1205" w:type="dxa"/>
            <w:vAlign w:val="center"/>
          </w:tcPr>
          <w:p w14:paraId="75F12BEC" w14:textId="1632E977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vAlign w:val="center"/>
          </w:tcPr>
          <w:p w14:paraId="402EE63C" w14:textId="3A332CA8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62435C0B" w14:textId="58450C3C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4D2F0071" w14:textId="6BF34684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1F30BEDA" w14:textId="6EE5254B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14:paraId="2C1675D5" w14:textId="408A7022" w:rsidR="002C21FE" w:rsidRPr="00A105DF" w:rsidRDefault="00A105DF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1" w:type="dxa"/>
            <w:vAlign w:val="center"/>
          </w:tcPr>
          <w:p w14:paraId="74B32E8A" w14:textId="1BF314C7" w:rsidR="002C21FE" w:rsidRPr="00597447" w:rsidRDefault="00597447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96" w:type="dxa"/>
            <w:vAlign w:val="center"/>
          </w:tcPr>
          <w:p w14:paraId="190D4CE3" w14:textId="09EAF79E" w:rsidR="002C21FE" w:rsidRPr="003D21DE" w:rsidRDefault="003D21DE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945EA" w14:paraId="46F77A8B" w14:textId="77777777" w:rsidTr="00741E89">
        <w:trPr>
          <w:trHeight w:val="505"/>
        </w:trPr>
        <w:tc>
          <w:tcPr>
            <w:tcW w:w="1205" w:type="dxa"/>
            <w:vAlign w:val="center"/>
          </w:tcPr>
          <w:p w14:paraId="1A841A5D" w14:textId="67D4AB73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vAlign w:val="center"/>
          </w:tcPr>
          <w:p w14:paraId="58F42598" w14:textId="64C248B2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vAlign w:val="center"/>
          </w:tcPr>
          <w:p w14:paraId="295320D2" w14:textId="0C6BC06A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751EE1A4" w14:textId="1CC15DA1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3CC34A1D" w14:textId="4131A907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14:paraId="2AFF05FD" w14:textId="19FCA3EB" w:rsidR="002C21FE" w:rsidRPr="00A105DF" w:rsidRDefault="00A105DF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14:paraId="14959161" w14:textId="5770D41C" w:rsidR="002C21FE" w:rsidRPr="00597447" w:rsidRDefault="00597447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96" w:type="dxa"/>
            <w:vAlign w:val="center"/>
          </w:tcPr>
          <w:p w14:paraId="48F7013E" w14:textId="162A2C36" w:rsidR="002C21FE" w:rsidRPr="003D21DE" w:rsidRDefault="003D21DE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945EA" w14:paraId="1CCB4ACF" w14:textId="77777777" w:rsidTr="00741E89">
        <w:trPr>
          <w:trHeight w:val="488"/>
        </w:trPr>
        <w:tc>
          <w:tcPr>
            <w:tcW w:w="1205" w:type="dxa"/>
            <w:vAlign w:val="center"/>
          </w:tcPr>
          <w:p w14:paraId="1F250A3A" w14:textId="292E4C95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vAlign w:val="center"/>
          </w:tcPr>
          <w:p w14:paraId="6B0623D7" w14:textId="703CBE34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vAlign w:val="center"/>
          </w:tcPr>
          <w:p w14:paraId="6599E7F6" w14:textId="6559B511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vAlign w:val="center"/>
          </w:tcPr>
          <w:p w14:paraId="5C64C81E" w14:textId="0FDA4F21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215E1B7D" w14:textId="451A577D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1" w:type="dxa"/>
            <w:vAlign w:val="center"/>
          </w:tcPr>
          <w:p w14:paraId="3251562A" w14:textId="0C292080" w:rsidR="002C21FE" w:rsidRPr="00A105DF" w:rsidRDefault="00A105DF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14:paraId="7563553B" w14:textId="1E860A65" w:rsidR="002C21FE" w:rsidRPr="00597447" w:rsidRDefault="00597447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96" w:type="dxa"/>
            <w:vAlign w:val="center"/>
          </w:tcPr>
          <w:p w14:paraId="7EC9BFAD" w14:textId="6AEED5DA" w:rsidR="002C21FE" w:rsidRPr="003D21DE" w:rsidRDefault="003D21DE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945EA" w14:paraId="1E7E1F8C" w14:textId="77777777" w:rsidTr="00741E89">
        <w:trPr>
          <w:trHeight w:val="505"/>
        </w:trPr>
        <w:tc>
          <w:tcPr>
            <w:tcW w:w="1205" w:type="dxa"/>
            <w:vAlign w:val="center"/>
          </w:tcPr>
          <w:p w14:paraId="3E019D86" w14:textId="1E9B4096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5F04EB9B" w14:textId="45097CBB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vAlign w:val="center"/>
          </w:tcPr>
          <w:p w14:paraId="5ACF6F8D" w14:textId="1802DB4B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62F750AF" w14:textId="40A3790E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vAlign w:val="center"/>
          </w:tcPr>
          <w:p w14:paraId="44DF28F5" w14:textId="5A67D963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14:paraId="4033219C" w14:textId="20D095D5" w:rsidR="002C21FE" w:rsidRPr="00A105DF" w:rsidRDefault="00A105DF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14:paraId="049D3903" w14:textId="17497E77" w:rsidR="002C21FE" w:rsidRPr="00597447" w:rsidRDefault="00597447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96" w:type="dxa"/>
            <w:vAlign w:val="center"/>
          </w:tcPr>
          <w:p w14:paraId="1EA0EBAD" w14:textId="678EFBE9" w:rsidR="002C21FE" w:rsidRPr="003D21DE" w:rsidRDefault="003D21DE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945EA" w14:paraId="0E3FBCA2" w14:textId="77777777" w:rsidTr="00741E89">
        <w:trPr>
          <w:trHeight w:val="505"/>
        </w:trPr>
        <w:tc>
          <w:tcPr>
            <w:tcW w:w="1205" w:type="dxa"/>
            <w:vAlign w:val="center"/>
          </w:tcPr>
          <w:p w14:paraId="678CED36" w14:textId="5D0B99DB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24752907" w14:textId="211A602B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vAlign w:val="center"/>
          </w:tcPr>
          <w:p w14:paraId="3DB3C769" w14:textId="0BE823E5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vAlign w:val="center"/>
          </w:tcPr>
          <w:p w14:paraId="34F5E721" w14:textId="63B5CC99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vAlign w:val="center"/>
          </w:tcPr>
          <w:p w14:paraId="58B0AA9D" w14:textId="50770391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1" w:type="dxa"/>
            <w:vAlign w:val="center"/>
          </w:tcPr>
          <w:p w14:paraId="0C8E29C5" w14:textId="7D10E338" w:rsidR="002C21FE" w:rsidRPr="00A105DF" w:rsidRDefault="00A105DF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14:paraId="44E53126" w14:textId="7985506D" w:rsidR="002C21FE" w:rsidRPr="00597447" w:rsidRDefault="00597447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96" w:type="dxa"/>
            <w:vAlign w:val="center"/>
          </w:tcPr>
          <w:p w14:paraId="279B5CB1" w14:textId="73631340" w:rsidR="002C21FE" w:rsidRPr="003D21DE" w:rsidRDefault="003D21DE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945EA" w14:paraId="32B24EC0" w14:textId="77777777" w:rsidTr="00741E89">
        <w:trPr>
          <w:trHeight w:val="505"/>
        </w:trPr>
        <w:tc>
          <w:tcPr>
            <w:tcW w:w="1205" w:type="dxa"/>
            <w:vAlign w:val="center"/>
          </w:tcPr>
          <w:p w14:paraId="3E344D85" w14:textId="00D0A06E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778EC9C5" w14:textId="5EA74BC3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3BDF7E55" w14:textId="531273B2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vAlign w:val="center"/>
          </w:tcPr>
          <w:p w14:paraId="07FE4EC9" w14:textId="05ED62A3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vAlign w:val="center"/>
          </w:tcPr>
          <w:p w14:paraId="42212892" w14:textId="7EEDBB10" w:rsidR="002C21FE" w:rsidRPr="00D70BB2" w:rsidRDefault="00D70BB2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1" w:type="dxa"/>
            <w:vAlign w:val="center"/>
          </w:tcPr>
          <w:p w14:paraId="0D1E41AF" w14:textId="0BE9C931" w:rsidR="002C21FE" w:rsidRPr="00A105DF" w:rsidRDefault="00A105DF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14:paraId="5CCA857A" w14:textId="0A6B6474" w:rsidR="002C21FE" w:rsidRPr="00597447" w:rsidRDefault="00597447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96" w:type="dxa"/>
            <w:vAlign w:val="center"/>
          </w:tcPr>
          <w:p w14:paraId="606F8E48" w14:textId="3AE676E3" w:rsidR="002C21FE" w:rsidRPr="003D21DE" w:rsidRDefault="003D21DE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945EA" w14:paraId="48C9AE0E" w14:textId="77777777" w:rsidTr="00741E89">
        <w:trPr>
          <w:trHeight w:val="505"/>
        </w:trPr>
        <w:tc>
          <w:tcPr>
            <w:tcW w:w="1205" w:type="dxa"/>
            <w:vAlign w:val="center"/>
          </w:tcPr>
          <w:p w14:paraId="7D83F97B" w14:textId="60375AE5" w:rsidR="002C21FE" w:rsidRPr="00A105DF" w:rsidRDefault="00A105DF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vAlign w:val="center"/>
          </w:tcPr>
          <w:p w14:paraId="4B06ECCD" w14:textId="46A6DE3B" w:rsidR="002C21FE" w:rsidRPr="00A105DF" w:rsidRDefault="00A105DF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vAlign w:val="center"/>
          </w:tcPr>
          <w:p w14:paraId="63B75DE5" w14:textId="0AA84B83" w:rsidR="002C21FE" w:rsidRPr="00A105DF" w:rsidRDefault="00A105DF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vAlign w:val="center"/>
          </w:tcPr>
          <w:p w14:paraId="0C9A09D7" w14:textId="75659E67" w:rsidR="002C21FE" w:rsidRPr="00A105DF" w:rsidRDefault="00A105DF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vAlign w:val="center"/>
          </w:tcPr>
          <w:p w14:paraId="0C7822F3" w14:textId="567AD000" w:rsidR="002C21FE" w:rsidRPr="00A105DF" w:rsidRDefault="00A105DF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1" w:type="dxa"/>
            <w:vAlign w:val="center"/>
          </w:tcPr>
          <w:p w14:paraId="77E16D56" w14:textId="22D81B5E" w:rsidR="002C21FE" w:rsidRPr="00A105DF" w:rsidRDefault="00A105DF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1" w:type="dxa"/>
            <w:vAlign w:val="center"/>
          </w:tcPr>
          <w:p w14:paraId="1E2C6AC4" w14:textId="54F97D8C" w:rsidR="002C21FE" w:rsidRPr="00597447" w:rsidRDefault="00597447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96" w:type="dxa"/>
            <w:vAlign w:val="center"/>
          </w:tcPr>
          <w:p w14:paraId="290891AF" w14:textId="366BA706" w:rsidR="002C21FE" w:rsidRPr="003D21DE" w:rsidRDefault="003D21DE" w:rsidP="00126D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ED2C851" w14:textId="31BC2D17" w:rsidR="003D21DE" w:rsidRPr="00933CFE" w:rsidRDefault="003D21DE" w:rsidP="000A46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33CFE">
        <w:rPr>
          <w:rFonts w:ascii="Times New Roman" w:hAnsi="Times New Roman" w:cs="Times New Roman"/>
          <w:sz w:val="28"/>
          <w:szCs w:val="28"/>
        </w:rPr>
        <w:t>огда формула "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933CFE">
        <w:rPr>
          <w:rFonts w:ascii="Times New Roman" w:hAnsi="Times New Roman" w:cs="Times New Roman"/>
          <w:sz w:val="28"/>
          <w:szCs w:val="28"/>
        </w:rPr>
        <w:t>" принимает значение 1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933CFE">
        <w:rPr>
          <w:rFonts w:ascii="Times New Roman" w:hAnsi="Times New Roman" w:cs="Times New Roman"/>
          <w:sz w:val="28"/>
          <w:szCs w:val="28"/>
        </w:rPr>
        <w:t xml:space="preserve"> "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933CFE">
        <w:rPr>
          <w:rFonts w:ascii="Times New Roman" w:hAnsi="Times New Roman" w:cs="Times New Roman"/>
          <w:sz w:val="28"/>
          <w:szCs w:val="28"/>
        </w:rPr>
        <w:t xml:space="preserve">" равно 1 только в строках, где </w:t>
      </w:r>
      <w:r w:rsidR="006005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3CFE">
        <w:rPr>
          <w:rFonts w:ascii="Times New Roman" w:hAnsi="Times New Roman" w:cs="Times New Roman"/>
          <w:sz w:val="28"/>
          <w:szCs w:val="28"/>
        </w:rPr>
        <w:t xml:space="preserve"> равно 0. Таким образом, в каждой из этих строк формула "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933CFE">
        <w:rPr>
          <w:rFonts w:ascii="Times New Roman" w:hAnsi="Times New Roman" w:cs="Times New Roman"/>
          <w:sz w:val="28"/>
          <w:szCs w:val="28"/>
        </w:rPr>
        <w:t>" является истиной.</w:t>
      </w:r>
    </w:p>
    <w:p w14:paraId="175B9E00" w14:textId="3DA4EBA1" w:rsidR="003D21DE" w:rsidRPr="003B7EDA" w:rsidRDefault="003D21DE" w:rsidP="006005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33CFE">
        <w:rPr>
          <w:rFonts w:ascii="Times New Roman" w:hAnsi="Times New Roman" w:cs="Times New Roman"/>
          <w:sz w:val="28"/>
          <w:szCs w:val="28"/>
        </w:rPr>
        <w:t xml:space="preserve">ормулы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→B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B→C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не являются одновременно истинными.</w:t>
      </w:r>
      <w:r w:rsidR="0022619A" w:rsidRPr="00226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тельно, любая формула является их следствием.</w:t>
      </w:r>
    </w:p>
    <w:p w14:paraId="30C91FEC" w14:textId="77777777" w:rsidR="003D21DE" w:rsidRPr="00F44860" w:rsidRDefault="003D21DE" w:rsidP="003D21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CF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заданное логическое следствие верно</w:t>
      </w:r>
      <w:r w:rsidRPr="00933CFE">
        <w:rPr>
          <w:rFonts w:ascii="Times New Roman" w:hAnsi="Times New Roman" w:cs="Times New Roman"/>
          <w:sz w:val="28"/>
          <w:szCs w:val="28"/>
        </w:rPr>
        <w:t>.</w:t>
      </w:r>
    </w:p>
    <w:p w14:paraId="25BA2B62" w14:textId="77777777" w:rsidR="00FF0B7C" w:rsidRDefault="00FF0B7C" w:rsidP="004639B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42EDA5" w14:textId="77777777" w:rsidR="004E3F89" w:rsidRDefault="004E3F89" w:rsidP="004E3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2. Найти все следствия из посылки</w:t>
      </w:r>
    </w:p>
    <w:p w14:paraId="1A6E86D3" w14:textId="4CDE619A" w:rsidR="004E3F89" w:rsidRPr="00E651B8" w:rsidRDefault="004E3F89" w:rsidP="00E651B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X→Y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˅Z, XY↔Z</m:t>
          </m:r>
        </m:oMath>
      </m:oMathPara>
    </w:p>
    <w:p w14:paraId="52A2B9ED" w14:textId="0481844F" w:rsidR="00353CA6" w:rsidRDefault="003B2E99" w:rsidP="00353C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конъюнкцию посылок и эквивалентными преобразованиями приведём её к СКНФ:</w:t>
      </w:r>
    </w:p>
    <w:p w14:paraId="657B9708" w14:textId="03C2756A" w:rsidR="003B2E99" w:rsidRPr="00AC27B6" w:rsidRDefault="00043348" w:rsidP="003B2E9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→Y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amp;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˅Z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amp;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↔Z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˅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amp;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˅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amp;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→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 xml:space="preserve">Z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→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&amp;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 xml:space="preserve">Y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→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→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˅Y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amp;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˅Z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amp;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amp;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˅Y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amp;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˅Z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amp;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˅</m:t>
          </m:r>
          <m:r>
            <w:rPr>
              <w:rFonts w:ascii="Cambria Math" w:hAnsi="Cambria Math" w:cs="Times New Roman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amp;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amp;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˅</m:t>
          </m:r>
          <m:r>
            <w:rPr>
              <w:rFonts w:ascii="Cambria Math" w:hAnsi="Cambria Math" w:cs="Times New Roman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amp;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˅Y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amp;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˅Z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3B9E5605" w14:textId="50B89619" w:rsidR="003B2E99" w:rsidRDefault="00E42C16" w:rsidP="00353C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следствия:</w:t>
      </w:r>
    </w:p>
    <w:p w14:paraId="7BF4050E" w14:textId="4793E121" w:rsidR="00E42C16" w:rsidRPr="00E42C16" w:rsidRDefault="00E42C16" w:rsidP="00E42C16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˅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X→Y</m:t>
        </m:r>
      </m:oMath>
      <w:r w:rsidR="00A458C9" w:rsidRPr="00A458C9">
        <w:rPr>
          <w:rFonts w:ascii="Times New Roman" w:hAnsi="Times New Roman" w:cs="Times New Roman"/>
          <w:sz w:val="28"/>
          <w:szCs w:val="28"/>
        </w:rPr>
        <w:t xml:space="preserve"> </w:t>
      </w:r>
      <w:r w:rsidR="00A458C9">
        <w:rPr>
          <w:rFonts w:ascii="Times New Roman" w:hAnsi="Times New Roman" w:cs="Times New Roman"/>
          <w:sz w:val="28"/>
          <w:szCs w:val="28"/>
        </w:rPr>
        <w:t xml:space="preserve"> </w:t>
      </w:r>
      <w:r w:rsidR="00606CB2" w:rsidRPr="00606CB2">
        <w:rPr>
          <w:rFonts w:ascii="Times New Roman" w:hAnsi="Times New Roman" w:cs="Times New Roman"/>
          <w:sz w:val="28"/>
          <w:szCs w:val="28"/>
        </w:rPr>
        <w:t>–</w:t>
      </w:r>
      <w:r w:rsidR="00A458C9">
        <w:rPr>
          <w:rFonts w:ascii="Times New Roman" w:hAnsi="Times New Roman" w:cs="Times New Roman"/>
          <w:sz w:val="28"/>
          <w:szCs w:val="28"/>
        </w:rPr>
        <w:t xml:space="preserve"> посылка 1</w:t>
      </w:r>
    </w:p>
    <w:p w14:paraId="7926293F" w14:textId="51E76235" w:rsidR="00E42C16" w:rsidRPr="00DC417A" w:rsidRDefault="00E42C16" w:rsidP="00DC417A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˅Z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˅Z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A458C9">
        <w:rPr>
          <w:rFonts w:ascii="Times New Roman" w:hAnsi="Times New Roman" w:cs="Times New Roman"/>
          <w:sz w:val="28"/>
          <w:szCs w:val="28"/>
        </w:rPr>
        <w:t xml:space="preserve">  </w:t>
      </w:r>
      <w:r w:rsidR="00606CB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458C9">
        <w:rPr>
          <w:rFonts w:ascii="Times New Roman" w:hAnsi="Times New Roman" w:cs="Times New Roman"/>
          <w:sz w:val="28"/>
          <w:szCs w:val="28"/>
        </w:rPr>
        <w:t xml:space="preserve"> посылка 2</w:t>
      </w:r>
    </w:p>
    <w:p w14:paraId="1BA3F125" w14:textId="48007968" w:rsidR="003B2965" w:rsidRPr="00F924C5" w:rsidRDefault="003B2965" w:rsidP="00E42C16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˅Y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&amp;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˅Z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⋃</m:t>
        </m:r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&amp;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)</m:t>
        </m:r>
      </m:oMath>
    </w:p>
    <w:p w14:paraId="65F6087E" w14:textId="5CAEC1A8" w:rsidR="00F924C5" w:rsidRPr="00B377DF" w:rsidRDefault="00F924C5" w:rsidP="00F924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логическими следствиями</w:t>
      </w:r>
      <w:r w:rsidR="00B377DF">
        <w:rPr>
          <w:rFonts w:ascii="Times New Roman" w:hAnsi="Times New Roman" w:cs="Times New Roman"/>
          <w:sz w:val="28"/>
          <w:szCs w:val="28"/>
        </w:rPr>
        <w:t xml:space="preserve"> указанных посылок являются следующие </w:t>
      </w:r>
      <w:proofErr w:type="spellStart"/>
      <w:r w:rsidR="00B377DF">
        <w:rPr>
          <w:rFonts w:ascii="Times New Roman" w:hAnsi="Times New Roman" w:cs="Times New Roman"/>
          <w:sz w:val="28"/>
          <w:szCs w:val="28"/>
        </w:rPr>
        <w:t>формуды</w:t>
      </w:r>
      <w:proofErr w:type="spellEnd"/>
      <w:r w:rsidR="00B377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→Y</m:t>
        </m:r>
      </m:oMath>
      <w:r w:rsidR="00B377DF" w:rsidRPr="00A458C9">
        <w:rPr>
          <w:rFonts w:ascii="Times New Roman" w:hAnsi="Times New Roman" w:cs="Times New Roman"/>
          <w:sz w:val="28"/>
          <w:szCs w:val="28"/>
        </w:rPr>
        <w:t xml:space="preserve"> </w:t>
      </w:r>
      <w:r w:rsidR="00B377DF">
        <w:rPr>
          <w:rFonts w:ascii="Times New Roman" w:hAnsi="Times New Roman" w:cs="Times New Roman"/>
          <w:sz w:val="28"/>
          <w:szCs w:val="28"/>
        </w:rPr>
        <w:t>,</w:t>
      </w:r>
      <w:r w:rsidR="00B377DF" w:rsidRPr="00B377DF">
        <w:rPr>
          <w:rFonts w:ascii="Cambria Math" w:eastAsia="Times New Roman" w:hAnsi="Cambria Math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˅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="00B377DF">
        <w:rPr>
          <w:rFonts w:ascii="Cambria Math" w:eastAsia="Times New Roman" w:hAnsi="Cambria Math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⋃</m:t>
        </m:r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&amp;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377DF">
        <w:rPr>
          <w:rFonts w:ascii="Cambria Math" w:eastAsia="Times New Roman" w:hAnsi="Cambria Math" w:cs="Times New Roman"/>
          <w:sz w:val="28"/>
          <w:szCs w:val="28"/>
        </w:rPr>
        <w:t>.</w:t>
      </w:r>
    </w:p>
    <w:p w14:paraId="5A8FE2AF" w14:textId="77777777" w:rsidR="00353CA6" w:rsidRDefault="00353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7592C3" w14:textId="0F70E455" w:rsidR="00353CA6" w:rsidRDefault="00353CA6" w:rsidP="00267F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часть:</w:t>
      </w:r>
    </w:p>
    <w:p w14:paraId="726F21DA" w14:textId="65474C9B" w:rsidR="00ED599B" w:rsidRPr="00EC4B84" w:rsidRDefault="00ED599B" w:rsidP="00353C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C4B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0EE5471" w14:textId="06793123" w:rsidR="00ED599B" w:rsidRPr="00EC4B84" w:rsidRDefault="00ED599B" w:rsidP="00642A72">
      <w:pPr>
        <w:pStyle w:val="HTML"/>
        <w:shd w:val="clear" w:color="auto" w:fill="2B2B2B"/>
        <w:rPr>
          <w:color w:val="A9B7C6"/>
        </w:rPr>
      </w:pPr>
      <w:r w:rsidRPr="00EC4B84">
        <w:rPr>
          <w:color w:val="BBB529"/>
        </w:rPr>
        <w:t>#</w:t>
      </w:r>
      <w:r w:rsidRPr="00ED599B">
        <w:rPr>
          <w:color w:val="BBB529"/>
          <w:lang w:val="en-US"/>
        </w:rPr>
        <w:t>include</w:t>
      </w:r>
      <w:r w:rsidRPr="00EC4B84">
        <w:rPr>
          <w:color w:val="BBB529"/>
        </w:rPr>
        <w:t xml:space="preserve"> </w:t>
      </w:r>
      <w:r w:rsidRPr="00EC4B84">
        <w:rPr>
          <w:color w:val="6A8759"/>
        </w:rPr>
        <w:t>&lt;</w:t>
      </w:r>
      <w:proofErr w:type="spellStart"/>
      <w:r w:rsidRPr="00ED599B">
        <w:rPr>
          <w:color w:val="6A8759"/>
          <w:lang w:val="en-US"/>
        </w:rPr>
        <w:t>stdio</w:t>
      </w:r>
      <w:proofErr w:type="spellEnd"/>
      <w:r w:rsidRPr="00EC4B84">
        <w:rPr>
          <w:color w:val="6A8759"/>
        </w:rPr>
        <w:t>.</w:t>
      </w:r>
      <w:r w:rsidRPr="00ED599B">
        <w:rPr>
          <w:color w:val="6A8759"/>
          <w:lang w:val="en-US"/>
        </w:rPr>
        <w:t>h</w:t>
      </w:r>
      <w:r w:rsidRPr="00EC4B84">
        <w:rPr>
          <w:color w:val="6A8759"/>
        </w:rPr>
        <w:t>&gt;</w:t>
      </w:r>
      <w:r w:rsidRPr="00EC4B84">
        <w:rPr>
          <w:color w:val="6A8759"/>
        </w:rPr>
        <w:br/>
      </w:r>
      <w:r w:rsidRPr="00EC4B84">
        <w:rPr>
          <w:color w:val="BBB529"/>
        </w:rPr>
        <w:t>#</w:t>
      </w:r>
      <w:r w:rsidRPr="00ED599B">
        <w:rPr>
          <w:color w:val="BBB529"/>
          <w:lang w:val="en-US"/>
        </w:rPr>
        <w:t>include</w:t>
      </w:r>
      <w:r w:rsidRPr="00EC4B84">
        <w:rPr>
          <w:color w:val="BBB529"/>
        </w:rPr>
        <w:t xml:space="preserve"> </w:t>
      </w:r>
      <w:r w:rsidRPr="00EC4B84">
        <w:rPr>
          <w:color w:val="6A8759"/>
        </w:rPr>
        <w:t>&lt;</w:t>
      </w:r>
      <w:r w:rsidRPr="00ED599B">
        <w:rPr>
          <w:color w:val="6A8759"/>
          <w:lang w:val="en-US"/>
        </w:rPr>
        <w:t>string</w:t>
      </w:r>
      <w:r w:rsidRPr="00EC4B84">
        <w:rPr>
          <w:color w:val="6A8759"/>
        </w:rPr>
        <w:t>.</w:t>
      </w:r>
      <w:r w:rsidRPr="00ED599B">
        <w:rPr>
          <w:color w:val="6A8759"/>
          <w:lang w:val="en-US"/>
        </w:rPr>
        <w:t>h</w:t>
      </w:r>
      <w:r w:rsidRPr="00EC4B84">
        <w:rPr>
          <w:color w:val="6A8759"/>
        </w:rPr>
        <w:t>&gt;</w:t>
      </w:r>
      <w:r w:rsidRPr="00EC4B84">
        <w:rPr>
          <w:color w:val="6A8759"/>
        </w:rPr>
        <w:br/>
      </w:r>
      <w:r w:rsidRPr="00EC4B84">
        <w:rPr>
          <w:color w:val="BBB529"/>
        </w:rPr>
        <w:t>#</w:t>
      </w:r>
      <w:r w:rsidRPr="00ED599B">
        <w:rPr>
          <w:color w:val="BBB529"/>
          <w:lang w:val="en-US"/>
        </w:rPr>
        <w:t>include</w:t>
      </w:r>
      <w:r w:rsidRPr="00EC4B84">
        <w:rPr>
          <w:color w:val="BBB529"/>
        </w:rPr>
        <w:t xml:space="preserve"> </w:t>
      </w:r>
      <w:r w:rsidRPr="00EC4B84">
        <w:rPr>
          <w:color w:val="6A8759"/>
        </w:rPr>
        <w:t>&lt;</w:t>
      </w:r>
      <w:r w:rsidRPr="00ED599B">
        <w:rPr>
          <w:color w:val="6A8759"/>
          <w:lang w:val="en-US"/>
        </w:rPr>
        <w:t>windows</w:t>
      </w:r>
      <w:r w:rsidRPr="00EC4B84">
        <w:rPr>
          <w:color w:val="6A8759"/>
        </w:rPr>
        <w:t>.</w:t>
      </w:r>
      <w:r w:rsidRPr="00ED599B">
        <w:rPr>
          <w:color w:val="6A8759"/>
          <w:lang w:val="en-US"/>
        </w:rPr>
        <w:t>h</w:t>
      </w:r>
      <w:r w:rsidRPr="00EC4B84">
        <w:rPr>
          <w:color w:val="6A8759"/>
        </w:rPr>
        <w:t>&gt;</w:t>
      </w:r>
      <w:r w:rsidRPr="00EC4B84">
        <w:rPr>
          <w:color w:val="6A8759"/>
        </w:rPr>
        <w:br/>
      </w:r>
      <w:r w:rsidRPr="00EC4B84">
        <w:rPr>
          <w:color w:val="6A8759"/>
        </w:rPr>
        <w:br/>
      </w:r>
      <w:r w:rsidRPr="00EC4B84">
        <w:rPr>
          <w:color w:val="808080"/>
        </w:rPr>
        <w:t xml:space="preserve">// </w:t>
      </w:r>
      <w:r>
        <w:rPr>
          <w:color w:val="808080"/>
        </w:rPr>
        <w:t>Функция</w:t>
      </w:r>
      <w:r w:rsidRPr="00EC4B84">
        <w:rPr>
          <w:color w:val="808080"/>
        </w:rPr>
        <w:t xml:space="preserve"> </w:t>
      </w:r>
      <w:r>
        <w:rPr>
          <w:color w:val="808080"/>
        </w:rPr>
        <w:t>определения</w:t>
      </w:r>
      <w:r w:rsidRPr="00EC4B84">
        <w:rPr>
          <w:color w:val="808080"/>
        </w:rPr>
        <w:t xml:space="preserve"> </w:t>
      </w:r>
      <w:r>
        <w:rPr>
          <w:color w:val="808080"/>
        </w:rPr>
        <w:t>значения</w:t>
      </w:r>
      <w:r w:rsidRPr="00EC4B84">
        <w:rPr>
          <w:color w:val="808080"/>
        </w:rPr>
        <w:t xml:space="preserve"> </w:t>
      </w:r>
      <w:r>
        <w:rPr>
          <w:color w:val="808080"/>
        </w:rPr>
        <w:t>переменной</w:t>
      </w:r>
      <w:r w:rsidRPr="00EC4B84">
        <w:rPr>
          <w:color w:val="808080"/>
        </w:rPr>
        <w:t xml:space="preserve"> </w:t>
      </w:r>
      <w:r>
        <w:rPr>
          <w:color w:val="808080"/>
        </w:rPr>
        <w:t>в</w:t>
      </w:r>
      <w:r w:rsidRPr="00EC4B84">
        <w:rPr>
          <w:color w:val="808080"/>
        </w:rPr>
        <w:t xml:space="preserve"> </w:t>
      </w:r>
      <w:r>
        <w:rPr>
          <w:color w:val="808080"/>
        </w:rPr>
        <w:t>заданной</w:t>
      </w:r>
      <w:r w:rsidRPr="00EC4B84">
        <w:rPr>
          <w:color w:val="808080"/>
        </w:rPr>
        <w:t xml:space="preserve"> </w:t>
      </w:r>
      <w:r>
        <w:rPr>
          <w:color w:val="808080"/>
        </w:rPr>
        <w:t>интерпретации</w:t>
      </w:r>
      <w:r w:rsidRPr="00EC4B84">
        <w:rPr>
          <w:color w:val="808080"/>
        </w:rPr>
        <w:br/>
      </w:r>
      <w:r w:rsidRPr="00ED599B">
        <w:rPr>
          <w:color w:val="CC7832"/>
          <w:lang w:val="en-US"/>
        </w:rPr>
        <w:t>bool</w:t>
      </w:r>
      <w:r w:rsidRPr="00EC4B84">
        <w:rPr>
          <w:color w:val="CC7832"/>
        </w:rPr>
        <w:t xml:space="preserve"> </w:t>
      </w:r>
      <w:r w:rsidRPr="00ED599B">
        <w:rPr>
          <w:color w:val="FFC66D"/>
          <w:lang w:val="en-US"/>
        </w:rPr>
        <w:t>evaluate</w:t>
      </w:r>
      <w:r w:rsidRPr="00EC4B84">
        <w:rPr>
          <w:color w:val="A9B7C6"/>
        </w:rPr>
        <w:t>(</w:t>
      </w:r>
      <w:r w:rsidRPr="00ED599B">
        <w:rPr>
          <w:color w:val="CC7832"/>
          <w:lang w:val="en-US"/>
        </w:rPr>
        <w:t>char</w:t>
      </w:r>
      <w:r w:rsidRPr="00EC4B84">
        <w:rPr>
          <w:color w:val="CC7832"/>
        </w:rPr>
        <w:t xml:space="preserve"> </w:t>
      </w:r>
      <w:r w:rsidRPr="00ED599B">
        <w:rPr>
          <w:color w:val="A9B7C6"/>
          <w:lang w:val="en-US"/>
        </w:rPr>
        <w:t>variable</w:t>
      </w:r>
      <w:r w:rsidRPr="00EC4B84">
        <w:rPr>
          <w:color w:val="CC7832"/>
        </w:rPr>
        <w:t xml:space="preserve">, </w:t>
      </w:r>
      <w:r w:rsidRPr="00ED599B">
        <w:rPr>
          <w:color w:val="CC7832"/>
          <w:lang w:val="en-US"/>
        </w:rPr>
        <w:t>bool</w:t>
      </w:r>
      <w:r w:rsidRPr="00EC4B84">
        <w:rPr>
          <w:color w:val="CC7832"/>
        </w:rPr>
        <w:t xml:space="preserve"> </w:t>
      </w:r>
      <w:r w:rsidRPr="00ED599B">
        <w:rPr>
          <w:color w:val="A9B7C6"/>
          <w:lang w:val="en-US"/>
        </w:rPr>
        <w:t>interpretation</w:t>
      </w:r>
      <w:r w:rsidRPr="00EC4B84">
        <w:rPr>
          <w:color w:val="A9B7C6"/>
        </w:rPr>
        <w:t>[])</w:t>
      </w:r>
      <w:r w:rsidRPr="00EC4B84">
        <w:rPr>
          <w:color w:val="CC7832"/>
        </w:rPr>
        <w:t>;</w:t>
      </w:r>
      <w:r w:rsidRPr="00EC4B84">
        <w:rPr>
          <w:color w:val="CC7832"/>
        </w:rPr>
        <w:br/>
      </w:r>
      <w:r w:rsidRPr="00EC4B84">
        <w:rPr>
          <w:color w:val="CC7832"/>
        </w:rPr>
        <w:br/>
      </w:r>
      <w:r w:rsidRPr="00EC4B84">
        <w:rPr>
          <w:color w:val="808080"/>
        </w:rPr>
        <w:t xml:space="preserve">// </w:t>
      </w:r>
      <w:r>
        <w:rPr>
          <w:color w:val="808080"/>
        </w:rPr>
        <w:t>Функция</w:t>
      </w:r>
      <w:r w:rsidRPr="00EC4B84">
        <w:rPr>
          <w:color w:val="808080"/>
        </w:rPr>
        <w:t xml:space="preserve"> </w:t>
      </w:r>
      <w:r>
        <w:rPr>
          <w:color w:val="808080"/>
        </w:rPr>
        <w:t>вычисления</w:t>
      </w:r>
      <w:r w:rsidRPr="00EC4B84">
        <w:rPr>
          <w:color w:val="808080"/>
        </w:rPr>
        <w:t xml:space="preserve"> </w:t>
      </w:r>
      <w:r>
        <w:rPr>
          <w:color w:val="808080"/>
        </w:rPr>
        <w:t>значения</w:t>
      </w:r>
      <w:r w:rsidRPr="00EC4B84">
        <w:rPr>
          <w:color w:val="808080"/>
        </w:rPr>
        <w:t xml:space="preserve"> </w:t>
      </w:r>
      <w:r>
        <w:rPr>
          <w:color w:val="808080"/>
        </w:rPr>
        <w:t>формулы</w:t>
      </w:r>
      <w:r w:rsidRPr="00EC4B84">
        <w:rPr>
          <w:color w:val="808080"/>
        </w:rPr>
        <w:t xml:space="preserve"> </w:t>
      </w:r>
      <w:r>
        <w:rPr>
          <w:color w:val="808080"/>
        </w:rPr>
        <w:t>для</w:t>
      </w:r>
      <w:r w:rsidRPr="00EC4B84">
        <w:rPr>
          <w:color w:val="808080"/>
        </w:rPr>
        <w:t xml:space="preserve"> </w:t>
      </w:r>
      <w:r>
        <w:rPr>
          <w:color w:val="808080"/>
        </w:rPr>
        <w:t>заданной</w:t>
      </w:r>
      <w:r w:rsidRPr="00EC4B84">
        <w:rPr>
          <w:color w:val="808080"/>
        </w:rPr>
        <w:t xml:space="preserve"> </w:t>
      </w:r>
      <w:r>
        <w:rPr>
          <w:color w:val="808080"/>
        </w:rPr>
        <w:t>интерпретации</w:t>
      </w:r>
      <w:r w:rsidRPr="00EC4B84">
        <w:rPr>
          <w:color w:val="808080"/>
        </w:rPr>
        <w:br/>
      </w:r>
      <w:r w:rsidRPr="00ED599B">
        <w:rPr>
          <w:color w:val="CC7832"/>
          <w:lang w:val="en-US"/>
        </w:rPr>
        <w:t>bool</w:t>
      </w:r>
      <w:r w:rsidRPr="00EC4B84">
        <w:rPr>
          <w:color w:val="CC7832"/>
        </w:rPr>
        <w:t xml:space="preserve"> </w:t>
      </w:r>
      <w:proofErr w:type="spellStart"/>
      <w:r w:rsidRPr="00ED599B">
        <w:rPr>
          <w:color w:val="FFC66D"/>
          <w:lang w:val="en-US"/>
        </w:rPr>
        <w:t>evaluateFormula</w:t>
      </w:r>
      <w:proofErr w:type="spellEnd"/>
      <w:r w:rsidRPr="00EC4B84">
        <w:rPr>
          <w:color w:val="A9B7C6"/>
        </w:rPr>
        <w:t>(</w:t>
      </w:r>
      <w:r w:rsidRPr="00ED599B">
        <w:rPr>
          <w:color w:val="CC7832"/>
          <w:lang w:val="en-US"/>
        </w:rPr>
        <w:t>char</w:t>
      </w:r>
      <w:r w:rsidRPr="00EC4B84">
        <w:rPr>
          <w:color w:val="CC7832"/>
        </w:rPr>
        <w:t xml:space="preserve"> </w:t>
      </w:r>
      <w:r w:rsidRPr="00ED599B">
        <w:rPr>
          <w:color w:val="A9B7C6"/>
          <w:lang w:val="en-US"/>
        </w:rPr>
        <w:t>formula</w:t>
      </w:r>
      <w:r w:rsidRPr="00EC4B84">
        <w:rPr>
          <w:color w:val="A9B7C6"/>
        </w:rPr>
        <w:t>[]</w:t>
      </w:r>
      <w:r w:rsidRPr="00EC4B84">
        <w:rPr>
          <w:color w:val="CC7832"/>
        </w:rPr>
        <w:t xml:space="preserve">, </w:t>
      </w:r>
      <w:r w:rsidRPr="00ED599B">
        <w:rPr>
          <w:color w:val="CC7832"/>
          <w:lang w:val="en-US"/>
        </w:rPr>
        <w:t>bool</w:t>
      </w:r>
      <w:r w:rsidRPr="00EC4B84">
        <w:rPr>
          <w:color w:val="CC7832"/>
        </w:rPr>
        <w:t xml:space="preserve"> </w:t>
      </w:r>
      <w:r w:rsidRPr="00ED599B">
        <w:rPr>
          <w:color w:val="A9B7C6"/>
          <w:lang w:val="en-US"/>
        </w:rPr>
        <w:t>interpretation</w:t>
      </w:r>
      <w:r w:rsidRPr="00EC4B84">
        <w:rPr>
          <w:color w:val="A9B7C6"/>
        </w:rPr>
        <w:t>[])</w:t>
      </w:r>
      <w:r w:rsidRPr="00EC4B84">
        <w:rPr>
          <w:color w:val="CC7832"/>
        </w:rPr>
        <w:t>;</w:t>
      </w:r>
      <w:r w:rsidRPr="00EC4B84">
        <w:rPr>
          <w:color w:val="CC7832"/>
        </w:rPr>
        <w:br/>
      </w:r>
      <w:r w:rsidRPr="00EC4B84">
        <w:rPr>
          <w:color w:val="CC7832"/>
        </w:rPr>
        <w:br/>
      </w:r>
      <w:r w:rsidRPr="00EC4B84">
        <w:rPr>
          <w:color w:val="808080"/>
        </w:rPr>
        <w:t xml:space="preserve">// </w:t>
      </w:r>
      <w:r>
        <w:rPr>
          <w:color w:val="808080"/>
        </w:rPr>
        <w:t>Функция</w:t>
      </w:r>
      <w:r w:rsidRPr="00EC4B84">
        <w:rPr>
          <w:color w:val="808080"/>
        </w:rPr>
        <w:t xml:space="preserve"> </w:t>
      </w:r>
      <w:r>
        <w:rPr>
          <w:color w:val="808080"/>
        </w:rPr>
        <w:t>для</w:t>
      </w:r>
      <w:r w:rsidRPr="00EC4B84">
        <w:rPr>
          <w:color w:val="808080"/>
        </w:rPr>
        <w:t xml:space="preserve"> </w:t>
      </w:r>
      <w:r>
        <w:rPr>
          <w:color w:val="808080"/>
        </w:rPr>
        <w:t>построения</w:t>
      </w:r>
      <w:r w:rsidRPr="00EC4B84">
        <w:rPr>
          <w:color w:val="808080"/>
        </w:rPr>
        <w:t xml:space="preserve"> </w:t>
      </w:r>
      <w:r>
        <w:rPr>
          <w:color w:val="808080"/>
        </w:rPr>
        <w:t>таблицы</w:t>
      </w:r>
      <w:r w:rsidRPr="00EC4B84">
        <w:rPr>
          <w:color w:val="808080"/>
        </w:rPr>
        <w:t xml:space="preserve"> </w:t>
      </w:r>
      <w:r>
        <w:rPr>
          <w:color w:val="808080"/>
        </w:rPr>
        <w:t>истинности</w:t>
      </w:r>
      <w:r w:rsidRPr="00EC4B84">
        <w:rPr>
          <w:color w:val="808080"/>
        </w:rPr>
        <w:br/>
      </w:r>
      <w:r w:rsidRPr="00ED599B">
        <w:rPr>
          <w:color w:val="CC7832"/>
          <w:lang w:val="en-US"/>
        </w:rPr>
        <w:t>void</w:t>
      </w:r>
      <w:r w:rsidRPr="00EC4B84">
        <w:rPr>
          <w:color w:val="CC7832"/>
        </w:rPr>
        <w:t xml:space="preserve"> </w:t>
      </w:r>
      <w:proofErr w:type="spellStart"/>
      <w:r w:rsidRPr="00ED599B">
        <w:rPr>
          <w:color w:val="FFC66D"/>
          <w:lang w:val="en-US"/>
        </w:rPr>
        <w:t>truthTable</w:t>
      </w:r>
      <w:proofErr w:type="spellEnd"/>
      <w:r w:rsidRPr="00EC4B84">
        <w:rPr>
          <w:color w:val="A9B7C6"/>
        </w:rPr>
        <w:t>(</w:t>
      </w:r>
      <w:r w:rsidRPr="00ED599B">
        <w:rPr>
          <w:color w:val="CC7832"/>
          <w:lang w:val="en-US"/>
        </w:rPr>
        <w:t>char</w:t>
      </w:r>
      <w:r w:rsidRPr="00EC4B84">
        <w:rPr>
          <w:color w:val="CC7832"/>
        </w:rPr>
        <w:t xml:space="preserve"> </w:t>
      </w:r>
      <w:r w:rsidRPr="00ED599B">
        <w:rPr>
          <w:color w:val="A9B7C6"/>
          <w:lang w:val="en-US"/>
        </w:rPr>
        <w:t>formula</w:t>
      </w:r>
      <w:r w:rsidRPr="00EC4B84">
        <w:rPr>
          <w:color w:val="A9B7C6"/>
        </w:rPr>
        <w:t>[]</w:t>
      </w:r>
      <w:r w:rsidRPr="00EC4B84">
        <w:rPr>
          <w:color w:val="CC7832"/>
        </w:rPr>
        <w:t xml:space="preserve">, </w:t>
      </w:r>
      <w:r w:rsidRPr="00ED599B">
        <w:rPr>
          <w:color w:val="CC7832"/>
          <w:lang w:val="en-US"/>
        </w:rPr>
        <w:t>int</w:t>
      </w:r>
      <w:r w:rsidRPr="00EC4B84">
        <w:rPr>
          <w:color w:val="CC7832"/>
        </w:rPr>
        <w:t xml:space="preserve"> </w:t>
      </w:r>
      <w:proofErr w:type="spellStart"/>
      <w:r w:rsidRPr="00ED599B">
        <w:rPr>
          <w:color w:val="A9B7C6"/>
          <w:lang w:val="en-US"/>
        </w:rPr>
        <w:t>numVariables</w:t>
      </w:r>
      <w:proofErr w:type="spellEnd"/>
      <w:r w:rsidRPr="00EC4B84">
        <w:rPr>
          <w:color w:val="A9B7C6"/>
        </w:rPr>
        <w:t>)</w:t>
      </w:r>
      <w:r w:rsidRPr="00EC4B84">
        <w:rPr>
          <w:color w:val="CC7832"/>
        </w:rPr>
        <w:t>;</w:t>
      </w:r>
      <w:r w:rsidRPr="00EC4B84">
        <w:rPr>
          <w:color w:val="CC7832"/>
        </w:rPr>
        <w:br/>
      </w:r>
      <w:r w:rsidRPr="00EC4B84">
        <w:rPr>
          <w:color w:val="CC7832"/>
        </w:rPr>
        <w:br/>
      </w:r>
      <w:r w:rsidRPr="00EC4B84">
        <w:rPr>
          <w:color w:val="808080"/>
        </w:rPr>
        <w:t xml:space="preserve">// </w:t>
      </w:r>
      <w:r>
        <w:rPr>
          <w:color w:val="808080"/>
        </w:rPr>
        <w:t>Функция</w:t>
      </w:r>
      <w:r w:rsidRPr="00EC4B84">
        <w:rPr>
          <w:color w:val="808080"/>
        </w:rPr>
        <w:t xml:space="preserve"> </w:t>
      </w:r>
      <w:r>
        <w:rPr>
          <w:color w:val="808080"/>
        </w:rPr>
        <w:t>для</w:t>
      </w:r>
      <w:r w:rsidRPr="00EC4B84">
        <w:rPr>
          <w:color w:val="808080"/>
        </w:rPr>
        <w:t xml:space="preserve"> </w:t>
      </w:r>
      <w:r>
        <w:rPr>
          <w:color w:val="808080"/>
        </w:rPr>
        <w:t>поиска</w:t>
      </w:r>
      <w:r w:rsidRPr="00EC4B84">
        <w:rPr>
          <w:color w:val="808080"/>
        </w:rPr>
        <w:t xml:space="preserve"> </w:t>
      </w:r>
      <w:r>
        <w:rPr>
          <w:color w:val="808080"/>
        </w:rPr>
        <w:t>всех</w:t>
      </w:r>
      <w:r w:rsidRPr="00EC4B84">
        <w:rPr>
          <w:color w:val="808080"/>
        </w:rPr>
        <w:t xml:space="preserve"> </w:t>
      </w:r>
      <w:r>
        <w:rPr>
          <w:color w:val="808080"/>
        </w:rPr>
        <w:t>интерпретаций</w:t>
      </w:r>
      <w:r w:rsidRPr="00EC4B84">
        <w:rPr>
          <w:color w:val="808080"/>
        </w:rPr>
        <w:t xml:space="preserve">, </w:t>
      </w:r>
      <w:r>
        <w:rPr>
          <w:color w:val="808080"/>
        </w:rPr>
        <w:t>при</w:t>
      </w:r>
      <w:r w:rsidRPr="00EC4B84">
        <w:rPr>
          <w:color w:val="808080"/>
        </w:rPr>
        <w:t xml:space="preserve"> </w:t>
      </w:r>
      <w:r>
        <w:rPr>
          <w:color w:val="808080"/>
        </w:rPr>
        <w:t>которых</w:t>
      </w:r>
      <w:r w:rsidRPr="00EC4B84">
        <w:rPr>
          <w:color w:val="808080"/>
        </w:rPr>
        <w:t xml:space="preserve"> </w:t>
      </w:r>
      <w:r>
        <w:rPr>
          <w:color w:val="808080"/>
        </w:rPr>
        <w:t>формула</w:t>
      </w:r>
      <w:r w:rsidRPr="00EC4B84">
        <w:rPr>
          <w:color w:val="808080"/>
        </w:rPr>
        <w:t xml:space="preserve"> </w:t>
      </w:r>
      <w:r>
        <w:rPr>
          <w:color w:val="808080"/>
        </w:rPr>
        <w:t>истинна</w:t>
      </w:r>
      <w:r w:rsidRPr="00EC4B84">
        <w:rPr>
          <w:color w:val="808080"/>
        </w:rPr>
        <w:br/>
      </w:r>
      <w:r w:rsidRPr="00ED599B">
        <w:rPr>
          <w:color w:val="CC7832"/>
          <w:lang w:val="en-US"/>
        </w:rPr>
        <w:t>void</w:t>
      </w:r>
      <w:r w:rsidRPr="00EC4B84">
        <w:rPr>
          <w:color w:val="CC7832"/>
        </w:rPr>
        <w:t xml:space="preserve"> </w:t>
      </w:r>
      <w:proofErr w:type="spellStart"/>
      <w:r w:rsidRPr="00ED599B">
        <w:rPr>
          <w:color w:val="FFC66D"/>
          <w:lang w:val="en-US"/>
        </w:rPr>
        <w:t>findTrueInterpretations</w:t>
      </w:r>
      <w:proofErr w:type="spellEnd"/>
      <w:r w:rsidRPr="00EC4B84">
        <w:rPr>
          <w:color w:val="A9B7C6"/>
        </w:rPr>
        <w:t>(</w:t>
      </w:r>
      <w:r w:rsidRPr="00ED599B">
        <w:rPr>
          <w:color w:val="CC7832"/>
          <w:lang w:val="en-US"/>
        </w:rPr>
        <w:t>char</w:t>
      </w:r>
      <w:r w:rsidRPr="00EC4B84">
        <w:rPr>
          <w:color w:val="CC7832"/>
        </w:rPr>
        <w:t xml:space="preserve"> </w:t>
      </w:r>
      <w:r w:rsidRPr="00ED599B">
        <w:rPr>
          <w:color w:val="A9B7C6"/>
          <w:lang w:val="en-US"/>
        </w:rPr>
        <w:t>formula</w:t>
      </w:r>
      <w:r w:rsidRPr="00EC4B84">
        <w:rPr>
          <w:color w:val="A9B7C6"/>
        </w:rPr>
        <w:t>[]</w:t>
      </w:r>
      <w:r w:rsidRPr="00EC4B84">
        <w:rPr>
          <w:color w:val="CC7832"/>
        </w:rPr>
        <w:t xml:space="preserve">, </w:t>
      </w:r>
      <w:r w:rsidRPr="00ED599B">
        <w:rPr>
          <w:color w:val="CC7832"/>
          <w:lang w:val="en-US"/>
        </w:rPr>
        <w:t>int</w:t>
      </w:r>
      <w:r w:rsidRPr="00EC4B84">
        <w:rPr>
          <w:color w:val="CC7832"/>
        </w:rPr>
        <w:t xml:space="preserve"> </w:t>
      </w:r>
      <w:proofErr w:type="spellStart"/>
      <w:r w:rsidRPr="00ED599B">
        <w:rPr>
          <w:color w:val="A9B7C6"/>
          <w:lang w:val="en-US"/>
        </w:rPr>
        <w:t>numVariables</w:t>
      </w:r>
      <w:proofErr w:type="spellEnd"/>
      <w:r w:rsidRPr="00EC4B84">
        <w:rPr>
          <w:color w:val="A9B7C6"/>
        </w:rPr>
        <w:t>)</w:t>
      </w:r>
      <w:r w:rsidRPr="00EC4B84">
        <w:rPr>
          <w:color w:val="CC7832"/>
        </w:rPr>
        <w:t>;</w:t>
      </w:r>
    </w:p>
    <w:p w14:paraId="6A6F9EE6" w14:textId="3843F38F" w:rsidR="00ED599B" w:rsidRDefault="00ED599B" w:rsidP="00353C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EC4B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1.c</w:t>
      </w:r>
    </w:p>
    <w:p w14:paraId="32796697" w14:textId="725EBBD1" w:rsidR="00ED599B" w:rsidRPr="00EC4B84" w:rsidRDefault="00ED599B" w:rsidP="00642A72">
      <w:pPr>
        <w:pStyle w:val="HTML"/>
        <w:shd w:val="clear" w:color="auto" w:fill="2B2B2B"/>
        <w:rPr>
          <w:color w:val="A9B7C6"/>
          <w:lang w:val="en-US"/>
        </w:rPr>
      </w:pPr>
      <w:r w:rsidRPr="00ED599B">
        <w:rPr>
          <w:color w:val="BBB529"/>
          <w:lang w:val="en-US"/>
        </w:rPr>
        <w:t xml:space="preserve">#include </w:t>
      </w:r>
      <w:r w:rsidRPr="00ED599B">
        <w:rPr>
          <w:color w:val="6A8759"/>
          <w:lang w:val="en-US"/>
        </w:rPr>
        <w:t>"lab1.h"</w:t>
      </w:r>
      <w:r w:rsidRPr="00ED599B">
        <w:rPr>
          <w:color w:val="6A8759"/>
          <w:lang w:val="en-US"/>
        </w:rPr>
        <w:br/>
      </w:r>
      <w:r w:rsidRPr="00ED599B">
        <w:rPr>
          <w:color w:val="6A8759"/>
          <w:lang w:val="en-US"/>
        </w:rPr>
        <w:br/>
      </w:r>
      <w:r w:rsidRPr="00ED599B">
        <w:rPr>
          <w:color w:val="A9B7C6"/>
          <w:lang w:val="en-US"/>
        </w:rPr>
        <w:t xml:space="preserve">bool </w:t>
      </w:r>
      <w:r w:rsidRPr="00ED599B">
        <w:rPr>
          <w:color w:val="FFC66D"/>
          <w:lang w:val="en-US"/>
        </w:rPr>
        <w:t>evaluate</w:t>
      </w:r>
      <w:r w:rsidRPr="00ED599B">
        <w:rPr>
          <w:color w:val="A9B7C6"/>
          <w:lang w:val="en-US"/>
        </w:rPr>
        <w:t>(</w:t>
      </w:r>
      <w:r w:rsidRPr="00ED599B">
        <w:rPr>
          <w:color w:val="CC7832"/>
          <w:lang w:val="en-US"/>
        </w:rPr>
        <w:t xml:space="preserve">char </w:t>
      </w:r>
      <w:r w:rsidRPr="00ED599B">
        <w:rPr>
          <w:color w:val="A9B7C6"/>
          <w:lang w:val="en-US"/>
        </w:rPr>
        <w:t>variable</w:t>
      </w:r>
      <w:r w:rsidRPr="00ED599B">
        <w:rPr>
          <w:color w:val="CC7832"/>
          <w:lang w:val="en-US"/>
        </w:rPr>
        <w:t xml:space="preserve">, </w:t>
      </w:r>
      <w:r w:rsidRPr="00ED599B">
        <w:rPr>
          <w:color w:val="A9B7C6"/>
          <w:lang w:val="en-US"/>
        </w:rPr>
        <w:t>bool interpretation[]) {</w:t>
      </w:r>
      <w:r w:rsidRPr="00ED599B">
        <w:rPr>
          <w:color w:val="A9B7C6"/>
          <w:lang w:val="en-US"/>
        </w:rPr>
        <w:br/>
        <w:t xml:space="preserve">    </w:t>
      </w:r>
      <w:r w:rsidRPr="00ED599B">
        <w:rPr>
          <w:color w:val="CC7832"/>
          <w:lang w:val="en-US"/>
        </w:rPr>
        <w:t xml:space="preserve">int </w:t>
      </w:r>
      <w:r w:rsidRPr="00ED599B">
        <w:rPr>
          <w:color w:val="A9B7C6"/>
          <w:lang w:val="en-US"/>
        </w:rPr>
        <w:t xml:space="preserve">index = variable - </w:t>
      </w:r>
      <w:r w:rsidRPr="00ED599B">
        <w:rPr>
          <w:color w:val="6A8759"/>
          <w:lang w:val="en-US"/>
        </w:rPr>
        <w:t>'A'</w:t>
      </w:r>
      <w:r w:rsidRPr="00ED599B">
        <w:rPr>
          <w:color w:val="CC7832"/>
          <w:lang w:val="en-US"/>
        </w:rPr>
        <w:t xml:space="preserve">; </w:t>
      </w:r>
      <w:r w:rsidRPr="00ED599B">
        <w:rPr>
          <w:color w:val="808080"/>
          <w:lang w:val="en-US"/>
        </w:rPr>
        <w:t xml:space="preserve">// </w:t>
      </w:r>
      <w:r>
        <w:rPr>
          <w:color w:val="808080"/>
        </w:rPr>
        <w:t>Индекс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переменной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массиве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интерпретации</w:t>
      </w:r>
      <w:r w:rsidRPr="00ED599B">
        <w:rPr>
          <w:color w:val="808080"/>
          <w:lang w:val="en-US"/>
        </w:rPr>
        <w:br/>
        <w:t xml:space="preserve">    </w:t>
      </w:r>
      <w:r w:rsidRPr="00ED599B">
        <w:rPr>
          <w:color w:val="CC7832"/>
          <w:lang w:val="en-US"/>
        </w:rPr>
        <w:t xml:space="preserve">return </w:t>
      </w:r>
      <w:r w:rsidRPr="00ED599B">
        <w:rPr>
          <w:color w:val="A9B7C6"/>
          <w:lang w:val="en-US"/>
        </w:rPr>
        <w:t>interpretation[index]</w:t>
      </w:r>
      <w:r w:rsidRPr="00ED599B">
        <w:rPr>
          <w:color w:val="CC7832"/>
          <w:lang w:val="en-US"/>
        </w:rPr>
        <w:t>;</w:t>
      </w:r>
      <w:r w:rsidRPr="00ED599B">
        <w:rPr>
          <w:color w:val="CC7832"/>
          <w:lang w:val="en-US"/>
        </w:rPr>
        <w:br/>
      </w:r>
      <w:r w:rsidRPr="00ED599B">
        <w:rPr>
          <w:color w:val="A9B7C6"/>
          <w:lang w:val="en-US"/>
        </w:rPr>
        <w:t>}</w:t>
      </w:r>
      <w:r w:rsidRPr="00ED599B">
        <w:rPr>
          <w:color w:val="A9B7C6"/>
          <w:lang w:val="en-US"/>
        </w:rPr>
        <w:br/>
      </w:r>
      <w:r w:rsidRPr="00ED599B">
        <w:rPr>
          <w:color w:val="A9B7C6"/>
          <w:lang w:val="en-US"/>
        </w:rPr>
        <w:br/>
        <w:t xml:space="preserve">bool </w:t>
      </w:r>
      <w:proofErr w:type="spellStart"/>
      <w:r w:rsidRPr="00ED599B">
        <w:rPr>
          <w:color w:val="FFC66D"/>
          <w:lang w:val="en-US"/>
        </w:rPr>
        <w:t>evaluateFormula</w:t>
      </w:r>
      <w:proofErr w:type="spellEnd"/>
      <w:r w:rsidRPr="00ED599B">
        <w:rPr>
          <w:color w:val="A9B7C6"/>
          <w:lang w:val="en-US"/>
        </w:rPr>
        <w:t>(</w:t>
      </w:r>
      <w:r w:rsidRPr="00ED599B">
        <w:rPr>
          <w:color w:val="CC7832"/>
          <w:lang w:val="en-US"/>
        </w:rPr>
        <w:t xml:space="preserve">char </w:t>
      </w:r>
      <w:r w:rsidRPr="00ED599B">
        <w:rPr>
          <w:color w:val="A9B7C6"/>
          <w:lang w:val="en-US"/>
        </w:rPr>
        <w:t>formula[]</w:t>
      </w:r>
      <w:r w:rsidRPr="00ED599B">
        <w:rPr>
          <w:color w:val="CC7832"/>
          <w:lang w:val="en-US"/>
        </w:rPr>
        <w:t xml:space="preserve">, </w:t>
      </w:r>
      <w:r w:rsidRPr="00ED599B">
        <w:rPr>
          <w:color w:val="A9B7C6"/>
          <w:lang w:val="en-US"/>
        </w:rPr>
        <w:t>bool interpretation[]) {</w:t>
      </w:r>
      <w:r w:rsidRPr="00ED599B">
        <w:rPr>
          <w:color w:val="A9B7C6"/>
          <w:lang w:val="en-US"/>
        </w:rPr>
        <w:br/>
        <w:t xml:space="preserve">    </w:t>
      </w:r>
      <w:r w:rsidRPr="00ED599B">
        <w:rPr>
          <w:color w:val="CC7832"/>
          <w:lang w:val="en-US"/>
        </w:rPr>
        <w:t xml:space="preserve">int </w:t>
      </w:r>
      <w:proofErr w:type="spellStart"/>
      <w:r w:rsidRPr="00ED599B">
        <w:rPr>
          <w:color w:val="A9B7C6"/>
          <w:lang w:val="en-US"/>
        </w:rPr>
        <w:t>len</w:t>
      </w:r>
      <w:proofErr w:type="spellEnd"/>
      <w:r w:rsidRPr="00ED599B">
        <w:rPr>
          <w:color w:val="A9B7C6"/>
          <w:lang w:val="en-US"/>
        </w:rPr>
        <w:t xml:space="preserve"> = </w:t>
      </w:r>
      <w:proofErr w:type="spellStart"/>
      <w:r w:rsidRPr="00ED599B">
        <w:rPr>
          <w:color w:val="A9B7C6"/>
          <w:lang w:val="en-US"/>
        </w:rPr>
        <w:t>strlen</w:t>
      </w:r>
      <w:proofErr w:type="spellEnd"/>
      <w:r w:rsidRPr="00ED599B">
        <w:rPr>
          <w:color w:val="A9B7C6"/>
          <w:lang w:val="en-US"/>
        </w:rPr>
        <w:t>(formula)</w:t>
      </w:r>
      <w:r w:rsidRPr="00ED599B">
        <w:rPr>
          <w:color w:val="CC7832"/>
          <w:lang w:val="en-US"/>
        </w:rPr>
        <w:t>;</w:t>
      </w:r>
      <w:r w:rsidRPr="00ED599B">
        <w:rPr>
          <w:color w:val="CC7832"/>
          <w:lang w:val="en-US"/>
        </w:rPr>
        <w:br/>
        <w:t xml:space="preserve">    for </w:t>
      </w:r>
      <w:r w:rsidRPr="00ED599B">
        <w:rPr>
          <w:color w:val="A9B7C6"/>
          <w:lang w:val="en-US"/>
        </w:rPr>
        <w:t>(</w:t>
      </w:r>
      <w:r w:rsidRPr="00ED599B">
        <w:rPr>
          <w:color w:val="CC7832"/>
          <w:lang w:val="en-US"/>
        </w:rPr>
        <w:t xml:space="preserve">int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 xml:space="preserve"> = </w:t>
      </w:r>
      <w:r w:rsidRPr="00ED599B">
        <w:rPr>
          <w:color w:val="6897BB"/>
          <w:lang w:val="en-US"/>
        </w:rPr>
        <w:t>0</w:t>
      </w:r>
      <w:r w:rsidRPr="00ED599B">
        <w:rPr>
          <w:color w:val="CC7832"/>
          <w:lang w:val="en-US"/>
        </w:rPr>
        <w:t xml:space="preserve">;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 xml:space="preserve"> &lt; </w:t>
      </w:r>
      <w:proofErr w:type="spellStart"/>
      <w:r w:rsidRPr="00ED599B">
        <w:rPr>
          <w:color w:val="A9B7C6"/>
          <w:lang w:val="en-US"/>
        </w:rPr>
        <w:t>len</w:t>
      </w:r>
      <w:proofErr w:type="spellEnd"/>
      <w:r w:rsidRPr="00ED599B">
        <w:rPr>
          <w:color w:val="CC7832"/>
          <w:lang w:val="en-US"/>
        </w:rPr>
        <w:t xml:space="preserve">;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>++) {</w:t>
      </w:r>
      <w:r w:rsidRPr="00ED599B">
        <w:rPr>
          <w:color w:val="A9B7C6"/>
          <w:lang w:val="en-US"/>
        </w:rPr>
        <w:br/>
        <w:t xml:space="preserve">        </w:t>
      </w:r>
      <w:r w:rsidRPr="00ED599B">
        <w:rPr>
          <w:color w:val="CC7832"/>
          <w:lang w:val="en-US"/>
        </w:rPr>
        <w:t xml:space="preserve">if </w:t>
      </w:r>
      <w:r w:rsidRPr="00ED599B">
        <w:rPr>
          <w:color w:val="A9B7C6"/>
          <w:lang w:val="en-US"/>
        </w:rPr>
        <w:t>(formula[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 xml:space="preserve">] == </w:t>
      </w:r>
      <w:r w:rsidRPr="00ED599B">
        <w:rPr>
          <w:color w:val="6A8759"/>
          <w:lang w:val="en-US"/>
        </w:rPr>
        <w:t>'&amp;'</w:t>
      </w:r>
      <w:r w:rsidRPr="00ED599B">
        <w:rPr>
          <w:color w:val="A9B7C6"/>
          <w:lang w:val="en-US"/>
        </w:rPr>
        <w:t>) {</w:t>
      </w:r>
      <w:r w:rsidRPr="00ED599B">
        <w:rPr>
          <w:color w:val="A9B7C6"/>
          <w:lang w:val="en-US"/>
        </w:rPr>
        <w:br/>
        <w:t xml:space="preserve">            </w:t>
      </w:r>
      <w:r w:rsidRPr="00ED599B">
        <w:rPr>
          <w:color w:val="CC7832"/>
          <w:lang w:val="en-US"/>
        </w:rPr>
        <w:t xml:space="preserve">continue; </w:t>
      </w:r>
      <w:r w:rsidRPr="00ED599B">
        <w:rPr>
          <w:color w:val="808080"/>
          <w:lang w:val="en-US"/>
        </w:rPr>
        <w:t xml:space="preserve">// </w:t>
      </w:r>
      <w:r>
        <w:rPr>
          <w:color w:val="808080"/>
        </w:rPr>
        <w:t>Пропускаем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конъюнкцию</w:t>
      </w:r>
      <w:r w:rsidRPr="00ED599B">
        <w:rPr>
          <w:color w:val="808080"/>
          <w:lang w:val="en-US"/>
        </w:rPr>
        <w:br/>
        <w:t xml:space="preserve">        </w:t>
      </w:r>
      <w:r w:rsidRPr="00ED599B">
        <w:rPr>
          <w:color w:val="A9B7C6"/>
          <w:lang w:val="en-US"/>
        </w:rPr>
        <w:t xml:space="preserve">} </w:t>
      </w:r>
      <w:r w:rsidRPr="00ED599B">
        <w:rPr>
          <w:color w:val="CC7832"/>
          <w:lang w:val="en-US"/>
        </w:rPr>
        <w:t xml:space="preserve">else if </w:t>
      </w:r>
      <w:r w:rsidRPr="00ED599B">
        <w:rPr>
          <w:color w:val="A9B7C6"/>
          <w:lang w:val="en-US"/>
        </w:rPr>
        <w:t>(formula[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 xml:space="preserve">] == </w:t>
      </w:r>
      <w:r w:rsidRPr="00ED599B">
        <w:rPr>
          <w:color w:val="6A8759"/>
          <w:lang w:val="en-US"/>
        </w:rPr>
        <w:t>'|'</w:t>
      </w:r>
      <w:r w:rsidRPr="00ED599B">
        <w:rPr>
          <w:color w:val="A9B7C6"/>
          <w:lang w:val="en-US"/>
        </w:rPr>
        <w:t>) {</w:t>
      </w:r>
      <w:r w:rsidRPr="00ED599B">
        <w:rPr>
          <w:color w:val="A9B7C6"/>
          <w:lang w:val="en-US"/>
        </w:rPr>
        <w:br/>
        <w:t xml:space="preserve">            </w:t>
      </w:r>
      <w:r w:rsidRPr="00ED599B">
        <w:rPr>
          <w:color w:val="CC7832"/>
          <w:lang w:val="en-US"/>
        </w:rPr>
        <w:t xml:space="preserve">continue; </w:t>
      </w:r>
      <w:r w:rsidRPr="00ED599B">
        <w:rPr>
          <w:color w:val="808080"/>
          <w:lang w:val="en-US"/>
        </w:rPr>
        <w:t xml:space="preserve">// </w:t>
      </w:r>
      <w:r>
        <w:rPr>
          <w:color w:val="808080"/>
        </w:rPr>
        <w:t>Пропускаем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дизъюнкцию</w:t>
      </w:r>
      <w:r w:rsidRPr="00ED599B">
        <w:rPr>
          <w:color w:val="808080"/>
          <w:lang w:val="en-US"/>
        </w:rPr>
        <w:br/>
        <w:t xml:space="preserve">        </w:t>
      </w:r>
      <w:r w:rsidRPr="00ED599B">
        <w:rPr>
          <w:color w:val="A9B7C6"/>
          <w:lang w:val="en-US"/>
        </w:rPr>
        <w:t xml:space="preserve">} </w:t>
      </w:r>
      <w:r w:rsidRPr="00ED599B">
        <w:rPr>
          <w:color w:val="CC7832"/>
          <w:lang w:val="en-US"/>
        </w:rPr>
        <w:t xml:space="preserve">else if </w:t>
      </w:r>
      <w:r w:rsidRPr="00ED599B">
        <w:rPr>
          <w:color w:val="A9B7C6"/>
          <w:lang w:val="en-US"/>
        </w:rPr>
        <w:t>(formula[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 xml:space="preserve">] == </w:t>
      </w:r>
      <w:r w:rsidRPr="00ED599B">
        <w:rPr>
          <w:color w:val="6A8759"/>
          <w:lang w:val="en-US"/>
        </w:rPr>
        <w:t>'!'</w:t>
      </w:r>
      <w:r w:rsidRPr="00ED599B">
        <w:rPr>
          <w:color w:val="A9B7C6"/>
          <w:lang w:val="en-US"/>
        </w:rPr>
        <w:t>) {</w:t>
      </w:r>
      <w:r w:rsidRPr="00ED599B">
        <w:rPr>
          <w:color w:val="A9B7C6"/>
          <w:lang w:val="en-US"/>
        </w:rPr>
        <w:br/>
        <w:t xml:space="preserve">           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>++</w:t>
      </w:r>
      <w:r w:rsidRPr="00ED599B">
        <w:rPr>
          <w:color w:val="CC7832"/>
          <w:lang w:val="en-US"/>
        </w:rPr>
        <w:t xml:space="preserve">; </w:t>
      </w:r>
      <w:r w:rsidRPr="00ED599B">
        <w:rPr>
          <w:color w:val="808080"/>
          <w:lang w:val="en-US"/>
        </w:rPr>
        <w:t xml:space="preserve">// </w:t>
      </w:r>
      <w:r>
        <w:rPr>
          <w:color w:val="808080"/>
        </w:rPr>
        <w:t>Переходим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следующему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символу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ED599B">
        <w:rPr>
          <w:color w:val="808080"/>
          <w:lang w:val="en-US"/>
        </w:rPr>
        <w:t xml:space="preserve"> '!'</w:t>
      </w:r>
      <w:r w:rsidRPr="00ED599B">
        <w:rPr>
          <w:color w:val="808080"/>
          <w:lang w:val="en-US"/>
        </w:rPr>
        <w:br/>
        <w:t xml:space="preserve">            </w:t>
      </w:r>
      <w:r w:rsidRPr="00ED599B">
        <w:rPr>
          <w:color w:val="A9B7C6"/>
          <w:lang w:val="en-US"/>
        </w:rPr>
        <w:t>bool result = !evaluate(formula[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>]</w:t>
      </w:r>
      <w:r w:rsidRPr="00ED599B">
        <w:rPr>
          <w:color w:val="CC7832"/>
          <w:lang w:val="en-US"/>
        </w:rPr>
        <w:t xml:space="preserve">, </w:t>
      </w:r>
      <w:r w:rsidRPr="00ED599B">
        <w:rPr>
          <w:color w:val="A9B7C6"/>
          <w:lang w:val="en-US"/>
        </w:rPr>
        <w:t>interpretation)</w:t>
      </w:r>
      <w:r w:rsidRPr="00ED599B">
        <w:rPr>
          <w:color w:val="CC7832"/>
          <w:lang w:val="en-US"/>
        </w:rPr>
        <w:t xml:space="preserve">; </w:t>
      </w:r>
      <w:r w:rsidRPr="00ED599B">
        <w:rPr>
          <w:color w:val="808080"/>
          <w:lang w:val="en-US"/>
        </w:rPr>
        <w:t xml:space="preserve">// </w:t>
      </w:r>
      <w:r>
        <w:rPr>
          <w:color w:val="808080"/>
        </w:rPr>
        <w:t>Отрицание</w:t>
      </w:r>
      <w:r w:rsidRPr="00ED599B">
        <w:rPr>
          <w:color w:val="808080"/>
          <w:lang w:val="en-US"/>
        </w:rPr>
        <w:br/>
        <w:t xml:space="preserve">            </w:t>
      </w:r>
      <w:r w:rsidRPr="00ED599B">
        <w:rPr>
          <w:color w:val="CC7832"/>
          <w:lang w:val="en-US"/>
        </w:rPr>
        <w:t xml:space="preserve">return </w:t>
      </w:r>
      <w:r w:rsidRPr="00ED599B">
        <w:rPr>
          <w:color w:val="A9B7C6"/>
          <w:lang w:val="en-US"/>
        </w:rPr>
        <w:t>result</w:t>
      </w:r>
      <w:r w:rsidRPr="00ED599B">
        <w:rPr>
          <w:color w:val="CC7832"/>
          <w:lang w:val="en-US"/>
        </w:rPr>
        <w:t>;</w:t>
      </w:r>
      <w:r w:rsidRPr="00ED599B">
        <w:rPr>
          <w:color w:val="CC7832"/>
          <w:lang w:val="en-US"/>
        </w:rPr>
        <w:br/>
        <w:t xml:space="preserve">        </w:t>
      </w:r>
      <w:r w:rsidRPr="00ED599B">
        <w:rPr>
          <w:color w:val="A9B7C6"/>
          <w:lang w:val="en-US"/>
        </w:rPr>
        <w:t xml:space="preserve">} </w:t>
      </w:r>
      <w:r w:rsidRPr="00ED599B">
        <w:rPr>
          <w:color w:val="CC7832"/>
          <w:lang w:val="en-US"/>
        </w:rPr>
        <w:t xml:space="preserve">else </w:t>
      </w:r>
      <w:r w:rsidRPr="00ED599B">
        <w:rPr>
          <w:color w:val="A9B7C6"/>
          <w:lang w:val="en-US"/>
        </w:rPr>
        <w:t>{</w:t>
      </w:r>
      <w:r w:rsidRPr="00ED599B">
        <w:rPr>
          <w:color w:val="A9B7C6"/>
          <w:lang w:val="en-US"/>
        </w:rPr>
        <w:br/>
        <w:t xml:space="preserve">            </w:t>
      </w:r>
      <w:r w:rsidRPr="00ED599B">
        <w:rPr>
          <w:color w:val="CC7832"/>
          <w:lang w:val="en-US"/>
        </w:rPr>
        <w:t xml:space="preserve">return </w:t>
      </w:r>
      <w:r w:rsidRPr="00ED599B">
        <w:rPr>
          <w:color w:val="A9B7C6"/>
          <w:lang w:val="en-US"/>
        </w:rPr>
        <w:t>evaluate(formula[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>]</w:t>
      </w:r>
      <w:r w:rsidRPr="00ED599B">
        <w:rPr>
          <w:color w:val="CC7832"/>
          <w:lang w:val="en-US"/>
        </w:rPr>
        <w:t xml:space="preserve">, </w:t>
      </w:r>
      <w:r w:rsidRPr="00ED599B">
        <w:rPr>
          <w:color w:val="A9B7C6"/>
          <w:lang w:val="en-US"/>
        </w:rPr>
        <w:t>interpretation)</w:t>
      </w:r>
      <w:r w:rsidRPr="00ED599B">
        <w:rPr>
          <w:color w:val="CC7832"/>
          <w:lang w:val="en-US"/>
        </w:rPr>
        <w:t xml:space="preserve">; </w:t>
      </w:r>
      <w:r w:rsidRPr="00ED599B">
        <w:rPr>
          <w:color w:val="808080"/>
          <w:lang w:val="en-US"/>
        </w:rPr>
        <w:t xml:space="preserve">// </w:t>
      </w:r>
      <w:r>
        <w:rPr>
          <w:color w:val="808080"/>
        </w:rPr>
        <w:t>Переменная</w:t>
      </w:r>
      <w:r w:rsidRPr="00ED599B">
        <w:rPr>
          <w:color w:val="808080"/>
          <w:lang w:val="en-US"/>
        </w:rPr>
        <w:br/>
        <w:t xml:space="preserve">        </w:t>
      </w:r>
      <w:r w:rsidRPr="00ED599B">
        <w:rPr>
          <w:color w:val="A9B7C6"/>
          <w:lang w:val="en-US"/>
        </w:rPr>
        <w:t>}</w:t>
      </w:r>
      <w:r w:rsidRPr="00ED599B">
        <w:rPr>
          <w:color w:val="A9B7C6"/>
          <w:lang w:val="en-US"/>
        </w:rPr>
        <w:br/>
        <w:t xml:space="preserve">    }</w:t>
      </w:r>
      <w:r w:rsidRPr="00ED599B">
        <w:rPr>
          <w:color w:val="A9B7C6"/>
          <w:lang w:val="en-US"/>
        </w:rPr>
        <w:br/>
        <w:t xml:space="preserve">    </w:t>
      </w:r>
      <w:r w:rsidRPr="00ED599B">
        <w:rPr>
          <w:color w:val="CC7832"/>
          <w:lang w:val="en-US"/>
        </w:rPr>
        <w:t xml:space="preserve">return </w:t>
      </w:r>
      <w:r w:rsidRPr="00ED599B">
        <w:rPr>
          <w:color w:val="A9B7C6"/>
          <w:lang w:val="en-US"/>
        </w:rPr>
        <w:t>false</w:t>
      </w:r>
      <w:r w:rsidRPr="00ED599B">
        <w:rPr>
          <w:color w:val="CC7832"/>
          <w:lang w:val="en-US"/>
        </w:rPr>
        <w:t xml:space="preserve">; </w:t>
      </w:r>
      <w:r w:rsidRPr="00ED599B">
        <w:rPr>
          <w:color w:val="808080"/>
          <w:lang w:val="en-US"/>
        </w:rPr>
        <w:t xml:space="preserve">// </w:t>
      </w:r>
      <w:r>
        <w:rPr>
          <w:color w:val="808080"/>
        </w:rPr>
        <w:t>В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случае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ошибки</w:t>
      </w:r>
      <w:r w:rsidRPr="00ED599B">
        <w:rPr>
          <w:color w:val="808080"/>
          <w:lang w:val="en-US"/>
        </w:rPr>
        <w:br/>
      </w:r>
      <w:r w:rsidRPr="00ED599B">
        <w:rPr>
          <w:color w:val="A9B7C6"/>
          <w:lang w:val="en-US"/>
        </w:rPr>
        <w:t>}</w:t>
      </w:r>
      <w:r w:rsidRPr="00ED599B">
        <w:rPr>
          <w:color w:val="A9B7C6"/>
          <w:lang w:val="en-US"/>
        </w:rPr>
        <w:br/>
      </w:r>
      <w:r w:rsidRPr="00ED599B">
        <w:rPr>
          <w:color w:val="A9B7C6"/>
          <w:lang w:val="en-US"/>
        </w:rPr>
        <w:br/>
      </w:r>
      <w:r w:rsidRPr="00ED599B">
        <w:rPr>
          <w:color w:val="CC7832"/>
          <w:lang w:val="en-US"/>
        </w:rPr>
        <w:t xml:space="preserve">void </w:t>
      </w:r>
      <w:proofErr w:type="spellStart"/>
      <w:r w:rsidRPr="00ED599B">
        <w:rPr>
          <w:color w:val="FFC66D"/>
          <w:lang w:val="en-US"/>
        </w:rPr>
        <w:t>truthTable</w:t>
      </w:r>
      <w:proofErr w:type="spellEnd"/>
      <w:r w:rsidRPr="00ED599B">
        <w:rPr>
          <w:color w:val="A9B7C6"/>
          <w:lang w:val="en-US"/>
        </w:rPr>
        <w:t>(</w:t>
      </w:r>
      <w:r w:rsidRPr="00ED599B">
        <w:rPr>
          <w:color w:val="CC7832"/>
          <w:lang w:val="en-US"/>
        </w:rPr>
        <w:t xml:space="preserve">char </w:t>
      </w:r>
      <w:r w:rsidRPr="00ED599B">
        <w:rPr>
          <w:color w:val="A9B7C6"/>
          <w:lang w:val="en-US"/>
        </w:rPr>
        <w:t>formula[]</w:t>
      </w:r>
      <w:r w:rsidRPr="00ED599B">
        <w:rPr>
          <w:color w:val="CC7832"/>
          <w:lang w:val="en-US"/>
        </w:rPr>
        <w:t xml:space="preserve">, int </w:t>
      </w:r>
      <w:proofErr w:type="spellStart"/>
      <w:r w:rsidRPr="00ED599B">
        <w:rPr>
          <w:color w:val="A9B7C6"/>
          <w:lang w:val="en-US"/>
        </w:rPr>
        <w:t>numVariables</w:t>
      </w:r>
      <w:proofErr w:type="spellEnd"/>
      <w:r w:rsidRPr="00ED599B">
        <w:rPr>
          <w:color w:val="A9B7C6"/>
          <w:lang w:val="en-US"/>
        </w:rPr>
        <w:t>) {</w:t>
      </w:r>
      <w:r w:rsidRPr="00ED599B">
        <w:rPr>
          <w:color w:val="A9B7C6"/>
          <w:lang w:val="en-US"/>
        </w:rPr>
        <w:br/>
        <w:t xml:space="preserve">    </w:t>
      </w:r>
      <w:r w:rsidRPr="00ED599B">
        <w:rPr>
          <w:color w:val="CC7832"/>
          <w:lang w:val="en-US"/>
        </w:rPr>
        <w:t xml:space="preserve">int </w:t>
      </w:r>
      <w:proofErr w:type="spellStart"/>
      <w:r w:rsidRPr="00ED599B">
        <w:rPr>
          <w:color w:val="A9B7C6"/>
          <w:lang w:val="en-US"/>
        </w:rPr>
        <w:t>numRows</w:t>
      </w:r>
      <w:proofErr w:type="spellEnd"/>
      <w:r w:rsidRPr="00ED599B">
        <w:rPr>
          <w:color w:val="A9B7C6"/>
          <w:lang w:val="en-US"/>
        </w:rPr>
        <w:t xml:space="preserve"> = </w:t>
      </w:r>
      <w:r w:rsidRPr="00ED599B">
        <w:rPr>
          <w:color w:val="6897BB"/>
          <w:lang w:val="en-US"/>
        </w:rPr>
        <w:t xml:space="preserve">1 </w:t>
      </w:r>
      <w:r w:rsidRPr="00ED599B">
        <w:rPr>
          <w:color w:val="A9B7C6"/>
          <w:lang w:val="en-US"/>
        </w:rPr>
        <w:t xml:space="preserve">&lt;&lt; </w:t>
      </w:r>
      <w:proofErr w:type="spellStart"/>
      <w:r w:rsidRPr="00ED599B">
        <w:rPr>
          <w:color w:val="A9B7C6"/>
          <w:lang w:val="en-US"/>
        </w:rPr>
        <w:t>numVariables</w:t>
      </w:r>
      <w:proofErr w:type="spellEnd"/>
      <w:r w:rsidRPr="00ED599B">
        <w:rPr>
          <w:color w:val="CC7832"/>
          <w:lang w:val="en-US"/>
        </w:rPr>
        <w:t xml:space="preserve">; </w:t>
      </w:r>
      <w:r w:rsidRPr="00ED599B">
        <w:rPr>
          <w:color w:val="808080"/>
          <w:lang w:val="en-US"/>
        </w:rPr>
        <w:t xml:space="preserve">// 2 </w:t>
      </w:r>
      <w:r>
        <w:rPr>
          <w:color w:val="808080"/>
        </w:rPr>
        <w:t>в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степени</w:t>
      </w:r>
      <w:r w:rsidRPr="00ED599B">
        <w:rPr>
          <w:color w:val="808080"/>
          <w:lang w:val="en-US"/>
        </w:rPr>
        <w:t xml:space="preserve"> </w:t>
      </w:r>
      <w:proofErr w:type="spellStart"/>
      <w:r w:rsidRPr="00ED599B">
        <w:rPr>
          <w:color w:val="808080"/>
          <w:lang w:val="en-US"/>
        </w:rPr>
        <w:t>numVariables</w:t>
      </w:r>
      <w:proofErr w:type="spellEnd"/>
      <w:r w:rsidRPr="00ED599B">
        <w:rPr>
          <w:color w:val="808080"/>
          <w:lang w:val="en-US"/>
        </w:rPr>
        <w:br/>
        <w:t xml:space="preserve">    </w:t>
      </w:r>
      <w:proofErr w:type="spellStart"/>
      <w:r w:rsidRPr="00ED599B">
        <w:rPr>
          <w:color w:val="A9B7C6"/>
          <w:lang w:val="en-US"/>
        </w:rPr>
        <w:t>printf</w:t>
      </w:r>
      <w:proofErr w:type="spellEnd"/>
      <w:r w:rsidRPr="00ED599B">
        <w:rPr>
          <w:color w:val="A9B7C6"/>
          <w:lang w:val="en-US"/>
        </w:rPr>
        <w:t>(</w:t>
      </w:r>
      <w:r w:rsidRPr="00ED599B">
        <w:rPr>
          <w:color w:val="6A8759"/>
          <w:lang w:val="en-US"/>
        </w:rPr>
        <w:t>"</w:t>
      </w:r>
      <w:r>
        <w:rPr>
          <w:color w:val="6A8759"/>
        </w:rPr>
        <w:t>Таблица</w:t>
      </w:r>
      <w:r w:rsidRPr="00ED599B">
        <w:rPr>
          <w:color w:val="6A8759"/>
          <w:lang w:val="en-US"/>
        </w:rPr>
        <w:t xml:space="preserve"> </w:t>
      </w:r>
      <w:r>
        <w:rPr>
          <w:color w:val="6A8759"/>
        </w:rPr>
        <w:t>истинности</w:t>
      </w:r>
      <w:r w:rsidRPr="00ED599B">
        <w:rPr>
          <w:color w:val="6A8759"/>
          <w:lang w:val="en-US"/>
        </w:rPr>
        <w:t>:</w:t>
      </w:r>
      <w:r w:rsidRPr="00ED599B">
        <w:rPr>
          <w:color w:val="CC7832"/>
          <w:lang w:val="en-US"/>
        </w:rPr>
        <w:t>\n</w:t>
      </w:r>
      <w:r w:rsidRPr="00ED599B">
        <w:rPr>
          <w:color w:val="6A8759"/>
          <w:lang w:val="en-US"/>
        </w:rPr>
        <w:t>"</w:t>
      </w:r>
      <w:r w:rsidRPr="00ED599B">
        <w:rPr>
          <w:color w:val="A9B7C6"/>
          <w:lang w:val="en-US"/>
        </w:rPr>
        <w:t>)</w:t>
      </w:r>
      <w:r w:rsidRPr="00ED599B">
        <w:rPr>
          <w:color w:val="CC7832"/>
          <w:lang w:val="en-US"/>
        </w:rPr>
        <w:t>;</w:t>
      </w:r>
      <w:r w:rsidRPr="00ED599B">
        <w:rPr>
          <w:color w:val="CC7832"/>
          <w:lang w:val="en-US"/>
        </w:rPr>
        <w:br/>
      </w:r>
      <w:r w:rsidRPr="00ED599B">
        <w:rPr>
          <w:color w:val="CC7832"/>
          <w:lang w:val="en-US"/>
        </w:rPr>
        <w:br/>
        <w:t xml:space="preserve">    </w:t>
      </w:r>
      <w:r w:rsidRPr="00ED599B">
        <w:rPr>
          <w:color w:val="808080"/>
          <w:lang w:val="en-US"/>
        </w:rPr>
        <w:t xml:space="preserve">// </w:t>
      </w:r>
      <w:r>
        <w:rPr>
          <w:color w:val="808080"/>
        </w:rPr>
        <w:t>Заголовок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таблицы</w:t>
      </w:r>
      <w:r w:rsidRPr="00ED599B">
        <w:rPr>
          <w:color w:val="808080"/>
          <w:lang w:val="en-US"/>
        </w:rPr>
        <w:br/>
        <w:t xml:space="preserve">    </w:t>
      </w:r>
      <w:r w:rsidRPr="00ED599B">
        <w:rPr>
          <w:color w:val="CC7832"/>
          <w:lang w:val="en-US"/>
        </w:rPr>
        <w:t xml:space="preserve">for </w:t>
      </w:r>
      <w:r w:rsidRPr="00ED599B">
        <w:rPr>
          <w:color w:val="A9B7C6"/>
          <w:lang w:val="en-US"/>
        </w:rPr>
        <w:t>(</w:t>
      </w:r>
      <w:r w:rsidRPr="00ED599B">
        <w:rPr>
          <w:color w:val="CC7832"/>
          <w:lang w:val="en-US"/>
        </w:rPr>
        <w:t xml:space="preserve">int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 xml:space="preserve"> = </w:t>
      </w:r>
      <w:r w:rsidRPr="00ED599B">
        <w:rPr>
          <w:color w:val="6897BB"/>
          <w:lang w:val="en-US"/>
        </w:rPr>
        <w:t>0</w:t>
      </w:r>
      <w:r w:rsidRPr="00ED599B">
        <w:rPr>
          <w:color w:val="CC7832"/>
          <w:lang w:val="en-US"/>
        </w:rPr>
        <w:t xml:space="preserve">;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 xml:space="preserve"> &lt; </w:t>
      </w:r>
      <w:proofErr w:type="spellStart"/>
      <w:r w:rsidRPr="00ED599B">
        <w:rPr>
          <w:color w:val="A9B7C6"/>
          <w:lang w:val="en-US"/>
        </w:rPr>
        <w:t>numVariables</w:t>
      </w:r>
      <w:proofErr w:type="spellEnd"/>
      <w:r w:rsidRPr="00ED599B">
        <w:rPr>
          <w:color w:val="CC7832"/>
          <w:lang w:val="en-US"/>
        </w:rPr>
        <w:t xml:space="preserve">;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>++) {</w:t>
      </w:r>
      <w:r w:rsidRPr="00ED599B">
        <w:rPr>
          <w:color w:val="A9B7C6"/>
          <w:lang w:val="en-US"/>
        </w:rPr>
        <w:br/>
        <w:t xml:space="preserve">        </w:t>
      </w:r>
      <w:proofErr w:type="spellStart"/>
      <w:r w:rsidRPr="00ED599B">
        <w:rPr>
          <w:color w:val="A9B7C6"/>
          <w:lang w:val="en-US"/>
        </w:rPr>
        <w:t>printf</w:t>
      </w:r>
      <w:proofErr w:type="spellEnd"/>
      <w:r w:rsidRPr="00ED599B">
        <w:rPr>
          <w:color w:val="A9B7C6"/>
          <w:lang w:val="en-US"/>
        </w:rPr>
        <w:t>(</w:t>
      </w:r>
      <w:r w:rsidRPr="00ED599B">
        <w:rPr>
          <w:color w:val="6A8759"/>
          <w:lang w:val="en-US"/>
        </w:rPr>
        <w:t>"%c</w:t>
      </w:r>
      <w:r w:rsidRPr="00ED599B">
        <w:rPr>
          <w:color w:val="CC7832"/>
          <w:lang w:val="en-US"/>
        </w:rPr>
        <w:t>\t</w:t>
      </w:r>
      <w:r w:rsidRPr="00ED599B">
        <w:rPr>
          <w:color w:val="6A8759"/>
          <w:lang w:val="en-US"/>
        </w:rPr>
        <w:t>"</w:t>
      </w:r>
      <w:r w:rsidRPr="00ED599B">
        <w:rPr>
          <w:color w:val="CC7832"/>
          <w:lang w:val="en-US"/>
        </w:rPr>
        <w:t xml:space="preserve">, </w:t>
      </w:r>
      <w:r w:rsidRPr="00ED599B">
        <w:rPr>
          <w:color w:val="6A8759"/>
          <w:lang w:val="en-US"/>
        </w:rPr>
        <w:t xml:space="preserve">'A' </w:t>
      </w:r>
      <w:r w:rsidRPr="00ED599B">
        <w:rPr>
          <w:color w:val="A9B7C6"/>
          <w:lang w:val="en-US"/>
        </w:rPr>
        <w:t xml:space="preserve">+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>)</w:t>
      </w:r>
      <w:r w:rsidRPr="00ED599B">
        <w:rPr>
          <w:color w:val="CC7832"/>
          <w:lang w:val="en-US"/>
        </w:rPr>
        <w:t>;</w:t>
      </w:r>
      <w:r w:rsidRPr="00ED599B">
        <w:rPr>
          <w:color w:val="CC7832"/>
          <w:lang w:val="en-US"/>
        </w:rPr>
        <w:br/>
        <w:t xml:space="preserve">    </w:t>
      </w:r>
      <w:r w:rsidRPr="00ED599B">
        <w:rPr>
          <w:color w:val="A9B7C6"/>
          <w:lang w:val="en-US"/>
        </w:rPr>
        <w:t>}</w:t>
      </w:r>
      <w:r w:rsidRPr="00ED599B">
        <w:rPr>
          <w:color w:val="A9B7C6"/>
          <w:lang w:val="en-US"/>
        </w:rPr>
        <w:br/>
        <w:t xml:space="preserve">    </w:t>
      </w:r>
      <w:proofErr w:type="spellStart"/>
      <w:r w:rsidRPr="00ED599B">
        <w:rPr>
          <w:color w:val="A9B7C6"/>
          <w:lang w:val="en-US"/>
        </w:rPr>
        <w:t>printf</w:t>
      </w:r>
      <w:proofErr w:type="spellEnd"/>
      <w:r w:rsidRPr="00ED599B">
        <w:rPr>
          <w:color w:val="A9B7C6"/>
          <w:lang w:val="en-US"/>
        </w:rPr>
        <w:t>(</w:t>
      </w:r>
      <w:r w:rsidRPr="00ED599B">
        <w:rPr>
          <w:color w:val="6A8759"/>
          <w:lang w:val="en-US"/>
        </w:rPr>
        <w:t>"</w:t>
      </w:r>
      <w:r>
        <w:rPr>
          <w:color w:val="6A8759"/>
        </w:rPr>
        <w:t>Формула</w:t>
      </w:r>
      <w:r w:rsidRPr="00ED599B">
        <w:rPr>
          <w:color w:val="CC7832"/>
          <w:lang w:val="en-US"/>
        </w:rPr>
        <w:t>\n</w:t>
      </w:r>
      <w:r w:rsidRPr="00ED599B">
        <w:rPr>
          <w:color w:val="6A8759"/>
          <w:lang w:val="en-US"/>
        </w:rPr>
        <w:t>"</w:t>
      </w:r>
      <w:r w:rsidRPr="00ED599B">
        <w:rPr>
          <w:color w:val="A9B7C6"/>
          <w:lang w:val="en-US"/>
        </w:rPr>
        <w:t>)</w:t>
      </w:r>
      <w:r w:rsidRPr="00ED599B">
        <w:rPr>
          <w:color w:val="CC7832"/>
          <w:lang w:val="en-US"/>
        </w:rPr>
        <w:t>;</w:t>
      </w:r>
      <w:r w:rsidRPr="00ED599B">
        <w:rPr>
          <w:color w:val="CC7832"/>
          <w:lang w:val="en-US"/>
        </w:rPr>
        <w:br/>
      </w:r>
      <w:r w:rsidRPr="00ED599B">
        <w:rPr>
          <w:color w:val="CC7832"/>
          <w:lang w:val="en-US"/>
        </w:rPr>
        <w:br/>
        <w:t xml:space="preserve">    </w:t>
      </w:r>
      <w:r w:rsidRPr="00ED599B">
        <w:rPr>
          <w:color w:val="808080"/>
          <w:lang w:val="en-US"/>
        </w:rPr>
        <w:t xml:space="preserve">// </w:t>
      </w:r>
      <w:r>
        <w:rPr>
          <w:color w:val="808080"/>
        </w:rPr>
        <w:t>Заполнение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таблицы</w:t>
      </w:r>
      <w:r w:rsidRPr="00ED599B">
        <w:rPr>
          <w:color w:val="808080"/>
          <w:lang w:val="en-US"/>
        </w:rPr>
        <w:br/>
        <w:t xml:space="preserve">    </w:t>
      </w:r>
      <w:r w:rsidRPr="00ED599B">
        <w:rPr>
          <w:color w:val="CC7832"/>
          <w:lang w:val="en-US"/>
        </w:rPr>
        <w:t xml:space="preserve">for </w:t>
      </w:r>
      <w:r w:rsidRPr="00ED599B">
        <w:rPr>
          <w:color w:val="A9B7C6"/>
          <w:lang w:val="en-US"/>
        </w:rPr>
        <w:t>(</w:t>
      </w:r>
      <w:r w:rsidRPr="00ED599B">
        <w:rPr>
          <w:color w:val="CC7832"/>
          <w:lang w:val="en-US"/>
        </w:rPr>
        <w:t xml:space="preserve">int </w:t>
      </w:r>
      <w:r w:rsidRPr="00ED599B">
        <w:rPr>
          <w:color w:val="A9B7C6"/>
          <w:lang w:val="en-US"/>
        </w:rPr>
        <w:t xml:space="preserve">row = </w:t>
      </w:r>
      <w:r w:rsidRPr="00ED599B">
        <w:rPr>
          <w:color w:val="6897BB"/>
          <w:lang w:val="en-US"/>
        </w:rPr>
        <w:t>0</w:t>
      </w:r>
      <w:r w:rsidRPr="00ED599B">
        <w:rPr>
          <w:color w:val="CC7832"/>
          <w:lang w:val="en-US"/>
        </w:rPr>
        <w:t xml:space="preserve">; </w:t>
      </w:r>
      <w:r w:rsidRPr="00ED599B">
        <w:rPr>
          <w:color w:val="A9B7C6"/>
          <w:lang w:val="en-US"/>
        </w:rPr>
        <w:t xml:space="preserve">row &lt; </w:t>
      </w:r>
      <w:proofErr w:type="spellStart"/>
      <w:r w:rsidRPr="00ED599B">
        <w:rPr>
          <w:color w:val="A9B7C6"/>
          <w:lang w:val="en-US"/>
        </w:rPr>
        <w:t>numRows</w:t>
      </w:r>
      <w:proofErr w:type="spellEnd"/>
      <w:r w:rsidRPr="00ED599B">
        <w:rPr>
          <w:color w:val="CC7832"/>
          <w:lang w:val="en-US"/>
        </w:rPr>
        <w:t xml:space="preserve">; </w:t>
      </w:r>
      <w:r w:rsidRPr="00ED599B">
        <w:rPr>
          <w:color w:val="A9B7C6"/>
          <w:lang w:val="en-US"/>
        </w:rPr>
        <w:t>row++) {</w:t>
      </w:r>
      <w:r w:rsidRPr="00ED599B">
        <w:rPr>
          <w:color w:val="A9B7C6"/>
          <w:lang w:val="en-US"/>
        </w:rPr>
        <w:br/>
        <w:t xml:space="preserve">        bool interpretation[</w:t>
      </w:r>
      <w:proofErr w:type="spellStart"/>
      <w:r w:rsidRPr="00ED599B">
        <w:rPr>
          <w:color w:val="A9B7C6"/>
          <w:lang w:val="en-US"/>
        </w:rPr>
        <w:t>numVariables</w:t>
      </w:r>
      <w:proofErr w:type="spellEnd"/>
      <w:r w:rsidRPr="00ED599B">
        <w:rPr>
          <w:color w:val="A9B7C6"/>
          <w:lang w:val="en-US"/>
        </w:rPr>
        <w:t>]</w:t>
      </w:r>
      <w:r w:rsidRPr="00ED599B">
        <w:rPr>
          <w:color w:val="CC7832"/>
          <w:lang w:val="en-US"/>
        </w:rPr>
        <w:t>;</w:t>
      </w:r>
      <w:r w:rsidRPr="00ED599B">
        <w:rPr>
          <w:color w:val="CC7832"/>
          <w:lang w:val="en-US"/>
        </w:rPr>
        <w:br/>
      </w:r>
      <w:r w:rsidRPr="00ED599B">
        <w:rPr>
          <w:color w:val="CC7832"/>
          <w:lang w:val="en-US"/>
        </w:rPr>
        <w:br/>
        <w:t xml:space="preserve">        </w:t>
      </w:r>
      <w:r w:rsidRPr="00ED599B">
        <w:rPr>
          <w:color w:val="808080"/>
          <w:lang w:val="en-US"/>
        </w:rPr>
        <w:t xml:space="preserve">// </w:t>
      </w:r>
      <w:r>
        <w:rPr>
          <w:color w:val="808080"/>
        </w:rPr>
        <w:t>Заполняем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интерпретацию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текущей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ED599B">
        <w:rPr>
          <w:color w:val="808080"/>
          <w:lang w:val="en-US"/>
        </w:rPr>
        <w:br/>
      </w:r>
      <w:r w:rsidRPr="00ED599B">
        <w:rPr>
          <w:color w:val="808080"/>
          <w:lang w:val="en-US"/>
        </w:rPr>
        <w:lastRenderedPageBreak/>
        <w:t xml:space="preserve">        </w:t>
      </w:r>
      <w:r w:rsidRPr="00ED599B">
        <w:rPr>
          <w:color w:val="CC7832"/>
          <w:lang w:val="en-US"/>
        </w:rPr>
        <w:t xml:space="preserve">for </w:t>
      </w:r>
      <w:r w:rsidRPr="00ED599B">
        <w:rPr>
          <w:color w:val="A9B7C6"/>
          <w:lang w:val="en-US"/>
        </w:rPr>
        <w:t>(</w:t>
      </w:r>
      <w:r w:rsidRPr="00ED599B">
        <w:rPr>
          <w:color w:val="CC7832"/>
          <w:lang w:val="en-US"/>
        </w:rPr>
        <w:t xml:space="preserve">int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 xml:space="preserve"> = </w:t>
      </w:r>
      <w:r w:rsidRPr="00ED599B">
        <w:rPr>
          <w:color w:val="6897BB"/>
          <w:lang w:val="en-US"/>
        </w:rPr>
        <w:t>0</w:t>
      </w:r>
      <w:r w:rsidRPr="00ED599B">
        <w:rPr>
          <w:color w:val="CC7832"/>
          <w:lang w:val="en-US"/>
        </w:rPr>
        <w:t xml:space="preserve">;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 xml:space="preserve"> &lt; </w:t>
      </w:r>
      <w:proofErr w:type="spellStart"/>
      <w:r w:rsidRPr="00ED599B">
        <w:rPr>
          <w:color w:val="A9B7C6"/>
          <w:lang w:val="en-US"/>
        </w:rPr>
        <w:t>numVariables</w:t>
      </w:r>
      <w:proofErr w:type="spellEnd"/>
      <w:r w:rsidRPr="00ED599B">
        <w:rPr>
          <w:color w:val="CC7832"/>
          <w:lang w:val="en-US"/>
        </w:rPr>
        <w:t xml:space="preserve">;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>++) {</w:t>
      </w:r>
      <w:r w:rsidRPr="00ED599B">
        <w:rPr>
          <w:color w:val="A9B7C6"/>
          <w:lang w:val="en-US"/>
        </w:rPr>
        <w:br/>
        <w:t xml:space="preserve">            interpretation[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>] = (row &amp; (</w:t>
      </w:r>
      <w:r w:rsidRPr="00ED599B">
        <w:rPr>
          <w:color w:val="6897BB"/>
          <w:lang w:val="en-US"/>
        </w:rPr>
        <w:t xml:space="preserve">1 </w:t>
      </w:r>
      <w:r w:rsidRPr="00ED599B">
        <w:rPr>
          <w:color w:val="A9B7C6"/>
          <w:lang w:val="en-US"/>
        </w:rPr>
        <w:t xml:space="preserve">&lt;&lt;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 xml:space="preserve">)) != </w:t>
      </w:r>
      <w:r w:rsidRPr="00ED599B">
        <w:rPr>
          <w:color w:val="6897BB"/>
          <w:lang w:val="en-US"/>
        </w:rPr>
        <w:t>0</w:t>
      </w:r>
      <w:r w:rsidRPr="00ED599B">
        <w:rPr>
          <w:color w:val="CC7832"/>
          <w:lang w:val="en-US"/>
        </w:rPr>
        <w:t xml:space="preserve">; </w:t>
      </w:r>
      <w:r w:rsidRPr="00ED599B">
        <w:rPr>
          <w:color w:val="808080"/>
          <w:lang w:val="en-US"/>
        </w:rPr>
        <w:t xml:space="preserve">// </w:t>
      </w:r>
      <w:r>
        <w:rPr>
          <w:color w:val="808080"/>
        </w:rPr>
        <w:t>Установка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битов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соответствии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текущей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строкой</w:t>
      </w:r>
      <w:r w:rsidRPr="00ED599B">
        <w:rPr>
          <w:color w:val="808080"/>
          <w:lang w:val="en-US"/>
        </w:rPr>
        <w:br/>
        <w:t xml:space="preserve">            </w:t>
      </w:r>
      <w:proofErr w:type="spellStart"/>
      <w:r w:rsidRPr="00ED599B">
        <w:rPr>
          <w:color w:val="A9B7C6"/>
          <w:lang w:val="en-US"/>
        </w:rPr>
        <w:t>printf</w:t>
      </w:r>
      <w:proofErr w:type="spellEnd"/>
      <w:r w:rsidRPr="00ED599B">
        <w:rPr>
          <w:color w:val="A9B7C6"/>
          <w:lang w:val="en-US"/>
        </w:rPr>
        <w:t>(</w:t>
      </w:r>
      <w:r w:rsidRPr="00ED599B">
        <w:rPr>
          <w:color w:val="6A8759"/>
          <w:lang w:val="en-US"/>
        </w:rPr>
        <w:t>"%d</w:t>
      </w:r>
      <w:r w:rsidRPr="00ED599B">
        <w:rPr>
          <w:color w:val="CC7832"/>
          <w:lang w:val="en-US"/>
        </w:rPr>
        <w:t>\t</w:t>
      </w:r>
      <w:r w:rsidRPr="00ED599B">
        <w:rPr>
          <w:color w:val="6A8759"/>
          <w:lang w:val="en-US"/>
        </w:rPr>
        <w:t>"</w:t>
      </w:r>
      <w:r w:rsidRPr="00ED599B">
        <w:rPr>
          <w:color w:val="CC7832"/>
          <w:lang w:val="en-US"/>
        </w:rPr>
        <w:t xml:space="preserve">, </w:t>
      </w:r>
      <w:r w:rsidRPr="00ED599B">
        <w:rPr>
          <w:color w:val="A9B7C6"/>
          <w:lang w:val="en-US"/>
        </w:rPr>
        <w:t>interpretation[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>])</w:t>
      </w:r>
      <w:r w:rsidRPr="00ED599B">
        <w:rPr>
          <w:color w:val="CC7832"/>
          <w:lang w:val="en-US"/>
        </w:rPr>
        <w:t>;</w:t>
      </w:r>
      <w:r w:rsidRPr="00ED599B">
        <w:rPr>
          <w:color w:val="CC7832"/>
          <w:lang w:val="en-US"/>
        </w:rPr>
        <w:br/>
        <w:t xml:space="preserve">        </w:t>
      </w:r>
      <w:r w:rsidRPr="00ED599B">
        <w:rPr>
          <w:color w:val="A9B7C6"/>
          <w:lang w:val="en-US"/>
        </w:rPr>
        <w:t>}</w:t>
      </w:r>
      <w:r w:rsidRPr="00ED599B">
        <w:rPr>
          <w:color w:val="A9B7C6"/>
          <w:lang w:val="en-US"/>
        </w:rPr>
        <w:br/>
      </w:r>
      <w:r w:rsidRPr="00ED599B">
        <w:rPr>
          <w:color w:val="A9B7C6"/>
          <w:lang w:val="en-US"/>
        </w:rPr>
        <w:br/>
        <w:t xml:space="preserve">        </w:t>
      </w:r>
      <w:r w:rsidRPr="00ED599B">
        <w:rPr>
          <w:color w:val="808080"/>
          <w:lang w:val="en-US"/>
        </w:rPr>
        <w:t xml:space="preserve">// </w:t>
      </w:r>
      <w:r>
        <w:rPr>
          <w:color w:val="808080"/>
        </w:rPr>
        <w:t>Вычисляем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формулы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текущей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интерпретации</w:t>
      </w:r>
      <w:r w:rsidRPr="00ED599B">
        <w:rPr>
          <w:color w:val="808080"/>
          <w:lang w:val="en-US"/>
        </w:rPr>
        <w:br/>
        <w:t xml:space="preserve">        </w:t>
      </w:r>
      <w:r w:rsidRPr="00ED599B">
        <w:rPr>
          <w:color w:val="A9B7C6"/>
          <w:lang w:val="en-US"/>
        </w:rPr>
        <w:t xml:space="preserve">bool result = </w:t>
      </w:r>
      <w:proofErr w:type="spellStart"/>
      <w:r w:rsidRPr="00ED599B">
        <w:rPr>
          <w:color w:val="A9B7C6"/>
          <w:lang w:val="en-US"/>
        </w:rPr>
        <w:t>evaluateFormula</w:t>
      </w:r>
      <w:proofErr w:type="spellEnd"/>
      <w:r w:rsidRPr="00ED599B">
        <w:rPr>
          <w:color w:val="A9B7C6"/>
          <w:lang w:val="en-US"/>
        </w:rPr>
        <w:t>(formula</w:t>
      </w:r>
      <w:r w:rsidRPr="00ED599B">
        <w:rPr>
          <w:color w:val="CC7832"/>
          <w:lang w:val="en-US"/>
        </w:rPr>
        <w:t xml:space="preserve">, </w:t>
      </w:r>
      <w:r w:rsidRPr="00ED599B">
        <w:rPr>
          <w:color w:val="A9B7C6"/>
          <w:lang w:val="en-US"/>
        </w:rPr>
        <w:t>interpretation)</w:t>
      </w:r>
      <w:r w:rsidRPr="00ED599B">
        <w:rPr>
          <w:color w:val="CC7832"/>
          <w:lang w:val="en-US"/>
        </w:rPr>
        <w:t>;</w:t>
      </w:r>
      <w:r w:rsidRPr="00ED599B">
        <w:rPr>
          <w:color w:val="CC7832"/>
          <w:lang w:val="en-US"/>
        </w:rPr>
        <w:br/>
        <w:t xml:space="preserve">        </w:t>
      </w:r>
      <w:proofErr w:type="spellStart"/>
      <w:r w:rsidRPr="00ED599B">
        <w:rPr>
          <w:color w:val="A9B7C6"/>
          <w:lang w:val="en-US"/>
        </w:rPr>
        <w:t>printf</w:t>
      </w:r>
      <w:proofErr w:type="spellEnd"/>
      <w:r w:rsidRPr="00ED599B">
        <w:rPr>
          <w:color w:val="A9B7C6"/>
          <w:lang w:val="en-US"/>
        </w:rPr>
        <w:t>(</w:t>
      </w:r>
      <w:r w:rsidRPr="00ED599B">
        <w:rPr>
          <w:color w:val="6A8759"/>
          <w:lang w:val="en-US"/>
        </w:rPr>
        <w:t>"%d</w:t>
      </w:r>
      <w:r w:rsidRPr="00ED599B">
        <w:rPr>
          <w:color w:val="CC7832"/>
          <w:lang w:val="en-US"/>
        </w:rPr>
        <w:t>\n</w:t>
      </w:r>
      <w:r w:rsidRPr="00ED599B">
        <w:rPr>
          <w:color w:val="6A8759"/>
          <w:lang w:val="en-US"/>
        </w:rPr>
        <w:t>"</w:t>
      </w:r>
      <w:r w:rsidRPr="00ED599B">
        <w:rPr>
          <w:color w:val="CC7832"/>
          <w:lang w:val="en-US"/>
        </w:rPr>
        <w:t xml:space="preserve">, </w:t>
      </w:r>
      <w:r w:rsidRPr="00ED599B">
        <w:rPr>
          <w:color w:val="A9B7C6"/>
          <w:lang w:val="en-US"/>
        </w:rPr>
        <w:t>result)</w:t>
      </w:r>
      <w:r w:rsidRPr="00ED599B">
        <w:rPr>
          <w:color w:val="CC7832"/>
          <w:lang w:val="en-US"/>
        </w:rPr>
        <w:t>;</w:t>
      </w:r>
      <w:r w:rsidRPr="00ED599B">
        <w:rPr>
          <w:color w:val="CC7832"/>
          <w:lang w:val="en-US"/>
        </w:rPr>
        <w:br/>
        <w:t xml:space="preserve">    </w:t>
      </w:r>
      <w:r w:rsidRPr="00ED599B">
        <w:rPr>
          <w:color w:val="A9B7C6"/>
          <w:lang w:val="en-US"/>
        </w:rPr>
        <w:t>}</w:t>
      </w:r>
      <w:r w:rsidRPr="00ED599B">
        <w:rPr>
          <w:color w:val="A9B7C6"/>
          <w:lang w:val="en-US"/>
        </w:rPr>
        <w:br/>
        <w:t>}</w:t>
      </w:r>
      <w:r w:rsidRPr="00ED599B">
        <w:rPr>
          <w:color w:val="A9B7C6"/>
          <w:lang w:val="en-US"/>
        </w:rPr>
        <w:br/>
      </w:r>
      <w:r w:rsidRPr="00ED599B">
        <w:rPr>
          <w:color w:val="A9B7C6"/>
          <w:lang w:val="en-US"/>
        </w:rPr>
        <w:br/>
      </w:r>
      <w:r w:rsidRPr="00ED599B">
        <w:rPr>
          <w:color w:val="CC7832"/>
          <w:lang w:val="en-US"/>
        </w:rPr>
        <w:t xml:space="preserve">void </w:t>
      </w:r>
      <w:proofErr w:type="spellStart"/>
      <w:r w:rsidRPr="00ED599B">
        <w:rPr>
          <w:color w:val="FFC66D"/>
          <w:lang w:val="en-US"/>
        </w:rPr>
        <w:t>findTrueInterpretations</w:t>
      </w:r>
      <w:proofErr w:type="spellEnd"/>
      <w:r w:rsidRPr="00ED599B">
        <w:rPr>
          <w:color w:val="A9B7C6"/>
          <w:lang w:val="en-US"/>
        </w:rPr>
        <w:t>(</w:t>
      </w:r>
      <w:r w:rsidRPr="00ED599B">
        <w:rPr>
          <w:color w:val="CC7832"/>
          <w:lang w:val="en-US"/>
        </w:rPr>
        <w:t xml:space="preserve">char </w:t>
      </w:r>
      <w:r w:rsidRPr="00ED599B">
        <w:rPr>
          <w:color w:val="A9B7C6"/>
          <w:lang w:val="en-US"/>
        </w:rPr>
        <w:t>formula[]</w:t>
      </w:r>
      <w:r w:rsidRPr="00ED599B">
        <w:rPr>
          <w:color w:val="CC7832"/>
          <w:lang w:val="en-US"/>
        </w:rPr>
        <w:t xml:space="preserve">, int </w:t>
      </w:r>
      <w:proofErr w:type="spellStart"/>
      <w:r w:rsidRPr="00ED599B">
        <w:rPr>
          <w:color w:val="A9B7C6"/>
          <w:lang w:val="en-US"/>
        </w:rPr>
        <w:t>numVariables</w:t>
      </w:r>
      <w:proofErr w:type="spellEnd"/>
      <w:r w:rsidRPr="00ED599B">
        <w:rPr>
          <w:color w:val="A9B7C6"/>
          <w:lang w:val="en-US"/>
        </w:rPr>
        <w:t>) {</w:t>
      </w:r>
      <w:r w:rsidRPr="00ED599B">
        <w:rPr>
          <w:color w:val="A9B7C6"/>
          <w:lang w:val="en-US"/>
        </w:rPr>
        <w:br/>
        <w:t xml:space="preserve">    </w:t>
      </w:r>
      <w:r w:rsidRPr="00ED599B">
        <w:rPr>
          <w:color w:val="CC7832"/>
          <w:lang w:val="en-US"/>
        </w:rPr>
        <w:t xml:space="preserve">int </w:t>
      </w:r>
      <w:proofErr w:type="spellStart"/>
      <w:r w:rsidRPr="00ED599B">
        <w:rPr>
          <w:color w:val="A9B7C6"/>
          <w:lang w:val="en-US"/>
        </w:rPr>
        <w:t>numRows</w:t>
      </w:r>
      <w:proofErr w:type="spellEnd"/>
      <w:r w:rsidRPr="00ED599B">
        <w:rPr>
          <w:color w:val="A9B7C6"/>
          <w:lang w:val="en-US"/>
        </w:rPr>
        <w:t xml:space="preserve"> = </w:t>
      </w:r>
      <w:r w:rsidRPr="00ED599B">
        <w:rPr>
          <w:color w:val="6897BB"/>
          <w:lang w:val="en-US"/>
        </w:rPr>
        <w:t xml:space="preserve">1 </w:t>
      </w:r>
      <w:r w:rsidRPr="00ED599B">
        <w:rPr>
          <w:color w:val="A9B7C6"/>
          <w:lang w:val="en-US"/>
        </w:rPr>
        <w:t xml:space="preserve">&lt;&lt; </w:t>
      </w:r>
      <w:proofErr w:type="spellStart"/>
      <w:r w:rsidRPr="00ED599B">
        <w:rPr>
          <w:color w:val="A9B7C6"/>
          <w:lang w:val="en-US"/>
        </w:rPr>
        <w:t>numVariables</w:t>
      </w:r>
      <w:proofErr w:type="spellEnd"/>
      <w:r w:rsidRPr="00ED599B">
        <w:rPr>
          <w:color w:val="CC7832"/>
          <w:lang w:val="en-US"/>
        </w:rPr>
        <w:t xml:space="preserve">; </w:t>
      </w:r>
      <w:r w:rsidRPr="00ED599B">
        <w:rPr>
          <w:color w:val="808080"/>
          <w:lang w:val="en-US"/>
        </w:rPr>
        <w:t xml:space="preserve">// 2 </w:t>
      </w:r>
      <w:r>
        <w:rPr>
          <w:color w:val="808080"/>
        </w:rPr>
        <w:t>в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степени</w:t>
      </w:r>
      <w:r w:rsidRPr="00ED599B">
        <w:rPr>
          <w:color w:val="808080"/>
          <w:lang w:val="en-US"/>
        </w:rPr>
        <w:t xml:space="preserve"> </w:t>
      </w:r>
      <w:proofErr w:type="spellStart"/>
      <w:r w:rsidRPr="00ED599B">
        <w:rPr>
          <w:color w:val="808080"/>
          <w:lang w:val="en-US"/>
        </w:rPr>
        <w:t>numVariables</w:t>
      </w:r>
      <w:proofErr w:type="spellEnd"/>
      <w:r w:rsidRPr="00ED599B">
        <w:rPr>
          <w:color w:val="808080"/>
          <w:lang w:val="en-US"/>
        </w:rPr>
        <w:br/>
        <w:t xml:space="preserve">    </w:t>
      </w:r>
      <w:proofErr w:type="spellStart"/>
      <w:r w:rsidRPr="00ED599B">
        <w:rPr>
          <w:color w:val="A9B7C6"/>
          <w:lang w:val="en-US"/>
        </w:rPr>
        <w:t>printf</w:t>
      </w:r>
      <w:proofErr w:type="spellEnd"/>
      <w:r w:rsidRPr="00ED599B">
        <w:rPr>
          <w:color w:val="A9B7C6"/>
          <w:lang w:val="en-US"/>
        </w:rPr>
        <w:t>(</w:t>
      </w:r>
      <w:r w:rsidRPr="00ED599B">
        <w:rPr>
          <w:color w:val="6A8759"/>
          <w:lang w:val="en-US"/>
        </w:rPr>
        <w:t>"</w:t>
      </w:r>
      <w:r>
        <w:rPr>
          <w:color w:val="6A8759"/>
        </w:rPr>
        <w:t>Истинные</w:t>
      </w:r>
      <w:r w:rsidRPr="00ED599B">
        <w:rPr>
          <w:color w:val="6A8759"/>
          <w:lang w:val="en-US"/>
        </w:rPr>
        <w:t xml:space="preserve"> </w:t>
      </w:r>
      <w:r>
        <w:rPr>
          <w:color w:val="6A8759"/>
        </w:rPr>
        <w:t>интерпретации</w:t>
      </w:r>
      <w:r w:rsidRPr="00ED599B">
        <w:rPr>
          <w:color w:val="6A8759"/>
          <w:lang w:val="en-US"/>
        </w:rPr>
        <w:t>:</w:t>
      </w:r>
      <w:r w:rsidRPr="00ED599B">
        <w:rPr>
          <w:color w:val="CC7832"/>
          <w:lang w:val="en-US"/>
        </w:rPr>
        <w:t>\n</w:t>
      </w:r>
      <w:r w:rsidRPr="00ED599B">
        <w:rPr>
          <w:color w:val="6A8759"/>
          <w:lang w:val="en-US"/>
        </w:rPr>
        <w:t>"</w:t>
      </w:r>
      <w:r w:rsidRPr="00ED599B">
        <w:rPr>
          <w:color w:val="A9B7C6"/>
          <w:lang w:val="en-US"/>
        </w:rPr>
        <w:t>)</w:t>
      </w:r>
      <w:r w:rsidRPr="00ED599B">
        <w:rPr>
          <w:color w:val="CC7832"/>
          <w:lang w:val="en-US"/>
        </w:rPr>
        <w:t>;</w:t>
      </w:r>
      <w:r w:rsidRPr="00ED599B">
        <w:rPr>
          <w:color w:val="CC7832"/>
          <w:lang w:val="en-US"/>
        </w:rPr>
        <w:br/>
      </w:r>
      <w:r w:rsidRPr="00ED599B">
        <w:rPr>
          <w:color w:val="CC7832"/>
          <w:lang w:val="en-US"/>
        </w:rPr>
        <w:br/>
        <w:t xml:space="preserve">    for </w:t>
      </w:r>
      <w:r w:rsidRPr="00ED599B">
        <w:rPr>
          <w:color w:val="A9B7C6"/>
          <w:lang w:val="en-US"/>
        </w:rPr>
        <w:t>(</w:t>
      </w:r>
      <w:r w:rsidRPr="00ED599B">
        <w:rPr>
          <w:color w:val="CC7832"/>
          <w:lang w:val="en-US"/>
        </w:rPr>
        <w:t xml:space="preserve">int </w:t>
      </w:r>
      <w:r w:rsidRPr="00ED599B">
        <w:rPr>
          <w:color w:val="A9B7C6"/>
          <w:lang w:val="en-US"/>
        </w:rPr>
        <w:t xml:space="preserve">row = </w:t>
      </w:r>
      <w:r w:rsidRPr="00ED599B">
        <w:rPr>
          <w:color w:val="6897BB"/>
          <w:lang w:val="en-US"/>
        </w:rPr>
        <w:t>0</w:t>
      </w:r>
      <w:r w:rsidRPr="00ED599B">
        <w:rPr>
          <w:color w:val="CC7832"/>
          <w:lang w:val="en-US"/>
        </w:rPr>
        <w:t xml:space="preserve">; </w:t>
      </w:r>
      <w:r w:rsidRPr="00ED599B">
        <w:rPr>
          <w:color w:val="A9B7C6"/>
          <w:lang w:val="en-US"/>
        </w:rPr>
        <w:t xml:space="preserve">row &lt; </w:t>
      </w:r>
      <w:proofErr w:type="spellStart"/>
      <w:r w:rsidRPr="00ED599B">
        <w:rPr>
          <w:color w:val="A9B7C6"/>
          <w:lang w:val="en-US"/>
        </w:rPr>
        <w:t>numRows</w:t>
      </w:r>
      <w:proofErr w:type="spellEnd"/>
      <w:r w:rsidRPr="00ED599B">
        <w:rPr>
          <w:color w:val="CC7832"/>
          <w:lang w:val="en-US"/>
        </w:rPr>
        <w:t xml:space="preserve">; </w:t>
      </w:r>
      <w:r w:rsidRPr="00ED599B">
        <w:rPr>
          <w:color w:val="A9B7C6"/>
          <w:lang w:val="en-US"/>
        </w:rPr>
        <w:t>row++) {</w:t>
      </w:r>
      <w:r w:rsidRPr="00ED599B">
        <w:rPr>
          <w:color w:val="A9B7C6"/>
          <w:lang w:val="en-US"/>
        </w:rPr>
        <w:br/>
        <w:t xml:space="preserve">        bool interpretation[</w:t>
      </w:r>
      <w:proofErr w:type="spellStart"/>
      <w:r w:rsidRPr="00ED599B">
        <w:rPr>
          <w:color w:val="A9B7C6"/>
          <w:lang w:val="en-US"/>
        </w:rPr>
        <w:t>numVariables</w:t>
      </w:r>
      <w:proofErr w:type="spellEnd"/>
      <w:r w:rsidRPr="00ED599B">
        <w:rPr>
          <w:color w:val="A9B7C6"/>
          <w:lang w:val="en-US"/>
        </w:rPr>
        <w:t>]</w:t>
      </w:r>
      <w:r w:rsidRPr="00ED599B">
        <w:rPr>
          <w:color w:val="CC7832"/>
          <w:lang w:val="en-US"/>
        </w:rPr>
        <w:t>;</w:t>
      </w:r>
      <w:r w:rsidRPr="00ED599B">
        <w:rPr>
          <w:color w:val="CC7832"/>
          <w:lang w:val="en-US"/>
        </w:rPr>
        <w:br/>
      </w:r>
      <w:r w:rsidRPr="00ED599B">
        <w:rPr>
          <w:color w:val="CC7832"/>
          <w:lang w:val="en-US"/>
        </w:rPr>
        <w:br/>
        <w:t xml:space="preserve">        </w:t>
      </w:r>
      <w:r w:rsidRPr="00ED599B">
        <w:rPr>
          <w:color w:val="808080"/>
          <w:lang w:val="en-US"/>
        </w:rPr>
        <w:t xml:space="preserve">// </w:t>
      </w:r>
      <w:r>
        <w:rPr>
          <w:color w:val="808080"/>
        </w:rPr>
        <w:t>Заполняем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интерпретацию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текущей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ED599B">
        <w:rPr>
          <w:color w:val="808080"/>
          <w:lang w:val="en-US"/>
        </w:rPr>
        <w:br/>
        <w:t xml:space="preserve">        </w:t>
      </w:r>
      <w:r w:rsidRPr="00ED599B">
        <w:rPr>
          <w:color w:val="CC7832"/>
          <w:lang w:val="en-US"/>
        </w:rPr>
        <w:t xml:space="preserve">for </w:t>
      </w:r>
      <w:r w:rsidRPr="00ED599B">
        <w:rPr>
          <w:color w:val="A9B7C6"/>
          <w:lang w:val="en-US"/>
        </w:rPr>
        <w:t>(</w:t>
      </w:r>
      <w:r w:rsidRPr="00ED599B">
        <w:rPr>
          <w:color w:val="CC7832"/>
          <w:lang w:val="en-US"/>
        </w:rPr>
        <w:t xml:space="preserve">int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 xml:space="preserve"> = </w:t>
      </w:r>
      <w:r w:rsidRPr="00ED599B">
        <w:rPr>
          <w:color w:val="6897BB"/>
          <w:lang w:val="en-US"/>
        </w:rPr>
        <w:t>0</w:t>
      </w:r>
      <w:r w:rsidRPr="00ED599B">
        <w:rPr>
          <w:color w:val="CC7832"/>
          <w:lang w:val="en-US"/>
        </w:rPr>
        <w:t xml:space="preserve">;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 xml:space="preserve"> &lt; </w:t>
      </w:r>
      <w:proofErr w:type="spellStart"/>
      <w:r w:rsidRPr="00ED599B">
        <w:rPr>
          <w:color w:val="A9B7C6"/>
          <w:lang w:val="en-US"/>
        </w:rPr>
        <w:t>numVariables</w:t>
      </w:r>
      <w:proofErr w:type="spellEnd"/>
      <w:r w:rsidRPr="00ED599B">
        <w:rPr>
          <w:color w:val="CC7832"/>
          <w:lang w:val="en-US"/>
        </w:rPr>
        <w:t xml:space="preserve">;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>++) {</w:t>
      </w:r>
      <w:r w:rsidRPr="00ED599B">
        <w:rPr>
          <w:color w:val="A9B7C6"/>
          <w:lang w:val="en-US"/>
        </w:rPr>
        <w:br/>
        <w:t xml:space="preserve">            interpretation[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>] = (row &amp; (</w:t>
      </w:r>
      <w:r w:rsidRPr="00ED599B">
        <w:rPr>
          <w:color w:val="6897BB"/>
          <w:lang w:val="en-US"/>
        </w:rPr>
        <w:t xml:space="preserve">1 </w:t>
      </w:r>
      <w:r w:rsidRPr="00ED599B">
        <w:rPr>
          <w:color w:val="A9B7C6"/>
          <w:lang w:val="en-US"/>
        </w:rPr>
        <w:t xml:space="preserve">&lt;&lt;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 xml:space="preserve">)) != </w:t>
      </w:r>
      <w:r w:rsidRPr="00ED599B">
        <w:rPr>
          <w:color w:val="6897BB"/>
          <w:lang w:val="en-US"/>
        </w:rPr>
        <w:t>0</w:t>
      </w:r>
      <w:r w:rsidRPr="00ED599B">
        <w:rPr>
          <w:color w:val="CC7832"/>
          <w:lang w:val="en-US"/>
        </w:rPr>
        <w:t xml:space="preserve">; </w:t>
      </w:r>
      <w:r w:rsidRPr="00ED599B">
        <w:rPr>
          <w:color w:val="808080"/>
          <w:lang w:val="en-US"/>
        </w:rPr>
        <w:t xml:space="preserve">// </w:t>
      </w:r>
      <w:r>
        <w:rPr>
          <w:color w:val="808080"/>
        </w:rPr>
        <w:t>Установка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битов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соответствии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текущей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строкой</w:t>
      </w:r>
      <w:r w:rsidRPr="00ED599B">
        <w:rPr>
          <w:color w:val="808080"/>
          <w:lang w:val="en-US"/>
        </w:rPr>
        <w:br/>
        <w:t xml:space="preserve">        </w:t>
      </w:r>
      <w:r w:rsidRPr="00ED599B">
        <w:rPr>
          <w:color w:val="A9B7C6"/>
          <w:lang w:val="en-US"/>
        </w:rPr>
        <w:t>}</w:t>
      </w:r>
      <w:r w:rsidRPr="00ED599B">
        <w:rPr>
          <w:color w:val="A9B7C6"/>
          <w:lang w:val="en-US"/>
        </w:rPr>
        <w:br/>
      </w:r>
      <w:r w:rsidRPr="00ED599B">
        <w:rPr>
          <w:color w:val="A9B7C6"/>
          <w:lang w:val="en-US"/>
        </w:rPr>
        <w:br/>
        <w:t xml:space="preserve">        </w:t>
      </w:r>
      <w:r w:rsidRPr="00ED599B">
        <w:rPr>
          <w:color w:val="808080"/>
          <w:lang w:val="en-US"/>
        </w:rPr>
        <w:t xml:space="preserve">// </w:t>
      </w:r>
      <w:r>
        <w:rPr>
          <w:color w:val="808080"/>
        </w:rPr>
        <w:t>Вычисляем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формулы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текущей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интерпретации</w:t>
      </w:r>
      <w:r w:rsidRPr="00ED599B">
        <w:rPr>
          <w:color w:val="808080"/>
          <w:lang w:val="en-US"/>
        </w:rPr>
        <w:br/>
        <w:t xml:space="preserve">        </w:t>
      </w:r>
      <w:r w:rsidRPr="00ED599B">
        <w:rPr>
          <w:color w:val="A9B7C6"/>
          <w:lang w:val="en-US"/>
        </w:rPr>
        <w:t xml:space="preserve">bool result = </w:t>
      </w:r>
      <w:proofErr w:type="spellStart"/>
      <w:r w:rsidRPr="00ED599B">
        <w:rPr>
          <w:color w:val="A9B7C6"/>
          <w:lang w:val="en-US"/>
        </w:rPr>
        <w:t>evaluateFormula</w:t>
      </w:r>
      <w:proofErr w:type="spellEnd"/>
      <w:r w:rsidRPr="00ED599B">
        <w:rPr>
          <w:color w:val="A9B7C6"/>
          <w:lang w:val="en-US"/>
        </w:rPr>
        <w:t>(formula</w:t>
      </w:r>
      <w:r w:rsidRPr="00ED599B">
        <w:rPr>
          <w:color w:val="CC7832"/>
          <w:lang w:val="en-US"/>
        </w:rPr>
        <w:t xml:space="preserve">, </w:t>
      </w:r>
      <w:r w:rsidRPr="00ED599B">
        <w:rPr>
          <w:color w:val="A9B7C6"/>
          <w:lang w:val="en-US"/>
        </w:rPr>
        <w:t>interpretation)</w:t>
      </w:r>
      <w:r w:rsidRPr="00ED599B">
        <w:rPr>
          <w:color w:val="CC7832"/>
          <w:lang w:val="en-US"/>
        </w:rPr>
        <w:t>;</w:t>
      </w:r>
      <w:r w:rsidRPr="00ED599B">
        <w:rPr>
          <w:color w:val="CC7832"/>
          <w:lang w:val="en-US"/>
        </w:rPr>
        <w:br/>
      </w:r>
      <w:r w:rsidRPr="00ED599B">
        <w:rPr>
          <w:color w:val="CC7832"/>
          <w:lang w:val="en-US"/>
        </w:rPr>
        <w:br/>
        <w:t xml:space="preserve">        </w:t>
      </w:r>
      <w:r w:rsidRPr="00ED599B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формулы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истинно</w:t>
      </w:r>
      <w:r w:rsidRPr="00ED599B">
        <w:rPr>
          <w:color w:val="808080"/>
          <w:lang w:val="en-US"/>
        </w:rPr>
        <w:t xml:space="preserve">, </w:t>
      </w:r>
      <w:r>
        <w:rPr>
          <w:color w:val="808080"/>
        </w:rPr>
        <w:t>выводим</w:t>
      </w:r>
      <w:r w:rsidRPr="00ED599B">
        <w:rPr>
          <w:color w:val="808080"/>
          <w:lang w:val="en-US"/>
        </w:rPr>
        <w:t xml:space="preserve"> </w:t>
      </w:r>
      <w:r>
        <w:rPr>
          <w:color w:val="808080"/>
        </w:rPr>
        <w:t>интерпретацию</w:t>
      </w:r>
      <w:r w:rsidRPr="00ED599B">
        <w:rPr>
          <w:color w:val="808080"/>
          <w:lang w:val="en-US"/>
        </w:rPr>
        <w:br/>
        <w:t xml:space="preserve">        </w:t>
      </w:r>
      <w:r w:rsidRPr="00ED599B">
        <w:rPr>
          <w:color w:val="CC7832"/>
          <w:lang w:val="en-US"/>
        </w:rPr>
        <w:t xml:space="preserve">if </w:t>
      </w:r>
      <w:r w:rsidRPr="00ED599B">
        <w:rPr>
          <w:color w:val="A9B7C6"/>
          <w:lang w:val="en-US"/>
        </w:rPr>
        <w:t>(result) {</w:t>
      </w:r>
      <w:r w:rsidRPr="00ED599B">
        <w:rPr>
          <w:color w:val="A9B7C6"/>
          <w:lang w:val="en-US"/>
        </w:rPr>
        <w:br/>
        <w:t xml:space="preserve">            </w:t>
      </w:r>
      <w:r w:rsidRPr="00ED599B">
        <w:rPr>
          <w:color w:val="CC7832"/>
          <w:lang w:val="en-US"/>
        </w:rPr>
        <w:t xml:space="preserve">for </w:t>
      </w:r>
      <w:r w:rsidRPr="00ED599B">
        <w:rPr>
          <w:color w:val="A9B7C6"/>
          <w:lang w:val="en-US"/>
        </w:rPr>
        <w:t>(</w:t>
      </w:r>
      <w:r w:rsidRPr="00ED599B">
        <w:rPr>
          <w:color w:val="CC7832"/>
          <w:lang w:val="en-US"/>
        </w:rPr>
        <w:t xml:space="preserve">int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 xml:space="preserve"> = </w:t>
      </w:r>
      <w:r w:rsidRPr="00ED599B">
        <w:rPr>
          <w:color w:val="6897BB"/>
          <w:lang w:val="en-US"/>
        </w:rPr>
        <w:t>0</w:t>
      </w:r>
      <w:r w:rsidRPr="00ED599B">
        <w:rPr>
          <w:color w:val="CC7832"/>
          <w:lang w:val="en-US"/>
        </w:rPr>
        <w:t xml:space="preserve">;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 xml:space="preserve"> &lt; </w:t>
      </w:r>
      <w:proofErr w:type="spellStart"/>
      <w:r w:rsidRPr="00ED599B">
        <w:rPr>
          <w:color w:val="A9B7C6"/>
          <w:lang w:val="en-US"/>
        </w:rPr>
        <w:t>numVariables</w:t>
      </w:r>
      <w:proofErr w:type="spellEnd"/>
      <w:r w:rsidRPr="00ED599B">
        <w:rPr>
          <w:color w:val="CC7832"/>
          <w:lang w:val="en-US"/>
        </w:rPr>
        <w:t xml:space="preserve">; 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>++) {</w:t>
      </w:r>
      <w:r w:rsidRPr="00ED599B">
        <w:rPr>
          <w:color w:val="A9B7C6"/>
          <w:lang w:val="en-US"/>
        </w:rPr>
        <w:br/>
        <w:t xml:space="preserve">                </w:t>
      </w:r>
      <w:proofErr w:type="spellStart"/>
      <w:r w:rsidRPr="00ED599B">
        <w:rPr>
          <w:color w:val="A9B7C6"/>
          <w:lang w:val="en-US"/>
        </w:rPr>
        <w:t>printf</w:t>
      </w:r>
      <w:proofErr w:type="spellEnd"/>
      <w:r w:rsidRPr="00ED599B">
        <w:rPr>
          <w:color w:val="A9B7C6"/>
          <w:lang w:val="en-US"/>
        </w:rPr>
        <w:t>(</w:t>
      </w:r>
      <w:r w:rsidRPr="00ED599B">
        <w:rPr>
          <w:color w:val="6A8759"/>
          <w:lang w:val="en-US"/>
        </w:rPr>
        <w:t>"%d "</w:t>
      </w:r>
      <w:r w:rsidRPr="00ED599B">
        <w:rPr>
          <w:color w:val="CC7832"/>
          <w:lang w:val="en-US"/>
        </w:rPr>
        <w:t xml:space="preserve">, </w:t>
      </w:r>
      <w:r w:rsidRPr="00ED599B">
        <w:rPr>
          <w:color w:val="A9B7C6"/>
          <w:lang w:val="en-US"/>
        </w:rPr>
        <w:t>interpretation[</w:t>
      </w:r>
      <w:proofErr w:type="spellStart"/>
      <w:r w:rsidRPr="00ED599B">
        <w:rPr>
          <w:color w:val="A9B7C6"/>
          <w:lang w:val="en-US"/>
        </w:rPr>
        <w:t>i</w:t>
      </w:r>
      <w:proofErr w:type="spellEnd"/>
      <w:r w:rsidRPr="00ED599B">
        <w:rPr>
          <w:color w:val="A9B7C6"/>
          <w:lang w:val="en-US"/>
        </w:rPr>
        <w:t>])</w:t>
      </w:r>
      <w:r w:rsidRPr="00ED599B">
        <w:rPr>
          <w:color w:val="CC7832"/>
          <w:lang w:val="en-US"/>
        </w:rPr>
        <w:t>;</w:t>
      </w:r>
      <w:r w:rsidRPr="00ED599B">
        <w:rPr>
          <w:color w:val="CC7832"/>
          <w:lang w:val="en-US"/>
        </w:rPr>
        <w:br/>
        <w:t xml:space="preserve">            </w:t>
      </w:r>
      <w:r w:rsidRPr="00ED599B">
        <w:rPr>
          <w:color w:val="A9B7C6"/>
          <w:lang w:val="en-US"/>
        </w:rPr>
        <w:t>}</w:t>
      </w:r>
      <w:r w:rsidRPr="00ED599B">
        <w:rPr>
          <w:color w:val="A9B7C6"/>
          <w:lang w:val="en-US"/>
        </w:rPr>
        <w:br/>
        <w:t xml:space="preserve">            </w:t>
      </w:r>
      <w:proofErr w:type="spellStart"/>
      <w:r w:rsidRPr="00ED599B">
        <w:rPr>
          <w:color w:val="A9B7C6"/>
          <w:lang w:val="en-US"/>
        </w:rPr>
        <w:t>printf</w:t>
      </w:r>
      <w:proofErr w:type="spellEnd"/>
      <w:r w:rsidRPr="00ED599B">
        <w:rPr>
          <w:color w:val="A9B7C6"/>
          <w:lang w:val="en-US"/>
        </w:rPr>
        <w:t>(</w:t>
      </w:r>
      <w:r w:rsidRPr="00ED599B">
        <w:rPr>
          <w:color w:val="6A8759"/>
          <w:lang w:val="en-US"/>
        </w:rPr>
        <w:t>"</w:t>
      </w:r>
      <w:r w:rsidRPr="00ED599B">
        <w:rPr>
          <w:color w:val="CC7832"/>
          <w:lang w:val="en-US"/>
        </w:rPr>
        <w:t>\n</w:t>
      </w:r>
      <w:r w:rsidRPr="00ED599B">
        <w:rPr>
          <w:color w:val="6A8759"/>
          <w:lang w:val="en-US"/>
        </w:rPr>
        <w:t>"</w:t>
      </w:r>
      <w:r w:rsidRPr="00ED599B">
        <w:rPr>
          <w:color w:val="A9B7C6"/>
          <w:lang w:val="en-US"/>
        </w:rPr>
        <w:t>)</w:t>
      </w:r>
      <w:r w:rsidRPr="00ED599B">
        <w:rPr>
          <w:color w:val="CC7832"/>
          <w:lang w:val="en-US"/>
        </w:rPr>
        <w:t>;</w:t>
      </w:r>
      <w:r w:rsidRPr="00ED599B">
        <w:rPr>
          <w:color w:val="CC7832"/>
          <w:lang w:val="en-US"/>
        </w:rPr>
        <w:br/>
        <w:t xml:space="preserve">        </w:t>
      </w:r>
      <w:r w:rsidRPr="00ED599B">
        <w:rPr>
          <w:color w:val="A9B7C6"/>
          <w:lang w:val="en-US"/>
        </w:rPr>
        <w:t>}</w:t>
      </w:r>
      <w:r w:rsidRPr="00ED599B">
        <w:rPr>
          <w:color w:val="A9B7C6"/>
          <w:lang w:val="en-US"/>
        </w:rPr>
        <w:br/>
        <w:t xml:space="preserve">    }</w:t>
      </w:r>
      <w:r w:rsidRPr="00ED599B">
        <w:rPr>
          <w:color w:val="A9B7C6"/>
          <w:lang w:val="en-US"/>
        </w:rPr>
        <w:br/>
        <w:t>}</w:t>
      </w:r>
    </w:p>
    <w:p w14:paraId="7C3D65CE" w14:textId="597A643A" w:rsidR="00ED599B" w:rsidRPr="00615289" w:rsidRDefault="00ED599B" w:rsidP="00353C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615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7F0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67F09" w:rsidRPr="006152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67F0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14:paraId="317939CA" w14:textId="77777777" w:rsidR="00267F09" w:rsidRPr="00615289" w:rsidRDefault="00267F09" w:rsidP="00267F09">
      <w:pPr>
        <w:pStyle w:val="HTML"/>
        <w:shd w:val="clear" w:color="auto" w:fill="2B2B2B"/>
        <w:rPr>
          <w:color w:val="A9B7C6"/>
          <w:lang w:val="en-US"/>
        </w:rPr>
      </w:pPr>
      <w:r w:rsidRPr="00267F09">
        <w:rPr>
          <w:color w:val="CC7832"/>
          <w:lang w:val="en-US"/>
        </w:rPr>
        <w:t>int</w:t>
      </w:r>
      <w:r w:rsidRPr="00615289">
        <w:rPr>
          <w:color w:val="CC7832"/>
          <w:lang w:val="en-US"/>
        </w:rPr>
        <w:t xml:space="preserve"> </w:t>
      </w:r>
      <w:r w:rsidRPr="00267F09">
        <w:rPr>
          <w:color w:val="FFC66D"/>
          <w:lang w:val="en-US"/>
        </w:rPr>
        <w:t>main</w:t>
      </w:r>
      <w:r w:rsidRPr="00615289">
        <w:rPr>
          <w:color w:val="A9B7C6"/>
          <w:lang w:val="en-US"/>
        </w:rPr>
        <w:t>() {</w:t>
      </w:r>
      <w:r w:rsidRPr="00615289">
        <w:rPr>
          <w:color w:val="A9B7C6"/>
          <w:lang w:val="en-US"/>
        </w:rPr>
        <w:br/>
        <w:t xml:space="preserve">    </w:t>
      </w:r>
      <w:r w:rsidRPr="00615289">
        <w:rPr>
          <w:color w:val="808080"/>
          <w:lang w:val="en-US"/>
        </w:rPr>
        <w:t xml:space="preserve">// </w:t>
      </w:r>
      <w:r>
        <w:rPr>
          <w:color w:val="808080"/>
        </w:rPr>
        <w:t>Устанавливаем</w:t>
      </w:r>
      <w:r w:rsidRPr="00615289">
        <w:rPr>
          <w:color w:val="808080"/>
          <w:lang w:val="en-US"/>
        </w:rPr>
        <w:t xml:space="preserve"> </w:t>
      </w:r>
      <w:r>
        <w:rPr>
          <w:color w:val="808080"/>
        </w:rPr>
        <w:t>кодировку</w:t>
      </w:r>
      <w:r w:rsidRPr="00615289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615289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15289">
        <w:rPr>
          <w:color w:val="808080"/>
          <w:lang w:val="en-US"/>
        </w:rPr>
        <w:t xml:space="preserve"> </w:t>
      </w:r>
      <w:r w:rsidRPr="00267F09">
        <w:rPr>
          <w:color w:val="808080"/>
          <w:lang w:val="en-US"/>
        </w:rPr>
        <w:t>UTF</w:t>
      </w:r>
      <w:r w:rsidRPr="00615289">
        <w:rPr>
          <w:color w:val="808080"/>
          <w:lang w:val="en-US"/>
        </w:rPr>
        <w:t xml:space="preserve">-8 </w:t>
      </w:r>
      <w:r>
        <w:rPr>
          <w:color w:val="808080"/>
        </w:rPr>
        <w:t>для</w:t>
      </w:r>
      <w:r w:rsidRPr="00615289">
        <w:rPr>
          <w:color w:val="808080"/>
          <w:lang w:val="en-US"/>
        </w:rPr>
        <w:t xml:space="preserve"> </w:t>
      </w:r>
      <w:r>
        <w:rPr>
          <w:color w:val="808080"/>
        </w:rPr>
        <w:t>корректного</w:t>
      </w:r>
      <w:r w:rsidRPr="00615289">
        <w:rPr>
          <w:color w:val="808080"/>
          <w:lang w:val="en-US"/>
        </w:rPr>
        <w:t xml:space="preserve"> </w:t>
      </w:r>
      <w:r>
        <w:rPr>
          <w:color w:val="808080"/>
        </w:rPr>
        <w:t>отображения</w:t>
      </w:r>
      <w:r w:rsidRPr="00615289">
        <w:rPr>
          <w:color w:val="808080"/>
          <w:lang w:val="en-US"/>
        </w:rPr>
        <w:br/>
        <w:t xml:space="preserve">    </w:t>
      </w:r>
      <w:proofErr w:type="spellStart"/>
      <w:r w:rsidRPr="00267F09">
        <w:rPr>
          <w:color w:val="A9B7C6"/>
          <w:lang w:val="en-US"/>
        </w:rPr>
        <w:t>SetConsoleOutputCP</w:t>
      </w:r>
      <w:proofErr w:type="spellEnd"/>
      <w:r w:rsidRPr="00615289">
        <w:rPr>
          <w:color w:val="A9B7C6"/>
          <w:lang w:val="en-US"/>
        </w:rPr>
        <w:t>(</w:t>
      </w:r>
      <w:r w:rsidRPr="00267F09">
        <w:rPr>
          <w:color w:val="908B25"/>
          <w:lang w:val="en-US"/>
        </w:rPr>
        <w:t>CP</w:t>
      </w:r>
      <w:r w:rsidRPr="00615289">
        <w:rPr>
          <w:color w:val="908B25"/>
          <w:lang w:val="en-US"/>
        </w:rPr>
        <w:t>_</w:t>
      </w:r>
      <w:r w:rsidRPr="00267F09">
        <w:rPr>
          <w:color w:val="908B25"/>
          <w:lang w:val="en-US"/>
        </w:rPr>
        <w:t>UTF</w:t>
      </w:r>
      <w:r w:rsidRPr="00615289">
        <w:rPr>
          <w:color w:val="908B25"/>
          <w:lang w:val="en-US"/>
        </w:rPr>
        <w:t>8</w:t>
      </w:r>
      <w:r w:rsidRPr="00615289">
        <w:rPr>
          <w:color w:val="A9B7C6"/>
          <w:lang w:val="en-US"/>
        </w:rPr>
        <w:t>)</w:t>
      </w:r>
      <w:r w:rsidRPr="00615289">
        <w:rPr>
          <w:color w:val="CC7832"/>
          <w:lang w:val="en-US"/>
        </w:rPr>
        <w:t>;</w:t>
      </w:r>
      <w:r w:rsidRPr="00615289">
        <w:rPr>
          <w:color w:val="CC7832"/>
          <w:lang w:val="en-US"/>
        </w:rPr>
        <w:br/>
      </w:r>
      <w:r w:rsidRPr="00615289">
        <w:rPr>
          <w:color w:val="CC7832"/>
          <w:lang w:val="en-US"/>
        </w:rPr>
        <w:br/>
        <w:t xml:space="preserve">    </w:t>
      </w:r>
      <w:r w:rsidRPr="00267F09">
        <w:rPr>
          <w:color w:val="CC7832"/>
          <w:lang w:val="en-US"/>
        </w:rPr>
        <w:t>int</w:t>
      </w:r>
      <w:r w:rsidRPr="00615289">
        <w:rPr>
          <w:color w:val="CC7832"/>
          <w:lang w:val="en-US"/>
        </w:rPr>
        <w:t xml:space="preserve"> </w:t>
      </w:r>
      <w:proofErr w:type="spellStart"/>
      <w:r w:rsidRPr="00267F09">
        <w:rPr>
          <w:color w:val="A9B7C6"/>
          <w:lang w:val="en-US"/>
        </w:rPr>
        <w:t>numVariables</w:t>
      </w:r>
      <w:proofErr w:type="spellEnd"/>
      <w:r w:rsidRPr="00615289">
        <w:rPr>
          <w:color w:val="CC7832"/>
          <w:lang w:val="en-US"/>
        </w:rPr>
        <w:t>;</w:t>
      </w:r>
      <w:r w:rsidRPr="00615289">
        <w:rPr>
          <w:color w:val="CC7832"/>
          <w:lang w:val="en-US"/>
        </w:rPr>
        <w:br/>
        <w:t xml:space="preserve">    </w:t>
      </w:r>
      <w:proofErr w:type="spellStart"/>
      <w:r w:rsidRPr="00267F09">
        <w:rPr>
          <w:color w:val="A9B7C6"/>
          <w:lang w:val="en-US"/>
        </w:rPr>
        <w:t>printf</w:t>
      </w:r>
      <w:proofErr w:type="spellEnd"/>
      <w:r w:rsidRPr="00615289">
        <w:rPr>
          <w:color w:val="A9B7C6"/>
          <w:lang w:val="en-US"/>
        </w:rPr>
        <w:t>(</w:t>
      </w:r>
      <w:r w:rsidRPr="00615289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615289">
        <w:rPr>
          <w:color w:val="6A8759"/>
          <w:lang w:val="en-US"/>
        </w:rPr>
        <w:t xml:space="preserve"> </w:t>
      </w:r>
      <w:r>
        <w:rPr>
          <w:color w:val="6A8759"/>
        </w:rPr>
        <w:t>количество</w:t>
      </w:r>
      <w:r w:rsidRPr="00615289">
        <w:rPr>
          <w:color w:val="6A8759"/>
          <w:lang w:val="en-US"/>
        </w:rPr>
        <w:t xml:space="preserve"> </w:t>
      </w:r>
      <w:r>
        <w:rPr>
          <w:color w:val="6A8759"/>
        </w:rPr>
        <w:t>переменных</w:t>
      </w:r>
      <w:r w:rsidRPr="00615289">
        <w:rPr>
          <w:color w:val="6A8759"/>
          <w:lang w:val="en-US"/>
        </w:rPr>
        <w:t>: "</w:t>
      </w:r>
      <w:r w:rsidRPr="00615289">
        <w:rPr>
          <w:color w:val="A9B7C6"/>
          <w:lang w:val="en-US"/>
        </w:rPr>
        <w:t>)</w:t>
      </w:r>
      <w:r w:rsidRPr="00615289">
        <w:rPr>
          <w:color w:val="CC7832"/>
          <w:lang w:val="en-US"/>
        </w:rPr>
        <w:t>;</w:t>
      </w:r>
      <w:r w:rsidRPr="00615289">
        <w:rPr>
          <w:color w:val="CC7832"/>
          <w:lang w:val="en-US"/>
        </w:rPr>
        <w:br/>
        <w:t xml:space="preserve">    </w:t>
      </w:r>
      <w:proofErr w:type="spellStart"/>
      <w:r w:rsidRPr="00267F09">
        <w:rPr>
          <w:color w:val="A9B7C6"/>
          <w:lang w:val="en-US"/>
        </w:rPr>
        <w:t>scanf</w:t>
      </w:r>
      <w:proofErr w:type="spellEnd"/>
      <w:r w:rsidRPr="00615289">
        <w:rPr>
          <w:color w:val="A9B7C6"/>
          <w:lang w:val="en-US"/>
        </w:rPr>
        <w:t>(</w:t>
      </w:r>
      <w:r w:rsidRPr="00615289">
        <w:rPr>
          <w:color w:val="6A8759"/>
          <w:lang w:val="en-US"/>
        </w:rPr>
        <w:t>"%</w:t>
      </w:r>
      <w:r w:rsidRPr="00267F09">
        <w:rPr>
          <w:color w:val="6A8759"/>
          <w:lang w:val="en-US"/>
        </w:rPr>
        <w:t>d</w:t>
      </w:r>
      <w:r w:rsidRPr="00615289">
        <w:rPr>
          <w:color w:val="6A8759"/>
          <w:lang w:val="en-US"/>
        </w:rPr>
        <w:t>"</w:t>
      </w:r>
      <w:r w:rsidRPr="00615289">
        <w:rPr>
          <w:color w:val="CC7832"/>
          <w:lang w:val="en-US"/>
        </w:rPr>
        <w:t xml:space="preserve">, </w:t>
      </w:r>
      <w:r w:rsidRPr="00615289">
        <w:rPr>
          <w:color w:val="A9B7C6"/>
          <w:lang w:val="en-US"/>
        </w:rPr>
        <w:t>&amp;</w:t>
      </w:r>
      <w:proofErr w:type="spellStart"/>
      <w:r w:rsidRPr="00267F09">
        <w:rPr>
          <w:color w:val="A9B7C6"/>
          <w:lang w:val="en-US"/>
        </w:rPr>
        <w:t>numVariables</w:t>
      </w:r>
      <w:proofErr w:type="spellEnd"/>
      <w:r w:rsidRPr="00615289">
        <w:rPr>
          <w:color w:val="A9B7C6"/>
          <w:lang w:val="en-US"/>
        </w:rPr>
        <w:t>)</w:t>
      </w:r>
      <w:r w:rsidRPr="00615289">
        <w:rPr>
          <w:color w:val="CC7832"/>
          <w:lang w:val="en-US"/>
        </w:rPr>
        <w:t>;</w:t>
      </w:r>
      <w:r w:rsidRPr="00615289">
        <w:rPr>
          <w:color w:val="CC7832"/>
          <w:lang w:val="en-US"/>
        </w:rPr>
        <w:br/>
      </w:r>
      <w:r w:rsidRPr="00615289">
        <w:rPr>
          <w:color w:val="CC7832"/>
          <w:lang w:val="en-US"/>
        </w:rPr>
        <w:br/>
        <w:t xml:space="preserve">    </w:t>
      </w:r>
      <w:r w:rsidRPr="00267F09">
        <w:rPr>
          <w:color w:val="CC7832"/>
          <w:lang w:val="en-US"/>
        </w:rPr>
        <w:t>char</w:t>
      </w:r>
      <w:r w:rsidRPr="00615289">
        <w:rPr>
          <w:color w:val="CC7832"/>
          <w:lang w:val="en-US"/>
        </w:rPr>
        <w:t xml:space="preserve"> </w:t>
      </w:r>
      <w:r w:rsidRPr="00267F09">
        <w:rPr>
          <w:color w:val="A9B7C6"/>
          <w:lang w:val="en-US"/>
        </w:rPr>
        <w:t>formula</w:t>
      </w:r>
      <w:r w:rsidRPr="00615289">
        <w:rPr>
          <w:color w:val="A9B7C6"/>
          <w:lang w:val="en-US"/>
        </w:rPr>
        <w:t>[</w:t>
      </w:r>
      <w:r w:rsidRPr="00615289">
        <w:rPr>
          <w:color w:val="6897BB"/>
          <w:lang w:val="en-US"/>
        </w:rPr>
        <w:t>100</w:t>
      </w:r>
      <w:r w:rsidRPr="00615289">
        <w:rPr>
          <w:color w:val="A9B7C6"/>
          <w:lang w:val="en-US"/>
        </w:rPr>
        <w:t>]</w:t>
      </w:r>
      <w:r w:rsidRPr="00615289">
        <w:rPr>
          <w:color w:val="CC7832"/>
          <w:lang w:val="en-US"/>
        </w:rPr>
        <w:t>;</w:t>
      </w:r>
      <w:r w:rsidRPr="00615289">
        <w:rPr>
          <w:color w:val="CC7832"/>
          <w:lang w:val="en-US"/>
        </w:rPr>
        <w:br/>
        <w:t xml:space="preserve">    </w:t>
      </w:r>
      <w:proofErr w:type="spellStart"/>
      <w:r w:rsidRPr="00267F09">
        <w:rPr>
          <w:color w:val="A9B7C6"/>
          <w:lang w:val="en-US"/>
        </w:rPr>
        <w:t>printf</w:t>
      </w:r>
      <w:proofErr w:type="spellEnd"/>
      <w:r w:rsidRPr="00615289">
        <w:rPr>
          <w:color w:val="A9B7C6"/>
          <w:lang w:val="en-US"/>
        </w:rPr>
        <w:t>(</w:t>
      </w:r>
      <w:r w:rsidRPr="00615289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615289">
        <w:rPr>
          <w:color w:val="6A8759"/>
          <w:lang w:val="en-US"/>
        </w:rPr>
        <w:t xml:space="preserve"> </w:t>
      </w:r>
      <w:r>
        <w:rPr>
          <w:color w:val="6A8759"/>
        </w:rPr>
        <w:t>формулу</w:t>
      </w:r>
      <w:r w:rsidRPr="00615289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15289">
        <w:rPr>
          <w:color w:val="6A8759"/>
          <w:lang w:val="en-US"/>
        </w:rPr>
        <w:t xml:space="preserve"> </w:t>
      </w:r>
      <w:r>
        <w:rPr>
          <w:color w:val="6A8759"/>
        </w:rPr>
        <w:t>КНФ</w:t>
      </w:r>
      <w:r w:rsidRPr="00615289">
        <w:rPr>
          <w:color w:val="6A8759"/>
          <w:lang w:val="en-US"/>
        </w:rPr>
        <w:t>: "</w:t>
      </w:r>
      <w:r w:rsidRPr="00615289">
        <w:rPr>
          <w:color w:val="A9B7C6"/>
          <w:lang w:val="en-US"/>
        </w:rPr>
        <w:t>)</w:t>
      </w:r>
      <w:r w:rsidRPr="00615289">
        <w:rPr>
          <w:color w:val="CC7832"/>
          <w:lang w:val="en-US"/>
        </w:rPr>
        <w:t>;</w:t>
      </w:r>
      <w:r w:rsidRPr="00615289">
        <w:rPr>
          <w:color w:val="CC7832"/>
          <w:lang w:val="en-US"/>
        </w:rPr>
        <w:br/>
        <w:t xml:space="preserve">    </w:t>
      </w:r>
      <w:proofErr w:type="spellStart"/>
      <w:r w:rsidRPr="00267F09">
        <w:rPr>
          <w:color w:val="A9B7C6"/>
          <w:lang w:val="en-US"/>
        </w:rPr>
        <w:t>scanf</w:t>
      </w:r>
      <w:proofErr w:type="spellEnd"/>
      <w:r w:rsidRPr="00615289">
        <w:rPr>
          <w:color w:val="A9B7C6"/>
          <w:lang w:val="en-US"/>
        </w:rPr>
        <w:t>(</w:t>
      </w:r>
      <w:r w:rsidRPr="00615289">
        <w:rPr>
          <w:color w:val="6A8759"/>
          <w:lang w:val="en-US"/>
        </w:rPr>
        <w:t>"%</w:t>
      </w:r>
      <w:r w:rsidRPr="00267F09">
        <w:rPr>
          <w:color w:val="6A8759"/>
          <w:lang w:val="en-US"/>
        </w:rPr>
        <w:t>s</w:t>
      </w:r>
      <w:r w:rsidRPr="00615289">
        <w:rPr>
          <w:color w:val="6A8759"/>
          <w:lang w:val="en-US"/>
        </w:rPr>
        <w:t>"</w:t>
      </w:r>
      <w:r w:rsidRPr="00615289">
        <w:rPr>
          <w:color w:val="CC7832"/>
          <w:lang w:val="en-US"/>
        </w:rPr>
        <w:t xml:space="preserve">, </w:t>
      </w:r>
      <w:r w:rsidRPr="00267F09">
        <w:rPr>
          <w:color w:val="A9B7C6"/>
          <w:lang w:val="en-US"/>
        </w:rPr>
        <w:t>formula</w:t>
      </w:r>
      <w:r w:rsidRPr="00615289">
        <w:rPr>
          <w:color w:val="A9B7C6"/>
          <w:lang w:val="en-US"/>
        </w:rPr>
        <w:t>)</w:t>
      </w:r>
      <w:r w:rsidRPr="00615289">
        <w:rPr>
          <w:color w:val="CC7832"/>
          <w:lang w:val="en-US"/>
        </w:rPr>
        <w:t>;</w:t>
      </w:r>
      <w:r w:rsidRPr="00615289">
        <w:rPr>
          <w:color w:val="CC7832"/>
          <w:lang w:val="en-US"/>
        </w:rPr>
        <w:br/>
      </w:r>
      <w:r w:rsidRPr="00615289">
        <w:rPr>
          <w:color w:val="CC7832"/>
          <w:lang w:val="en-US"/>
        </w:rPr>
        <w:br/>
        <w:t xml:space="preserve">    </w:t>
      </w:r>
      <w:r w:rsidRPr="00615289">
        <w:rPr>
          <w:color w:val="808080"/>
          <w:lang w:val="en-US"/>
        </w:rPr>
        <w:t xml:space="preserve">// </w:t>
      </w:r>
      <w:r>
        <w:rPr>
          <w:color w:val="808080"/>
        </w:rPr>
        <w:t>Построение</w:t>
      </w:r>
      <w:r w:rsidRPr="00615289">
        <w:rPr>
          <w:color w:val="808080"/>
          <w:lang w:val="en-US"/>
        </w:rPr>
        <w:t xml:space="preserve"> </w:t>
      </w:r>
      <w:r>
        <w:rPr>
          <w:color w:val="808080"/>
        </w:rPr>
        <w:t>таблицы</w:t>
      </w:r>
      <w:r w:rsidRPr="00615289">
        <w:rPr>
          <w:color w:val="808080"/>
          <w:lang w:val="en-US"/>
        </w:rPr>
        <w:t xml:space="preserve"> </w:t>
      </w:r>
      <w:r>
        <w:rPr>
          <w:color w:val="808080"/>
        </w:rPr>
        <w:t>истинности</w:t>
      </w:r>
      <w:r w:rsidRPr="00615289">
        <w:rPr>
          <w:color w:val="808080"/>
          <w:lang w:val="en-US"/>
        </w:rPr>
        <w:br/>
        <w:t xml:space="preserve">    </w:t>
      </w:r>
      <w:proofErr w:type="spellStart"/>
      <w:r w:rsidRPr="00267F09">
        <w:rPr>
          <w:color w:val="A9B7C6"/>
          <w:lang w:val="en-US"/>
        </w:rPr>
        <w:t>truthTable</w:t>
      </w:r>
      <w:proofErr w:type="spellEnd"/>
      <w:r w:rsidRPr="00615289">
        <w:rPr>
          <w:color w:val="A9B7C6"/>
          <w:lang w:val="en-US"/>
        </w:rPr>
        <w:t>(</w:t>
      </w:r>
      <w:r w:rsidRPr="00267F09">
        <w:rPr>
          <w:color w:val="A9B7C6"/>
          <w:lang w:val="en-US"/>
        </w:rPr>
        <w:t>formula</w:t>
      </w:r>
      <w:r w:rsidRPr="00615289">
        <w:rPr>
          <w:color w:val="CC7832"/>
          <w:lang w:val="en-US"/>
        </w:rPr>
        <w:t xml:space="preserve">, </w:t>
      </w:r>
      <w:proofErr w:type="spellStart"/>
      <w:r w:rsidRPr="00267F09">
        <w:rPr>
          <w:color w:val="A9B7C6"/>
          <w:lang w:val="en-US"/>
        </w:rPr>
        <w:t>numVariables</w:t>
      </w:r>
      <w:proofErr w:type="spellEnd"/>
      <w:r w:rsidRPr="00615289">
        <w:rPr>
          <w:color w:val="A9B7C6"/>
          <w:lang w:val="en-US"/>
        </w:rPr>
        <w:t>)</w:t>
      </w:r>
      <w:r w:rsidRPr="00615289">
        <w:rPr>
          <w:color w:val="CC7832"/>
          <w:lang w:val="en-US"/>
        </w:rPr>
        <w:t>;</w:t>
      </w:r>
      <w:r w:rsidRPr="00615289">
        <w:rPr>
          <w:color w:val="CC7832"/>
          <w:lang w:val="en-US"/>
        </w:rPr>
        <w:br/>
      </w:r>
      <w:r w:rsidRPr="00615289">
        <w:rPr>
          <w:color w:val="CC7832"/>
          <w:lang w:val="en-US"/>
        </w:rPr>
        <w:br/>
        <w:t xml:space="preserve">    </w:t>
      </w:r>
      <w:r w:rsidRPr="00615289">
        <w:rPr>
          <w:color w:val="808080"/>
          <w:lang w:val="en-US"/>
        </w:rPr>
        <w:t xml:space="preserve">// </w:t>
      </w:r>
      <w:r>
        <w:rPr>
          <w:color w:val="808080"/>
        </w:rPr>
        <w:t>Поиск</w:t>
      </w:r>
      <w:r w:rsidRPr="00615289">
        <w:rPr>
          <w:color w:val="808080"/>
          <w:lang w:val="en-US"/>
        </w:rPr>
        <w:t xml:space="preserve"> </w:t>
      </w:r>
      <w:r>
        <w:rPr>
          <w:color w:val="808080"/>
        </w:rPr>
        <w:t>интерпретаций</w:t>
      </w:r>
      <w:r w:rsidRPr="00615289">
        <w:rPr>
          <w:color w:val="808080"/>
          <w:lang w:val="en-US"/>
        </w:rPr>
        <w:t xml:space="preserve">, </w:t>
      </w:r>
      <w:r>
        <w:rPr>
          <w:color w:val="808080"/>
        </w:rPr>
        <w:t>при</w:t>
      </w:r>
      <w:r w:rsidRPr="00615289">
        <w:rPr>
          <w:color w:val="808080"/>
          <w:lang w:val="en-US"/>
        </w:rPr>
        <w:t xml:space="preserve"> </w:t>
      </w:r>
      <w:r>
        <w:rPr>
          <w:color w:val="808080"/>
        </w:rPr>
        <w:t>которых</w:t>
      </w:r>
      <w:r w:rsidRPr="00615289">
        <w:rPr>
          <w:color w:val="808080"/>
          <w:lang w:val="en-US"/>
        </w:rPr>
        <w:t xml:space="preserve"> </w:t>
      </w:r>
      <w:r>
        <w:rPr>
          <w:color w:val="808080"/>
        </w:rPr>
        <w:t>формула</w:t>
      </w:r>
      <w:r w:rsidRPr="00615289">
        <w:rPr>
          <w:color w:val="808080"/>
          <w:lang w:val="en-US"/>
        </w:rPr>
        <w:t xml:space="preserve"> </w:t>
      </w:r>
      <w:r>
        <w:rPr>
          <w:color w:val="808080"/>
        </w:rPr>
        <w:t>истинна</w:t>
      </w:r>
      <w:r w:rsidRPr="00615289">
        <w:rPr>
          <w:color w:val="808080"/>
          <w:lang w:val="en-US"/>
        </w:rPr>
        <w:br/>
        <w:t xml:space="preserve">    </w:t>
      </w:r>
      <w:proofErr w:type="spellStart"/>
      <w:r w:rsidRPr="00267F09">
        <w:rPr>
          <w:color w:val="A9B7C6"/>
          <w:lang w:val="en-US"/>
        </w:rPr>
        <w:t>findTrueInterpretations</w:t>
      </w:r>
      <w:proofErr w:type="spellEnd"/>
      <w:r w:rsidRPr="00615289">
        <w:rPr>
          <w:color w:val="A9B7C6"/>
          <w:lang w:val="en-US"/>
        </w:rPr>
        <w:t>(</w:t>
      </w:r>
      <w:r w:rsidRPr="00267F09">
        <w:rPr>
          <w:color w:val="A9B7C6"/>
          <w:lang w:val="en-US"/>
        </w:rPr>
        <w:t>formula</w:t>
      </w:r>
      <w:r w:rsidRPr="00615289">
        <w:rPr>
          <w:color w:val="CC7832"/>
          <w:lang w:val="en-US"/>
        </w:rPr>
        <w:t xml:space="preserve">, </w:t>
      </w:r>
      <w:proofErr w:type="spellStart"/>
      <w:r w:rsidRPr="00267F09">
        <w:rPr>
          <w:color w:val="A9B7C6"/>
          <w:lang w:val="en-US"/>
        </w:rPr>
        <w:t>numVariables</w:t>
      </w:r>
      <w:proofErr w:type="spellEnd"/>
      <w:r w:rsidRPr="00615289">
        <w:rPr>
          <w:color w:val="A9B7C6"/>
          <w:lang w:val="en-US"/>
        </w:rPr>
        <w:t>)</w:t>
      </w:r>
      <w:r w:rsidRPr="00615289">
        <w:rPr>
          <w:color w:val="CC7832"/>
          <w:lang w:val="en-US"/>
        </w:rPr>
        <w:t>;</w:t>
      </w:r>
      <w:r w:rsidRPr="00615289">
        <w:rPr>
          <w:color w:val="CC7832"/>
          <w:lang w:val="en-US"/>
        </w:rPr>
        <w:br/>
        <w:t xml:space="preserve">    </w:t>
      </w:r>
      <w:r w:rsidRPr="00267F09">
        <w:rPr>
          <w:color w:val="CC7832"/>
          <w:lang w:val="en-US"/>
        </w:rPr>
        <w:t>return</w:t>
      </w:r>
      <w:r w:rsidRPr="00615289">
        <w:rPr>
          <w:color w:val="CC7832"/>
          <w:lang w:val="en-US"/>
        </w:rPr>
        <w:t xml:space="preserve"> </w:t>
      </w:r>
      <w:r w:rsidRPr="00615289">
        <w:rPr>
          <w:color w:val="6897BB"/>
          <w:lang w:val="en-US"/>
        </w:rPr>
        <w:t>0</w:t>
      </w:r>
      <w:r w:rsidRPr="00615289">
        <w:rPr>
          <w:color w:val="CC7832"/>
          <w:lang w:val="en-US"/>
        </w:rPr>
        <w:t>;</w:t>
      </w:r>
      <w:r w:rsidRPr="00615289">
        <w:rPr>
          <w:color w:val="CC7832"/>
          <w:lang w:val="en-US"/>
        </w:rPr>
        <w:br/>
      </w:r>
      <w:r w:rsidRPr="00615289">
        <w:rPr>
          <w:color w:val="A9B7C6"/>
          <w:lang w:val="en-US"/>
        </w:rPr>
        <w:t>}</w:t>
      </w:r>
    </w:p>
    <w:p w14:paraId="60008492" w14:textId="77777777" w:rsidR="00267F09" w:rsidRPr="00615289" w:rsidRDefault="00267F09" w:rsidP="00353C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68E8C5" w14:textId="77777777" w:rsidR="00ED599B" w:rsidRPr="00615289" w:rsidRDefault="00ED599B" w:rsidP="00353C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4038A4" w14:textId="1A427035" w:rsidR="0017667A" w:rsidRDefault="00EB1D53" w:rsidP="001766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EB1D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этой лабораторной работе я </w:t>
      </w:r>
      <w:r w:rsidR="0017667A">
        <w:rPr>
          <w:rFonts w:ascii="Times New Roman" w:hAnsi="Times New Roman" w:cs="Times New Roman"/>
          <w:sz w:val="28"/>
          <w:szCs w:val="28"/>
        </w:rPr>
        <w:t>разработал программный модуль, способный находить значение формы (представленной в нормальной форме) на данной интерпретации. Разработал программу, способную считывать формулу логики высказываний в одной из нормальных форм (по выбору пользователя) и находить значения данной формулы на вводимых пользователем интерпретации.</w:t>
      </w:r>
    </w:p>
    <w:p w14:paraId="5EC295A2" w14:textId="44C9A8B8" w:rsidR="00EB1D53" w:rsidRDefault="00EB1D53" w:rsidP="00EB1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DBECC7" w14:textId="69F33E2B" w:rsidR="00EB1D53" w:rsidRPr="00EB1D53" w:rsidRDefault="00EB1D53" w:rsidP="00EB1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B1D53" w:rsidRPr="00EB1D53" w:rsidSect="00E1552F"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BD2D" w14:textId="77777777" w:rsidR="00B868E3" w:rsidRDefault="00B868E3" w:rsidP="001F339D">
      <w:pPr>
        <w:spacing w:after="0" w:line="240" w:lineRule="auto"/>
      </w:pPr>
      <w:r>
        <w:separator/>
      </w:r>
    </w:p>
  </w:endnote>
  <w:endnote w:type="continuationSeparator" w:id="0">
    <w:p w14:paraId="162D46E9" w14:textId="77777777" w:rsidR="00B868E3" w:rsidRDefault="00B868E3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F450" w14:textId="77777777" w:rsidR="00B868E3" w:rsidRDefault="00B868E3" w:rsidP="001F339D">
      <w:pPr>
        <w:spacing w:after="0" w:line="240" w:lineRule="auto"/>
      </w:pPr>
      <w:r>
        <w:separator/>
      </w:r>
    </w:p>
  </w:footnote>
  <w:footnote w:type="continuationSeparator" w:id="0">
    <w:p w14:paraId="02FE7E2D" w14:textId="77777777" w:rsidR="00B868E3" w:rsidRDefault="00B868E3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29"/>
    <w:multiLevelType w:val="hybridMultilevel"/>
    <w:tmpl w:val="EE1C4352"/>
    <w:lvl w:ilvl="0" w:tplc="B28E6B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0197"/>
    <w:multiLevelType w:val="hybridMultilevel"/>
    <w:tmpl w:val="6ABE781E"/>
    <w:lvl w:ilvl="0" w:tplc="C6B232F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189012C0"/>
    <w:multiLevelType w:val="hybridMultilevel"/>
    <w:tmpl w:val="6570D42A"/>
    <w:lvl w:ilvl="0" w:tplc="D7C4338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E441C5"/>
    <w:multiLevelType w:val="hybridMultilevel"/>
    <w:tmpl w:val="401E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CF4D4B"/>
    <w:multiLevelType w:val="hybridMultilevel"/>
    <w:tmpl w:val="7DBAED4E"/>
    <w:lvl w:ilvl="0" w:tplc="3BB27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D17456"/>
    <w:multiLevelType w:val="hybridMultilevel"/>
    <w:tmpl w:val="9774DAB8"/>
    <w:lvl w:ilvl="0" w:tplc="792C0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983AA1"/>
    <w:multiLevelType w:val="hybridMultilevel"/>
    <w:tmpl w:val="4A08AA34"/>
    <w:lvl w:ilvl="0" w:tplc="82D4A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682BA8"/>
    <w:multiLevelType w:val="hybridMultilevel"/>
    <w:tmpl w:val="8690C3EA"/>
    <w:lvl w:ilvl="0" w:tplc="B57E31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53F1426"/>
    <w:multiLevelType w:val="hybridMultilevel"/>
    <w:tmpl w:val="42284D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0277673"/>
    <w:multiLevelType w:val="hybridMultilevel"/>
    <w:tmpl w:val="7FA09EEE"/>
    <w:lvl w:ilvl="0" w:tplc="C956A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3213C26"/>
    <w:multiLevelType w:val="hybridMultilevel"/>
    <w:tmpl w:val="6234CA48"/>
    <w:lvl w:ilvl="0" w:tplc="33328C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1CA12FA"/>
    <w:multiLevelType w:val="hybridMultilevel"/>
    <w:tmpl w:val="FB1AD892"/>
    <w:lvl w:ilvl="0" w:tplc="A6B88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160839"/>
    <w:multiLevelType w:val="hybridMultilevel"/>
    <w:tmpl w:val="5E28A9F2"/>
    <w:lvl w:ilvl="0" w:tplc="B3C40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1"/>
  </w:num>
  <w:num w:numId="2" w16cid:durableId="1959601693">
    <w:abstractNumId w:val="5"/>
  </w:num>
  <w:num w:numId="3" w16cid:durableId="1502113830">
    <w:abstractNumId w:val="16"/>
  </w:num>
  <w:num w:numId="4" w16cid:durableId="1080905901">
    <w:abstractNumId w:val="8"/>
  </w:num>
  <w:num w:numId="5" w16cid:durableId="1142120319">
    <w:abstractNumId w:val="0"/>
  </w:num>
  <w:num w:numId="6" w16cid:durableId="462505096">
    <w:abstractNumId w:val="10"/>
  </w:num>
  <w:num w:numId="7" w16cid:durableId="607198408">
    <w:abstractNumId w:val="12"/>
  </w:num>
  <w:num w:numId="8" w16cid:durableId="686447240">
    <w:abstractNumId w:val="2"/>
  </w:num>
  <w:num w:numId="9" w16cid:durableId="488330707">
    <w:abstractNumId w:val="7"/>
  </w:num>
  <w:num w:numId="10" w16cid:durableId="1529105331">
    <w:abstractNumId w:val="11"/>
  </w:num>
  <w:num w:numId="11" w16cid:durableId="2143225859">
    <w:abstractNumId w:val="6"/>
  </w:num>
  <w:num w:numId="12" w16cid:durableId="192423530">
    <w:abstractNumId w:val="3"/>
  </w:num>
  <w:num w:numId="13" w16cid:durableId="1667434717">
    <w:abstractNumId w:val="9"/>
  </w:num>
  <w:num w:numId="14" w16cid:durableId="810901365">
    <w:abstractNumId w:val="14"/>
  </w:num>
  <w:num w:numId="15" w16cid:durableId="738288621">
    <w:abstractNumId w:val="15"/>
  </w:num>
  <w:num w:numId="16" w16cid:durableId="1077746289">
    <w:abstractNumId w:val="4"/>
  </w:num>
  <w:num w:numId="17" w16cid:durableId="1571773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026B1"/>
    <w:rsid w:val="00004D79"/>
    <w:rsid w:val="000054A3"/>
    <w:rsid w:val="0000616E"/>
    <w:rsid w:val="0001260D"/>
    <w:rsid w:val="00015DBD"/>
    <w:rsid w:val="00017AA0"/>
    <w:rsid w:val="00023C7C"/>
    <w:rsid w:val="00026F9B"/>
    <w:rsid w:val="00030EF9"/>
    <w:rsid w:val="00032231"/>
    <w:rsid w:val="00033644"/>
    <w:rsid w:val="00043348"/>
    <w:rsid w:val="00043900"/>
    <w:rsid w:val="00052845"/>
    <w:rsid w:val="00056BFA"/>
    <w:rsid w:val="00060F74"/>
    <w:rsid w:val="0006275D"/>
    <w:rsid w:val="00064B5D"/>
    <w:rsid w:val="00064EBF"/>
    <w:rsid w:val="00066CC7"/>
    <w:rsid w:val="00074068"/>
    <w:rsid w:val="00075302"/>
    <w:rsid w:val="00075FDE"/>
    <w:rsid w:val="00077411"/>
    <w:rsid w:val="00081C07"/>
    <w:rsid w:val="00082114"/>
    <w:rsid w:val="00083414"/>
    <w:rsid w:val="000905F4"/>
    <w:rsid w:val="0009201F"/>
    <w:rsid w:val="000A462F"/>
    <w:rsid w:val="000A6B9F"/>
    <w:rsid w:val="000B2546"/>
    <w:rsid w:val="000B4072"/>
    <w:rsid w:val="000B5048"/>
    <w:rsid w:val="000B568F"/>
    <w:rsid w:val="000B68A4"/>
    <w:rsid w:val="000B742A"/>
    <w:rsid w:val="000C0E59"/>
    <w:rsid w:val="000C36A4"/>
    <w:rsid w:val="000C7654"/>
    <w:rsid w:val="000D14C8"/>
    <w:rsid w:val="000D4FEC"/>
    <w:rsid w:val="000D7355"/>
    <w:rsid w:val="000E07FC"/>
    <w:rsid w:val="000E5364"/>
    <w:rsid w:val="000E54F2"/>
    <w:rsid w:val="000E6D4C"/>
    <w:rsid w:val="000F1E96"/>
    <w:rsid w:val="000F4E14"/>
    <w:rsid w:val="000F5ED0"/>
    <w:rsid w:val="00106673"/>
    <w:rsid w:val="001104F7"/>
    <w:rsid w:val="00123021"/>
    <w:rsid w:val="00124BCF"/>
    <w:rsid w:val="001260E8"/>
    <w:rsid w:val="00126DDC"/>
    <w:rsid w:val="00131CAF"/>
    <w:rsid w:val="001339CC"/>
    <w:rsid w:val="001368DB"/>
    <w:rsid w:val="001400A6"/>
    <w:rsid w:val="00143969"/>
    <w:rsid w:val="001457AF"/>
    <w:rsid w:val="00150742"/>
    <w:rsid w:val="00151667"/>
    <w:rsid w:val="00154C3B"/>
    <w:rsid w:val="00155A0A"/>
    <w:rsid w:val="0015787D"/>
    <w:rsid w:val="00164BDD"/>
    <w:rsid w:val="00165310"/>
    <w:rsid w:val="0016606A"/>
    <w:rsid w:val="001717F3"/>
    <w:rsid w:val="001737F4"/>
    <w:rsid w:val="00175681"/>
    <w:rsid w:val="0017667A"/>
    <w:rsid w:val="00183ADA"/>
    <w:rsid w:val="00185184"/>
    <w:rsid w:val="00186D54"/>
    <w:rsid w:val="00186E23"/>
    <w:rsid w:val="00193D56"/>
    <w:rsid w:val="001A1C6E"/>
    <w:rsid w:val="001A3F75"/>
    <w:rsid w:val="001A5AEB"/>
    <w:rsid w:val="001B04CE"/>
    <w:rsid w:val="001B1E7C"/>
    <w:rsid w:val="001B230E"/>
    <w:rsid w:val="001B258B"/>
    <w:rsid w:val="001C34A5"/>
    <w:rsid w:val="001C3BE2"/>
    <w:rsid w:val="001C4AAE"/>
    <w:rsid w:val="001D2E1C"/>
    <w:rsid w:val="001D3BC8"/>
    <w:rsid w:val="001D3EDE"/>
    <w:rsid w:val="001D6B15"/>
    <w:rsid w:val="001E000A"/>
    <w:rsid w:val="001E4D13"/>
    <w:rsid w:val="001E555E"/>
    <w:rsid w:val="001E59EB"/>
    <w:rsid w:val="001E71A0"/>
    <w:rsid w:val="001E7579"/>
    <w:rsid w:val="001F1C15"/>
    <w:rsid w:val="001F339D"/>
    <w:rsid w:val="001F4D84"/>
    <w:rsid w:val="001F5FDF"/>
    <w:rsid w:val="002016B7"/>
    <w:rsid w:val="002057F0"/>
    <w:rsid w:val="00206F50"/>
    <w:rsid w:val="002136DA"/>
    <w:rsid w:val="0021404C"/>
    <w:rsid w:val="00221B25"/>
    <w:rsid w:val="0022619A"/>
    <w:rsid w:val="002354B8"/>
    <w:rsid w:val="002460D4"/>
    <w:rsid w:val="0024676D"/>
    <w:rsid w:val="002502A0"/>
    <w:rsid w:val="002525AD"/>
    <w:rsid w:val="00253B92"/>
    <w:rsid w:val="002567C1"/>
    <w:rsid w:val="00263A9E"/>
    <w:rsid w:val="0026667B"/>
    <w:rsid w:val="00267F09"/>
    <w:rsid w:val="0027096B"/>
    <w:rsid w:val="00270DB0"/>
    <w:rsid w:val="002727C9"/>
    <w:rsid w:val="002738AB"/>
    <w:rsid w:val="002750FE"/>
    <w:rsid w:val="00276A71"/>
    <w:rsid w:val="00285328"/>
    <w:rsid w:val="00291207"/>
    <w:rsid w:val="00294F87"/>
    <w:rsid w:val="002C0FBD"/>
    <w:rsid w:val="002C1E35"/>
    <w:rsid w:val="002C21FE"/>
    <w:rsid w:val="002C2932"/>
    <w:rsid w:val="002C4F75"/>
    <w:rsid w:val="002C76F4"/>
    <w:rsid w:val="002D0F78"/>
    <w:rsid w:val="002D346C"/>
    <w:rsid w:val="002D3826"/>
    <w:rsid w:val="002D63C2"/>
    <w:rsid w:val="002D7297"/>
    <w:rsid w:val="002D7CDA"/>
    <w:rsid w:val="002E4A0E"/>
    <w:rsid w:val="002E52C4"/>
    <w:rsid w:val="002F6FF8"/>
    <w:rsid w:val="002F73CC"/>
    <w:rsid w:val="00301AFF"/>
    <w:rsid w:val="0030209B"/>
    <w:rsid w:val="00302709"/>
    <w:rsid w:val="00304408"/>
    <w:rsid w:val="00305140"/>
    <w:rsid w:val="00305CAB"/>
    <w:rsid w:val="003107FB"/>
    <w:rsid w:val="003117F9"/>
    <w:rsid w:val="00311A4B"/>
    <w:rsid w:val="0031286B"/>
    <w:rsid w:val="00320CAA"/>
    <w:rsid w:val="00323373"/>
    <w:rsid w:val="00324FB2"/>
    <w:rsid w:val="00340B67"/>
    <w:rsid w:val="0034785C"/>
    <w:rsid w:val="003502A6"/>
    <w:rsid w:val="00351742"/>
    <w:rsid w:val="003521E0"/>
    <w:rsid w:val="00353112"/>
    <w:rsid w:val="00353CA6"/>
    <w:rsid w:val="00356368"/>
    <w:rsid w:val="00363834"/>
    <w:rsid w:val="00364AA5"/>
    <w:rsid w:val="003655A7"/>
    <w:rsid w:val="00366F5F"/>
    <w:rsid w:val="00367BAA"/>
    <w:rsid w:val="00370069"/>
    <w:rsid w:val="00372013"/>
    <w:rsid w:val="003756DC"/>
    <w:rsid w:val="0038163B"/>
    <w:rsid w:val="0038262B"/>
    <w:rsid w:val="0038627B"/>
    <w:rsid w:val="003911C0"/>
    <w:rsid w:val="00391FCD"/>
    <w:rsid w:val="003B08FE"/>
    <w:rsid w:val="003B2965"/>
    <w:rsid w:val="003B2E99"/>
    <w:rsid w:val="003B6283"/>
    <w:rsid w:val="003B7EDA"/>
    <w:rsid w:val="003C057F"/>
    <w:rsid w:val="003C15F7"/>
    <w:rsid w:val="003C7366"/>
    <w:rsid w:val="003D21DE"/>
    <w:rsid w:val="003E08DF"/>
    <w:rsid w:val="003E1213"/>
    <w:rsid w:val="003E1B42"/>
    <w:rsid w:val="003E4821"/>
    <w:rsid w:val="003E494E"/>
    <w:rsid w:val="003E53D6"/>
    <w:rsid w:val="003E6628"/>
    <w:rsid w:val="003E763C"/>
    <w:rsid w:val="003F31A7"/>
    <w:rsid w:val="004006CC"/>
    <w:rsid w:val="0040243D"/>
    <w:rsid w:val="004051B7"/>
    <w:rsid w:val="00416A22"/>
    <w:rsid w:val="00424A5C"/>
    <w:rsid w:val="00425BC3"/>
    <w:rsid w:val="004313D9"/>
    <w:rsid w:val="00431C8A"/>
    <w:rsid w:val="00432A1E"/>
    <w:rsid w:val="00440D9B"/>
    <w:rsid w:val="00441A0D"/>
    <w:rsid w:val="00443522"/>
    <w:rsid w:val="00443F73"/>
    <w:rsid w:val="004468DE"/>
    <w:rsid w:val="004469D6"/>
    <w:rsid w:val="00447B9A"/>
    <w:rsid w:val="00452134"/>
    <w:rsid w:val="00453620"/>
    <w:rsid w:val="00454375"/>
    <w:rsid w:val="00455290"/>
    <w:rsid w:val="00455387"/>
    <w:rsid w:val="00455429"/>
    <w:rsid w:val="004558E5"/>
    <w:rsid w:val="00456EE1"/>
    <w:rsid w:val="00457DA4"/>
    <w:rsid w:val="00461EC9"/>
    <w:rsid w:val="004639BF"/>
    <w:rsid w:val="0046777E"/>
    <w:rsid w:val="00472ADB"/>
    <w:rsid w:val="004769FB"/>
    <w:rsid w:val="00482327"/>
    <w:rsid w:val="00482857"/>
    <w:rsid w:val="004830AA"/>
    <w:rsid w:val="00484048"/>
    <w:rsid w:val="0048628E"/>
    <w:rsid w:val="00486B3A"/>
    <w:rsid w:val="00486C06"/>
    <w:rsid w:val="004925CA"/>
    <w:rsid w:val="00494BBF"/>
    <w:rsid w:val="004A1C28"/>
    <w:rsid w:val="004A4F07"/>
    <w:rsid w:val="004A697B"/>
    <w:rsid w:val="004B07DB"/>
    <w:rsid w:val="004B5B12"/>
    <w:rsid w:val="004C4E18"/>
    <w:rsid w:val="004D2F70"/>
    <w:rsid w:val="004D4CB7"/>
    <w:rsid w:val="004D6058"/>
    <w:rsid w:val="004E3F89"/>
    <w:rsid w:val="004E561D"/>
    <w:rsid w:val="004F4ECC"/>
    <w:rsid w:val="004F5D72"/>
    <w:rsid w:val="004F5E32"/>
    <w:rsid w:val="005034F2"/>
    <w:rsid w:val="00503FFA"/>
    <w:rsid w:val="00504FC2"/>
    <w:rsid w:val="00505B21"/>
    <w:rsid w:val="005065E5"/>
    <w:rsid w:val="00507469"/>
    <w:rsid w:val="005127DC"/>
    <w:rsid w:val="00520FC3"/>
    <w:rsid w:val="0052241B"/>
    <w:rsid w:val="0052342C"/>
    <w:rsid w:val="0052411D"/>
    <w:rsid w:val="00530F45"/>
    <w:rsid w:val="00533C87"/>
    <w:rsid w:val="005356EC"/>
    <w:rsid w:val="005356F5"/>
    <w:rsid w:val="005408D2"/>
    <w:rsid w:val="00541570"/>
    <w:rsid w:val="0054388E"/>
    <w:rsid w:val="00545053"/>
    <w:rsid w:val="00545191"/>
    <w:rsid w:val="0054704A"/>
    <w:rsid w:val="0055454C"/>
    <w:rsid w:val="00556AC0"/>
    <w:rsid w:val="00560C8D"/>
    <w:rsid w:val="00563907"/>
    <w:rsid w:val="00564D30"/>
    <w:rsid w:val="00565721"/>
    <w:rsid w:val="005715D3"/>
    <w:rsid w:val="00572109"/>
    <w:rsid w:val="005747B8"/>
    <w:rsid w:val="00576698"/>
    <w:rsid w:val="00577C7E"/>
    <w:rsid w:val="00580829"/>
    <w:rsid w:val="00581E39"/>
    <w:rsid w:val="0059198F"/>
    <w:rsid w:val="005945EA"/>
    <w:rsid w:val="005961E1"/>
    <w:rsid w:val="00596601"/>
    <w:rsid w:val="005969DA"/>
    <w:rsid w:val="00596A58"/>
    <w:rsid w:val="00597447"/>
    <w:rsid w:val="005A04E7"/>
    <w:rsid w:val="005A16E1"/>
    <w:rsid w:val="005A1BDA"/>
    <w:rsid w:val="005A2335"/>
    <w:rsid w:val="005D2C2F"/>
    <w:rsid w:val="005D55E6"/>
    <w:rsid w:val="005D5C04"/>
    <w:rsid w:val="005E2734"/>
    <w:rsid w:val="005E3DBA"/>
    <w:rsid w:val="005E5DD1"/>
    <w:rsid w:val="005E7482"/>
    <w:rsid w:val="005F1946"/>
    <w:rsid w:val="005F2C21"/>
    <w:rsid w:val="005F37C0"/>
    <w:rsid w:val="006005E0"/>
    <w:rsid w:val="00606CB2"/>
    <w:rsid w:val="00606D19"/>
    <w:rsid w:val="006072B6"/>
    <w:rsid w:val="006101A1"/>
    <w:rsid w:val="006119D4"/>
    <w:rsid w:val="00613363"/>
    <w:rsid w:val="00615289"/>
    <w:rsid w:val="00616BB5"/>
    <w:rsid w:val="00627763"/>
    <w:rsid w:val="0063481A"/>
    <w:rsid w:val="00642A72"/>
    <w:rsid w:val="00643FC2"/>
    <w:rsid w:val="00650104"/>
    <w:rsid w:val="006566F1"/>
    <w:rsid w:val="00656DF9"/>
    <w:rsid w:val="00660DC4"/>
    <w:rsid w:val="006633DA"/>
    <w:rsid w:val="00666093"/>
    <w:rsid w:val="00666313"/>
    <w:rsid w:val="00667027"/>
    <w:rsid w:val="006701A2"/>
    <w:rsid w:val="00673570"/>
    <w:rsid w:val="00674EE2"/>
    <w:rsid w:val="006823AC"/>
    <w:rsid w:val="00682C09"/>
    <w:rsid w:val="0068521A"/>
    <w:rsid w:val="00694A38"/>
    <w:rsid w:val="0069603E"/>
    <w:rsid w:val="0069606F"/>
    <w:rsid w:val="006A0137"/>
    <w:rsid w:val="006A2018"/>
    <w:rsid w:val="006A2B6E"/>
    <w:rsid w:val="006A3B88"/>
    <w:rsid w:val="006A50AD"/>
    <w:rsid w:val="006B1A0E"/>
    <w:rsid w:val="006B37EF"/>
    <w:rsid w:val="006B4380"/>
    <w:rsid w:val="006B51E6"/>
    <w:rsid w:val="006B67E4"/>
    <w:rsid w:val="006B7E2A"/>
    <w:rsid w:val="006C4BAB"/>
    <w:rsid w:val="006C5504"/>
    <w:rsid w:val="006C5F4E"/>
    <w:rsid w:val="006D044F"/>
    <w:rsid w:val="006D175A"/>
    <w:rsid w:val="006D2171"/>
    <w:rsid w:val="006D3C86"/>
    <w:rsid w:val="006D7373"/>
    <w:rsid w:val="006D7D76"/>
    <w:rsid w:val="006E48AC"/>
    <w:rsid w:val="006E73C0"/>
    <w:rsid w:val="006F1008"/>
    <w:rsid w:val="006F2879"/>
    <w:rsid w:val="006F29F5"/>
    <w:rsid w:val="006F61A1"/>
    <w:rsid w:val="00707307"/>
    <w:rsid w:val="00707AB3"/>
    <w:rsid w:val="00710D43"/>
    <w:rsid w:val="0071530D"/>
    <w:rsid w:val="0071587F"/>
    <w:rsid w:val="0072286B"/>
    <w:rsid w:val="007247EE"/>
    <w:rsid w:val="00724E3D"/>
    <w:rsid w:val="00727190"/>
    <w:rsid w:val="007312BE"/>
    <w:rsid w:val="00734F07"/>
    <w:rsid w:val="0073613D"/>
    <w:rsid w:val="00741E89"/>
    <w:rsid w:val="00742A31"/>
    <w:rsid w:val="00742C42"/>
    <w:rsid w:val="00743387"/>
    <w:rsid w:val="007438DF"/>
    <w:rsid w:val="007443C1"/>
    <w:rsid w:val="007464DD"/>
    <w:rsid w:val="00750495"/>
    <w:rsid w:val="007509E2"/>
    <w:rsid w:val="00752EC5"/>
    <w:rsid w:val="00757BFA"/>
    <w:rsid w:val="007605DC"/>
    <w:rsid w:val="0076162F"/>
    <w:rsid w:val="007717A7"/>
    <w:rsid w:val="00775D8D"/>
    <w:rsid w:val="00782C3F"/>
    <w:rsid w:val="00786104"/>
    <w:rsid w:val="00786DC8"/>
    <w:rsid w:val="00790C26"/>
    <w:rsid w:val="00795543"/>
    <w:rsid w:val="00796DE2"/>
    <w:rsid w:val="00797F3A"/>
    <w:rsid w:val="007A0540"/>
    <w:rsid w:val="007A377A"/>
    <w:rsid w:val="007A37CD"/>
    <w:rsid w:val="007C11DF"/>
    <w:rsid w:val="007C1FE2"/>
    <w:rsid w:val="007C58C7"/>
    <w:rsid w:val="007D0B72"/>
    <w:rsid w:val="007D21E3"/>
    <w:rsid w:val="007E7F00"/>
    <w:rsid w:val="007F27B5"/>
    <w:rsid w:val="00802BD7"/>
    <w:rsid w:val="00806FC7"/>
    <w:rsid w:val="00810541"/>
    <w:rsid w:val="008105A2"/>
    <w:rsid w:val="008118E2"/>
    <w:rsid w:val="00814681"/>
    <w:rsid w:val="00817524"/>
    <w:rsid w:val="00820CD8"/>
    <w:rsid w:val="00826EC2"/>
    <w:rsid w:val="00830413"/>
    <w:rsid w:val="00830960"/>
    <w:rsid w:val="00832BC0"/>
    <w:rsid w:val="00841AA9"/>
    <w:rsid w:val="0084249A"/>
    <w:rsid w:val="00842A11"/>
    <w:rsid w:val="00845E97"/>
    <w:rsid w:val="00846792"/>
    <w:rsid w:val="00846955"/>
    <w:rsid w:val="00850170"/>
    <w:rsid w:val="00851411"/>
    <w:rsid w:val="00855D8C"/>
    <w:rsid w:val="0086000F"/>
    <w:rsid w:val="00861FCC"/>
    <w:rsid w:val="00862AB8"/>
    <w:rsid w:val="00864979"/>
    <w:rsid w:val="0086588F"/>
    <w:rsid w:val="00877778"/>
    <w:rsid w:val="008831F1"/>
    <w:rsid w:val="00883BA4"/>
    <w:rsid w:val="008867C1"/>
    <w:rsid w:val="008868D7"/>
    <w:rsid w:val="00887CC7"/>
    <w:rsid w:val="0089519B"/>
    <w:rsid w:val="0089626B"/>
    <w:rsid w:val="008A3C39"/>
    <w:rsid w:val="008A49C7"/>
    <w:rsid w:val="008A5268"/>
    <w:rsid w:val="008A7300"/>
    <w:rsid w:val="008B2B22"/>
    <w:rsid w:val="008B4D66"/>
    <w:rsid w:val="008B58CE"/>
    <w:rsid w:val="008C13F5"/>
    <w:rsid w:val="008C5DBF"/>
    <w:rsid w:val="008D0A5C"/>
    <w:rsid w:val="008D4A66"/>
    <w:rsid w:val="008D7857"/>
    <w:rsid w:val="008D7BDC"/>
    <w:rsid w:val="008D7F5D"/>
    <w:rsid w:val="008E175E"/>
    <w:rsid w:val="008E4A4D"/>
    <w:rsid w:val="008E52D7"/>
    <w:rsid w:val="008E7681"/>
    <w:rsid w:val="008F2B22"/>
    <w:rsid w:val="008F406F"/>
    <w:rsid w:val="008F7D2C"/>
    <w:rsid w:val="00906E59"/>
    <w:rsid w:val="00912413"/>
    <w:rsid w:val="00913DBD"/>
    <w:rsid w:val="00921709"/>
    <w:rsid w:val="00922563"/>
    <w:rsid w:val="00922E2F"/>
    <w:rsid w:val="0092546F"/>
    <w:rsid w:val="0093008C"/>
    <w:rsid w:val="00932C6A"/>
    <w:rsid w:val="00933CFE"/>
    <w:rsid w:val="0094033F"/>
    <w:rsid w:val="0094681E"/>
    <w:rsid w:val="009511BE"/>
    <w:rsid w:val="00952B5D"/>
    <w:rsid w:val="00956B9B"/>
    <w:rsid w:val="00961E6C"/>
    <w:rsid w:val="009621FB"/>
    <w:rsid w:val="009641FE"/>
    <w:rsid w:val="00966B31"/>
    <w:rsid w:val="00971B86"/>
    <w:rsid w:val="00972042"/>
    <w:rsid w:val="0097357E"/>
    <w:rsid w:val="00981BFD"/>
    <w:rsid w:val="00984EB2"/>
    <w:rsid w:val="0098786C"/>
    <w:rsid w:val="0099441D"/>
    <w:rsid w:val="00996B56"/>
    <w:rsid w:val="009A159A"/>
    <w:rsid w:val="009A4DEA"/>
    <w:rsid w:val="009A5B90"/>
    <w:rsid w:val="009A799D"/>
    <w:rsid w:val="009C0711"/>
    <w:rsid w:val="009C08FC"/>
    <w:rsid w:val="009C2FD9"/>
    <w:rsid w:val="009C512D"/>
    <w:rsid w:val="009C5601"/>
    <w:rsid w:val="009C5A2B"/>
    <w:rsid w:val="009C5E8C"/>
    <w:rsid w:val="009C654B"/>
    <w:rsid w:val="009C7C25"/>
    <w:rsid w:val="009D2D23"/>
    <w:rsid w:val="009D3A5A"/>
    <w:rsid w:val="009E1A75"/>
    <w:rsid w:val="009E1B9C"/>
    <w:rsid w:val="009F5C72"/>
    <w:rsid w:val="00A03324"/>
    <w:rsid w:val="00A043E4"/>
    <w:rsid w:val="00A05D5B"/>
    <w:rsid w:val="00A06B83"/>
    <w:rsid w:val="00A105DF"/>
    <w:rsid w:val="00A11E7D"/>
    <w:rsid w:val="00A12524"/>
    <w:rsid w:val="00A13737"/>
    <w:rsid w:val="00A17239"/>
    <w:rsid w:val="00A17422"/>
    <w:rsid w:val="00A204D7"/>
    <w:rsid w:val="00A26132"/>
    <w:rsid w:val="00A2697E"/>
    <w:rsid w:val="00A27FBE"/>
    <w:rsid w:val="00A31D94"/>
    <w:rsid w:val="00A3278F"/>
    <w:rsid w:val="00A35813"/>
    <w:rsid w:val="00A414C5"/>
    <w:rsid w:val="00A458C9"/>
    <w:rsid w:val="00A53373"/>
    <w:rsid w:val="00A54D93"/>
    <w:rsid w:val="00A57F8D"/>
    <w:rsid w:val="00A66B88"/>
    <w:rsid w:val="00A70EEE"/>
    <w:rsid w:val="00A84F57"/>
    <w:rsid w:val="00A9346C"/>
    <w:rsid w:val="00AA28AF"/>
    <w:rsid w:val="00AA2A59"/>
    <w:rsid w:val="00AA2EAA"/>
    <w:rsid w:val="00AA6338"/>
    <w:rsid w:val="00AB09CE"/>
    <w:rsid w:val="00AB2204"/>
    <w:rsid w:val="00AC21E2"/>
    <w:rsid w:val="00AC27B6"/>
    <w:rsid w:val="00AC2948"/>
    <w:rsid w:val="00AC4D9E"/>
    <w:rsid w:val="00AC65EF"/>
    <w:rsid w:val="00AC7475"/>
    <w:rsid w:val="00AC7F23"/>
    <w:rsid w:val="00AD32FE"/>
    <w:rsid w:val="00AD3DE4"/>
    <w:rsid w:val="00AE05E9"/>
    <w:rsid w:val="00AE0CFD"/>
    <w:rsid w:val="00AE1D0A"/>
    <w:rsid w:val="00AE3791"/>
    <w:rsid w:val="00AE4148"/>
    <w:rsid w:val="00AE4512"/>
    <w:rsid w:val="00AF452F"/>
    <w:rsid w:val="00AF4D47"/>
    <w:rsid w:val="00AF590E"/>
    <w:rsid w:val="00AF5FD6"/>
    <w:rsid w:val="00AF7DF1"/>
    <w:rsid w:val="00B00995"/>
    <w:rsid w:val="00B044EA"/>
    <w:rsid w:val="00B10482"/>
    <w:rsid w:val="00B15CFA"/>
    <w:rsid w:val="00B21073"/>
    <w:rsid w:val="00B22681"/>
    <w:rsid w:val="00B308AF"/>
    <w:rsid w:val="00B3188F"/>
    <w:rsid w:val="00B31CB5"/>
    <w:rsid w:val="00B327DD"/>
    <w:rsid w:val="00B3556E"/>
    <w:rsid w:val="00B36F35"/>
    <w:rsid w:val="00B377DF"/>
    <w:rsid w:val="00B41113"/>
    <w:rsid w:val="00B4297D"/>
    <w:rsid w:val="00B4546E"/>
    <w:rsid w:val="00B51414"/>
    <w:rsid w:val="00B57FAB"/>
    <w:rsid w:val="00B60AF0"/>
    <w:rsid w:val="00B622C4"/>
    <w:rsid w:val="00B6306A"/>
    <w:rsid w:val="00B64C39"/>
    <w:rsid w:val="00B702DF"/>
    <w:rsid w:val="00B70A95"/>
    <w:rsid w:val="00B7607F"/>
    <w:rsid w:val="00B77B6D"/>
    <w:rsid w:val="00B80535"/>
    <w:rsid w:val="00B85F64"/>
    <w:rsid w:val="00B868E3"/>
    <w:rsid w:val="00B91B63"/>
    <w:rsid w:val="00B91CA7"/>
    <w:rsid w:val="00B93D4C"/>
    <w:rsid w:val="00B95DDD"/>
    <w:rsid w:val="00B964D9"/>
    <w:rsid w:val="00BA3CE7"/>
    <w:rsid w:val="00BA4AF9"/>
    <w:rsid w:val="00BB1831"/>
    <w:rsid w:val="00BB37DD"/>
    <w:rsid w:val="00BB52AC"/>
    <w:rsid w:val="00BB55FA"/>
    <w:rsid w:val="00BB75E2"/>
    <w:rsid w:val="00BC5D79"/>
    <w:rsid w:val="00BD4890"/>
    <w:rsid w:val="00BD657C"/>
    <w:rsid w:val="00BD78F9"/>
    <w:rsid w:val="00BE0038"/>
    <w:rsid w:val="00BE0244"/>
    <w:rsid w:val="00BE13E6"/>
    <w:rsid w:val="00BE1FA0"/>
    <w:rsid w:val="00BF0650"/>
    <w:rsid w:val="00C0373A"/>
    <w:rsid w:val="00C05410"/>
    <w:rsid w:val="00C140CF"/>
    <w:rsid w:val="00C1542D"/>
    <w:rsid w:val="00C16CED"/>
    <w:rsid w:val="00C17B64"/>
    <w:rsid w:val="00C20C03"/>
    <w:rsid w:val="00C22DF6"/>
    <w:rsid w:val="00C241EF"/>
    <w:rsid w:val="00C31C06"/>
    <w:rsid w:val="00C33EED"/>
    <w:rsid w:val="00C34D08"/>
    <w:rsid w:val="00C35786"/>
    <w:rsid w:val="00C35F25"/>
    <w:rsid w:val="00C37787"/>
    <w:rsid w:val="00C42038"/>
    <w:rsid w:val="00C459D0"/>
    <w:rsid w:val="00C466E2"/>
    <w:rsid w:val="00C53072"/>
    <w:rsid w:val="00C5779F"/>
    <w:rsid w:val="00C5789A"/>
    <w:rsid w:val="00C600DE"/>
    <w:rsid w:val="00C63FFE"/>
    <w:rsid w:val="00C74091"/>
    <w:rsid w:val="00C83EEA"/>
    <w:rsid w:val="00C85B76"/>
    <w:rsid w:val="00C95705"/>
    <w:rsid w:val="00C966CB"/>
    <w:rsid w:val="00C97EC7"/>
    <w:rsid w:val="00CA01CD"/>
    <w:rsid w:val="00CA508D"/>
    <w:rsid w:val="00CA57CF"/>
    <w:rsid w:val="00CA5E73"/>
    <w:rsid w:val="00CB4882"/>
    <w:rsid w:val="00CC1049"/>
    <w:rsid w:val="00CC4D9E"/>
    <w:rsid w:val="00CC5165"/>
    <w:rsid w:val="00CD303C"/>
    <w:rsid w:val="00CF4C26"/>
    <w:rsid w:val="00CF544A"/>
    <w:rsid w:val="00D01348"/>
    <w:rsid w:val="00D03621"/>
    <w:rsid w:val="00D03799"/>
    <w:rsid w:val="00D0599D"/>
    <w:rsid w:val="00D1351C"/>
    <w:rsid w:val="00D14270"/>
    <w:rsid w:val="00D169A4"/>
    <w:rsid w:val="00D17993"/>
    <w:rsid w:val="00D20345"/>
    <w:rsid w:val="00D232B0"/>
    <w:rsid w:val="00D24556"/>
    <w:rsid w:val="00D253AB"/>
    <w:rsid w:val="00D27E4D"/>
    <w:rsid w:val="00D41938"/>
    <w:rsid w:val="00D54C98"/>
    <w:rsid w:val="00D556F7"/>
    <w:rsid w:val="00D5642A"/>
    <w:rsid w:val="00D570B7"/>
    <w:rsid w:val="00D57815"/>
    <w:rsid w:val="00D57B0F"/>
    <w:rsid w:val="00D63A2E"/>
    <w:rsid w:val="00D66D78"/>
    <w:rsid w:val="00D70BB2"/>
    <w:rsid w:val="00D74369"/>
    <w:rsid w:val="00D77765"/>
    <w:rsid w:val="00D80877"/>
    <w:rsid w:val="00D8107E"/>
    <w:rsid w:val="00D82217"/>
    <w:rsid w:val="00D85EAD"/>
    <w:rsid w:val="00D87C26"/>
    <w:rsid w:val="00D90A01"/>
    <w:rsid w:val="00D91FB9"/>
    <w:rsid w:val="00D93EA3"/>
    <w:rsid w:val="00DA0C96"/>
    <w:rsid w:val="00DA10AD"/>
    <w:rsid w:val="00DB00E0"/>
    <w:rsid w:val="00DB0F1F"/>
    <w:rsid w:val="00DB2A75"/>
    <w:rsid w:val="00DB2B43"/>
    <w:rsid w:val="00DB2D88"/>
    <w:rsid w:val="00DB391F"/>
    <w:rsid w:val="00DB5780"/>
    <w:rsid w:val="00DB69B2"/>
    <w:rsid w:val="00DC03F7"/>
    <w:rsid w:val="00DC1617"/>
    <w:rsid w:val="00DC417A"/>
    <w:rsid w:val="00DC4274"/>
    <w:rsid w:val="00DC59C4"/>
    <w:rsid w:val="00DD0C76"/>
    <w:rsid w:val="00DD497E"/>
    <w:rsid w:val="00DD530C"/>
    <w:rsid w:val="00DE413A"/>
    <w:rsid w:val="00DE66A2"/>
    <w:rsid w:val="00DF5C62"/>
    <w:rsid w:val="00E0323C"/>
    <w:rsid w:val="00E11DD6"/>
    <w:rsid w:val="00E13837"/>
    <w:rsid w:val="00E1552F"/>
    <w:rsid w:val="00E15671"/>
    <w:rsid w:val="00E15F15"/>
    <w:rsid w:val="00E16A1E"/>
    <w:rsid w:val="00E20305"/>
    <w:rsid w:val="00E210BC"/>
    <w:rsid w:val="00E247A2"/>
    <w:rsid w:val="00E26426"/>
    <w:rsid w:val="00E27B68"/>
    <w:rsid w:val="00E30094"/>
    <w:rsid w:val="00E30B86"/>
    <w:rsid w:val="00E318A3"/>
    <w:rsid w:val="00E36A86"/>
    <w:rsid w:val="00E40A9D"/>
    <w:rsid w:val="00E42C16"/>
    <w:rsid w:val="00E4398C"/>
    <w:rsid w:val="00E44BD8"/>
    <w:rsid w:val="00E50233"/>
    <w:rsid w:val="00E509A7"/>
    <w:rsid w:val="00E5307A"/>
    <w:rsid w:val="00E55A46"/>
    <w:rsid w:val="00E61241"/>
    <w:rsid w:val="00E61F19"/>
    <w:rsid w:val="00E62535"/>
    <w:rsid w:val="00E62DCE"/>
    <w:rsid w:val="00E630B5"/>
    <w:rsid w:val="00E651B8"/>
    <w:rsid w:val="00E71E89"/>
    <w:rsid w:val="00E7305D"/>
    <w:rsid w:val="00E73542"/>
    <w:rsid w:val="00E80C7D"/>
    <w:rsid w:val="00E84D92"/>
    <w:rsid w:val="00E85E84"/>
    <w:rsid w:val="00E87741"/>
    <w:rsid w:val="00E87B8B"/>
    <w:rsid w:val="00E92735"/>
    <w:rsid w:val="00E93F54"/>
    <w:rsid w:val="00E97E18"/>
    <w:rsid w:val="00EA3376"/>
    <w:rsid w:val="00EA3E0A"/>
    <w:rsid w:val="00EA740D"/>
    <w:rsid w:val="00EB0A0B"/>
    <w:rsid w:val="00EB1321"/>
    <w:rsid w:val="00EB1A08"/>
    <w:rsid w:val="00EB1D53"/>
    <w:rsid w:val="00EB33F8"/>
    <w:rsid w:val="00EB38A5"/>
    <w:rsid w:val="00EB4BF8"/>
    <w:rsid w:val="00EB62B0"/>
    <w:rsid w:val="00EB62B2"/>
    <w:rsid w:val="00EB790A"/>
    <w:rsid w:val="00EC26C9"/>
    <w:rsid w:val="00EC44C2"/>
    <w:rsid w:val="00EC4B84"/>
    <w:rsid w:val="00EC5373"/>
    <w:rsid w:val="00EC685D"/>
    <w:rsid w:val="00ED4234"/>
    <w:rsid w:val="00ED599B"/>
    <w:rsid w:val="00ED69C4"/>
    <w:rsid w:val="00ED7925"/>
    <w:rsid w:val="00EE1E8F"/>
    <w:rsid w:val="00EE3669"/>
    <w:rsid w:val="00EF1B2E"/>
    <w:rsid w:val="00EF34B9"/>
    <w:rsid w:val="00EF58AA"/>
    <w:rsid w:val="00EF7301"/>
    <w:rsid w:val="00EF7F99"/>
    <w:rsid w:val="00F03A9A"/>
    <w:rsid w:val="00F054C2"/>
    <w:rsid w:val="00F06A11"/>
    <w:rsid w:val="00F070A8"/>
    <w:rsid w:val="00F11A2C"/>
    <w:rsid w:val="00F15DEA"/>
    <w:rsid w:val="00F17C0E"/>
    <w:rsid w:val="00F21114"/>
    <w:rsid w:val="00F21BEF"/>
    <w:rsid w:val="00F23214"/>
    <w:rsid w:val="00F2371B"/>
    <w:rsid w:val="00F25BFA"/>
    <w:rsid w:val="00F312D7"/>
    <w:rsid w:val="00F3155D"/>
    <w:rsid w:val="00F37372"/>
    <w:rsid w:val="00F42AC1"/>
    <w:rsid w:val="00F44860"/>
    <w:rsid w:val="00F46AB0"/>
    <w:rsid w:val="00F47985"/>
    <w:rsid w:val="00F56856"/>
    <w:rsid w:val="00F600B9"/>
    <w:rsid w:val="00F611D8"/>
    <w:rsid w:val="00F61A43"/>
    <w:rsid w:val="00F640A1"/>
    <w:rsid w:val="00F6454D"/>
    <w:rsid w:val="00F65E87"/>
    <w:rsid w:val="00F670AA"/>
    <w:rsid w:val="00F671F0"/>
    <w:rsid w:val="00F70573"/>
    <w:rsid w:val="00F727CE"/>
    <w:rsid w:val="00F74811"/>
    <w:rsid w:val="00F76C66"/>
    <w:rsid w:val="00F80B98"/>
    <w:rsid w:val="00F826F9"/>
    <w:rsid w:val="00F831BC"/>
    <w:rsid w:val="00F8412C"/>
    <w:rsid w:val="00F8440A"/>
    <w:rsid w:val="00F873A4"/>
    <w:rsid w:val="00F91689"/>
    <w:rsid w:val="00F924C5"/>
    <w:rsid w:val="00FA1659"/>
    <w:rsid w:val="00FA2AA9"/>
    <w:rsid w:val="00FA3126"/>
    <w:rsid w:val="00FA5CB7"/>
    <w:rsid w:val="00FB5FB1"/>
    <w:rsid w:val="00FB6960"/>
    <w:rsid w:val="00FB782A"/>
    <w:rsid w:val="00FB79D6"/>
    <w:rsid w:val="00FC1D50"/>
    <w:rsid w:val="00FC3154"/>
    <w:rsid w:val="00FC3EF4"/>
    <w:rsid w:val="00FC5418"/>
    <w:rsid w:val="00FC7EE8"/>
    <w:rsid w:val="00FD0F48"/>
    <w:rsid w:val="00FD11A6"/>
    <w:rsid w:val="00FD482D"/>
    <w:rsid w:val="00FE064E"/>
    <w:rsid w:val="00FE78FC"/>
    <w:rsid w:val="00FE7FF1"/>
    <w:rsid w:val="00FF0997"/>
    <w:rsid w:val="00FF0B7C"/>
    <w:rsid w:val="00FF6EF2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9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5F37C0"/>
    <w:rPr>
      <w:color w:val="808080"/>
    </w:rPr>
  </w:style>
  <w:style w:type="character" w:styleId="ac">
    <w:name w:val="Strong"/>
    <w:basedOn w:val="a0"/>
    <w:uiPriority w:val="22"/>
    <w:qFormat/>
    <w:rsid w:val="00B00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4</TotalTime>
  <Pages>13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гнатьев Артур О.</cp:lastModifiedBy>
  <cp:revision>123</cp:revision>
  <cp:lastPrinted>2023-12-06T10:59:00Z</cp:lastPrinted>
  <dcterms:created xsi:type="dcterms:W3CDTF">2022-10-13T21:22:00Z</dcterms:created>
  <dcterms:modified xsi:type="dcterms:W3CDTF">2023-12-06T14:39:00Z</dcterms:modified>
</cp:coreProperties>
</file>